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6D" w:rsidRDefault="00C91895" w:rsidP="00C91895">
      <w:pPr>
        <w:rPr>
          <w:b/>
          <w:sz w:val="30"/>
          <w:szCs w:val="30"/>
          <w:u w:val="single"/>
        </w:rPr>
      </w:pPr>
      <w:r w:rsidRPr="00B6777E">
        <w:rPr>
          <w:rFonts w:hint="eastAsia"/>
          <w:b/>
          <w:sz w:val="30"/>
          <w:szCs w:val="30"/>
          <w:u w:val="single"/>
        </w:rPr>
        <w:t>Lecture Note for Numerical Analysis (</w:t>
      </w:r>
      <w:r w:rsidR="00CD52D9">
        <w:rPr>
          <w:rFonts w:hint="eastAsia"/>
          <w:b/>
          <w:sz w:val="30"/>
          <w:szCs w:val="30"/>
          <w:u w:val="single"/>
        </w:rPr>
        <w:t>10</w:t>
      </w:r>
      <w:r w:rsidRPr="00B6777E">
        <w:rPr>
          <w:rFonts w:hint="eastAsia"/>
          <w:b/>
          <w:sz w:val="30"/>
          <w:szCs w:val="30"/>
          <w:u w:val="single"/>
        </w:rPr>
        <w:t>)</w:t>
      </w:r>
      <w:r w:rsidR="00747FE7" w:rsidRPr="00B6777E">
        <w:rPr>
          <w:rFonts w:hint="eastAsia"/>
          <w:b/>
          <w:sz w:val="30"/>
          <w:szCs w:val="30"/>
          <w:u w:val="single"/>
        </w:rPr>
        <w:t xml:space="preserve">: </w:t>
      </w:r>
      <w:r w:rsidR="00A52E6B">
        <w:rPr>
          <w:rFonts w:hint="eastAsia"/>
          <w:b/>
          <w:sz w:val="30"/>
          <w:szCs w:val="30"/>
          <w:u w:val="single"/>
        </w:rPr>
        <w:t>Least-Squares Regression</w:t>
      </w:r>
    </w:p>
    <w:p w:rsidR="00CA7F04" w:rsidRPr="00927D9A" w:rsidRDefault="00CA7F04" w:rsidP="00CA7F04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6A49AF" w:rsidRDefault="00A52E6B" w:rsidP="00C80BAF">
      <w:pPr>
        <w:pStyle w:val="a3"/>
        <w:numPr>
          <w:ilvl w:val="0"/>
          <w:numId w:val="35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egression and Interpolation</w:t>
      </w:r>
      <w:r w:rsidR="00C67A4D">
        <w:rPr>
          <w:rFonts w:hint="eastAsia"/>
          <w:b/>
          <w:sz w:val="24"/>
          <w:szCs w:val="24"/>
        </w:rPr>
        <w:t xml:space="preserve"> (Curve Fitting)</w:t>
      </w:r>
    </w:p>
    <w:p w:rsidR="00A52E6B" w:rsidRDefault="00A52E6B" w:rsidP="00A52E6B">
      <w:pPr>
        <w:pStyle w:val="a3"/>
        <w:ind w:leftChars="0" w:left="284" w:firstLine="0"/>
        <w:rPr>
          <w:b/>
          <w:sz w:val="24"/>
          <w:szCs w:val="24"/>
        </w:rPr>
      </w:pPr>
    </w:p>
    <w:p w:rsidR="00C67A4D" w:rsidRPr="00C67A4D" w:rsidRDefault="00C67A4D" w:rsidP="00C67A4D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C67A4D">
        <w:rPr>
          <w:rFonts w:hint="eastAsia"/>
          <w:sz w:val="22"/>
          <w:szCs w:val="22"/>
        </w:rPr>
        <w:t xml:space="preserve">Given n data points : </w:t>
      </w:r>
      <w:r w:rsidRPr="00C67A4D">
        <w:rPr>
          <w:position w:val="-14"/>
        </w:rPr>
        <w:object w:dxaOrig="45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8.9pt" o:ole="">
            <v:imagedata r:id="rId9" o:title=""/>
          </v:shape>
          <o:OLEObject Type="Embed" ProgID="Equation.3" ShapeID="_x0000_i1025" DrawAspect="Content" ObjectID="_1553327127" r:id="rId10"/>
        </w:object>
      </w:r>
    </w:p>
    <w:p w:rsidR="00C67A4D" w:rsidRPr="00C67A4D" w:rsidRDefault="00C67A4D" w:rsidP="00927D9A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Regression:  find a curve fitting best to the points </w:t>
      </w:r>
      <w:r w:rsidRPr="00C67A4D">
        <w:rPr>
          <w:position w:val="-14"/>
        </w:rPr>
        <w:object w:dxaOrig="2180" w:dyaOrig="380">
          <v:shape id="_x0000_i1026" type="#_x0000_t75" style="width:108.9pt;height:18.9pt" o:ole="">
            <v:imagedata r:id="rId11" o:title=""/>
          </v:shape>
          <o:OLEObject Type="Embed" ProgID="Equation.3" ShapeID="_x0000_i1026" DrawAspect="Content" ObjectID="_1553327128" r:id="rId12"/>
        </w:object>
      </w:r>
    </w:p>
    <w:p w:rsidR="00C67A4D" w:rsidRPr="00C67A4D" w:rsidRDefault="00C67A4D" w:rsidP="00C67A4D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Interpolation:  find a curve fitting best to and passing the points </w:t>
      </w:r>
      <w:r w:rsidRPr="00C67A4D">
        <w:rPr>
          <w:position w:val="-14"/>
        </w:rPr>
        <w:object w:dxaOrig="2180" w:dyaOrig="380">
          <v:shape id="_x0000_i1027" type="#_x0000_t75" style="width:108.9pt;height:18.9pt" o:ole="">
            <v:imagedata r:id="rId13" o:title=""/>
          </v:shape>
          <o:OLEObject Type="Embed" ProgID="Equation.3" ShapeID="_x0000_i1027" DrawAspect="Content" ObjectID="_1553327129" r:id="rId14"/>
        </w:object>
      </w:r>
    </w:p>
    <w:p w:rsidR="00C67A4D" w:rsidRDefault="00C67A4D" w:rsidP="00C67A4D">
      <w:pPr>
        <w:widowControl/>
        <w:wordWrap/>
        <w:autoSpaceDE/>
        <w:autoSpaceDN/>
        <w:ind w:leftChars="142" w:firstLineChars="193" w:firstLine="425"/>
        <w:rPr>
          <w:sz w:val="22"/>
          <w:szCs w:val="22"/>
        </w:rPr>
      </w:pPr>
      <w:r w:rsidRPr="00C67A4D">
        <w:rPr>
          <w:noProof/>
          <w:sz w:val="22"/>
          <w:szCs w:val="22"/>
        </w:rPr>
        <w:drawing>
          <wp:inline distT="0" distB="0" distL="0" distR="0">
            <wp:extent cx="1968500" cy="1174750"/>
            <wp:effectExtent l="19050" t="0" r="0" b="0"/>
            <wp:docPr id="4" name="그림 8" descr="FigPT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igPT05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6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67A4D">
        <w:rPr>
          <w:noProof/>
          <w:sz w:val="22"/>
          <w:szCs w:val="22"/>
        </w:rPr>
        <w:drawing>
          <wp:inline distT="0" distB="0" distL="0" distR="0">
            <wp:extent cx="1968500" cy="1149350"/>
            <wp:effectExtent l="19050" t="0" r="0" b="0"/>
            <wp:docPr id="9" name="그림 8" descr="FigPT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igPT05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2156" b="3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67A4D">
        <w:rPr>
          <w:noProof/>
          <w:sz w:val="22"/>
          <w:szCs w:val="22"/>
        </w:rPr>
        <w:drawing>
          <wp:inline distT="0" distB="0" distL="0" distR="0">
            <wp:extent cx="1968500" cy="1162050"/>
            <wp:effectExtent l="19050" t="0" r="0" b="0"/>
            <wp:docPr id="5" name="그림 8" descr="FigPT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igPT05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64312" b="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7D9A" w:rsidRDefault="00C67A4D" w:rsidP="00927D9A">
      <w:pPr>
        <w:pStyle w:val="a3"/>
        <w:numPr>
          <w:ilvl w:val="0"/>
          <w:numId w:val="41"/>
        </w:numPr>
        <w:ind w:leftChars="0" w:left="400" w:firstLine="0"/>
        <w:jc w:val="center"/>
      </w:pPr>
      <w:r w:rsidRPr="00DC78CD">
        <w:rPr>
          <w:rFonts w:hint="eastAsia"/>
          <w:sz w:val="22"/>
          <w:szCs w:val="22"/>
        </w:rPr>
        <w:t>linear regression          (b) linear interpolation           (c) nonlinear interpolation</w:t>
      </w:r>
    </w:p>
    <w:p w:rsidR="00C67A4D" w:rsidRPr="00117DB6" w:rsidRDefault="00C67A4D" w:rsidP="00C67A4D">
      <w:pPr>
        <w:pStyle w:val="a3"/>
        <w:numPr>
          <w:ilvl w:val="0"/>
          <w:numId w:val="38"/>
        </w:numPr>
        <w:ind w:leftChars="0"/>
        <w:rPr>
          <w:sz w:val="24"/>
          <w:szCs w:val="24"/>
        </w:rPr>
      </w:pPr>
      <w:r w:rsidRPr="00117DB6">
        <w:rPr>
          <w:rFonts w:hint="eastAsia"/>
          <w:sz w:val="24"/>
          <w:szCs w:val="24"/>
        </w:rPr>
        <w:t>Regression Error</w:t>
      </w:r>
    </w:p>
    <w:p w:rsidR="00C67A4D" w:rsidRDefault="00C67A4D" w:rsidP="00F34723">
      <w:pPr>
        <w:ind w:leftChars="140" w:left="280" w:firstLineChars="199" w:firstLine="469"/>
        <w:rPr>
          <w:b/>
          <w:sz w:val="24"/>
          <w:szCs w:val="24"/>
        </w:rPr>
      </w:pPr>
      <w:r w:rsidRPr="00C67A4D">
        <w:rPr>
          <w:b/>
          <w:noProof/>
          <w:sz w:val="24"/>
          <w:szCs w:val="24"/>
        </w:rPr>
        <w:drawing>
          <wp:inline distT="0" distB="0" distL="0" distR="0">
            <wp:extent cx="1606550" cy="1147666"/>
            <wp:effectExtent l="19050" t="0" r="0" b="0"/>
            <wp:docPr id="10" name="그림 10" descr="Fig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" name="Picture 5" descr="Fig170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93" cy="114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</w:t>
      </w:r>
      <w:r w:rsidR="00F34723">
        <w:rPr>
          <w:rFonts w:hint="eastAsia"/>
          <w:b/>
          <w:sz w:val="24"/>
          <w:szCs w:val="24"/>
        </w:rPr>
        <w:t xml:space="preserve">         </w:t>
      </w:r>
      <w:r>
        <w:rPr>
          <w:rFonts w:hint="eastAsia"/>
          <w:b/>
          <w:sz w:val="24"/>
          <w:szCs w:val="24"/>
        </w:rPr>
        <w:t xml:space="preserve"> </w:t>
      </w:r>
      <w:r w:rsidRPr="00C67A4D">
        <w:rPr>
          <w:b/>
          <w:noProof/>
          <w:sz w:val="24"/>
          <w:szCs w:val="24"/>
        </w:rPr>
        <w:drawing>
          <wp:inline distT="0" distB="0" distL="0" distR="0">
            <wp:extent cx="1582696" cy="1148348"/>
            <wp:effectExtent l="19050" t="0" r="0" b="0"/>
            <wp:docPr id="11" name="그림 10" descr="Fig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" name="Picture 5" descr="Fig17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9071" b="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80" cy="115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7A4D" w:rsidRPr="00DC78CD" w:rsidRDefault="00C67A4D" w:rsidP="00C67A4D">
      <w:pPr>
        <w:pStyle w:val="a3"/>
        <w:numPr>
          <w:ilvl w:val="0"/>
          <w:numId w:val="42"/>
        </w:numPr>
        <w:ind w:leftChars="0"/>
        <w:rPr>
          <w:b/>
          <w:sz w:val="24"/>
          <w:szCs w:val="24"/>
        </w:rPr>
      </w:pPr>
      <w:r w:rsidRPr="00DC78CD">
        <w:rPr>
          <w:rFonts w:hint="eastAsia"/>
          <w:sz w:val="24"/>
          <w:szCs w:val="24"/>
        </w:rPr>
        <w:t>small error</w:t>
      </w:r>
      <w:r w:rsidR="00117DB6" w:rsidRPr="00DC78CD">
        <w:rPr>
          <w:rFonts w:hint="eastAsia"/>
          <w:sz w:val="24"/>
          <w:szCs w:val="24"/>
        </w:rPr>
        <w:t xml:space="preserve">                      (b) large error</w:t>
      </w:r>
    </w:p>
    <w:p w:rsidR="00DC78CD" w:rsidRPr="00DC78CD" w:rsidRDefault="00DC78CD" w:rsidP="00DC78CD">
      <w:pPr>
        <w:pStyle w:val="a3"/>
        <w:ind w:leftChars="0" w:left="1218" w:firstLine="0"/>
        <w:rPr>
          <w:b/>
          <w:sz w:val="24"/>
          <w:szCs w:val="24"/>
        </w:rPr>
      </w:pPr>
    </w:p>
    <w:p w:rsidR="00117DB6" w:rsidRDefault="00117DB6" w:rsidP="00117DB6">
      <w:pPr>
        <w:pStyle w:val="a3"/>
        <w:numPr>
          <w:ilvl w:val="0"/>
          <w:numId w:val="35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thematical Expression of One Dimensional Least Squares Repression Problem</w:t>
      </w:r>
    </w:p>
    <w:p w:rsidR="00117DB6" w:rsidRPr="00117DB6" w:rsidRDefault="00AE5004" w:rsidP="00117DB6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117DB6">
        <w:rPr>
          <w:sz w:val="22"/>
          <w:szCs w:val="22"/>
        </w:rPr>
        <w:t>Approximation</w:t>
      </w:r>
      <w:r w:rsidR="00117DB6" w:rsidRPr="00117DB6">
        <w:rPr>
          <w:rFonts w:hint="eastAsia"/>
          <w:sz w:val="22"/>
          <w:szCs w:val="22"/>
        </w:rPr>
        <w:t xml:space="preserve"> function:</w:t>
      </w:r>
      <w:r w:rsidR="00DC78CD" w:rsidRPr="00117DB6">
        <w:rPr>
          <w:position w:val="-10"/>
        </w:rPr>
        <w:object w:dxaOrig="1120" w:dyaOrig="320">
          <v:shape id="_x0000_i1028" type="#_x0000_t75" style="width:55.85pt;height:16.15pt" o:ole="">
            <v:imagedata r:id="rId18" o:title=""/>
          </v:shape>
          <o:OLEObject Type="Embed" ProgID="Equation.3" ShapeID="_x0000_i1028" DrawAspect="Content" ObjectID="_1553327130" r:id="rId19"/>
        </w:object>
      </w:r>
      <w:r w:rsidR="00DC78CD">
        <w:rPr>
          <w:rFonts w:hint="eastAsia"/>
          <w:sz w:val="22"/>
          <w:szCs w:val="22"/>
        </w:rPr>
        <w:t xml:space="preserve">where </w:t>
      </w:r>
      <w:r w:rsidR="00DC78CD" w:rsidRPr="006220EE">
        <w:rPr>
          <w:position w:val="-6"/>
        </w:rPr>
        <w:object w:dxaOrig="200" w:dyaOrig="220">
          <v:shape id="_x0000_i1029" type="#_x0000_t75" style="width:10.15pt;height:11.1pt" o:ole="">
            <v:imagedata r:id="rId20" o:title=""/>
          </v:shape>
          <o:OLEObject Type="Embed" ProgID="Equation.3" ShapeID="_x0000_i1029" DrawAspect="Content" ObjectID="_1553327131" r:id="rId21"/>
        </w:object>
      </w:r>
      <w:r w:rsidR="00DC78CD">
        <w:rPr>
          <w:rFonts w:hint="eastAsia"/>
        </w:rPr>
        <w:t xml:space="preserve">is a parameter vector to </w:t>
      </w:r>
      <w:r>
        <w:rPr>
          <w:rFonts w:hint="eastAsia"/>
        </w:rPr>
        <w:t xml:space="preserve">be </w:t>
      </w:r>
      <w:r w:rsidR="00DC78CD">
        <w:rPr>
          <w:rFonts w:hint="eastAsia"/>
        </w:rPr>
        <w:t>determine</w:t>
      </w:r>
      <w:r>
        <w:rPr>
          <w:rFonts w:hint="eastAsia"/>
        </w:rPr>
        <w:t>d</w:t>
      </w:r>
      <w:r w:rsidR="00DC78CD">
        <w:rPr>
          <w:rFonts w:hint="eastAsia"/>
        </w:rPr>
        <w:t xml:space="preserve"> and </w:t>
      </w:r>
      <w:r w:rsidR="00DC78CD" w:rsidRPr="006220EE">
        <w:rPr>
          <w:position w:val="-6"/>
        </w:rPr>
        <w:object w:dxaOrig="200" w:dyaOrig="220">
          <v:shape id="_x0000_i1030" type="#_x0000_t75" style="width:10.15pt;height:11.1pt" o:ole="">
            <v:imagedata r:id="rId22" o:title=""/>
          </v:shape>
          <o:OLEObject Type="Embed" ProgID="Equation.3" ShapeID="_x0000_i1030" DrawAspect="Content" ObjectID="_1553327132" r:id="rId23"/>
        </w:object>
      </w:r>
      <w:r w:rsidR="00DC78CD">
        <w:rPr>
          <w:rFonts w:hint="eastAsia"/>
        </w:rPr>
        <w:t xml:space="preserve"> is an independent variable.</w:t>
      </w:r>
    </w:p>
    <w:p w:rsidR="00117DB6" w:rsidRPr="00117DB6" w:rsidRDefault="00AE5004" w:rsidP="00117DB6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A</w:t>
      </w:r>
      <w:r w:rsidR="00117DB6" w:rsidRPr="00117DB6">
        <w:rPr>
          <w:rFonts w:hint="eastAsia"/>
          <w:sz w:val="22"/>
          <w:szCs w:val="22"/>
        </w:rPr>
        <w:t>pproximation error:</w:t>
      </w:r>
      <w:r w:rsidR="00DC78CD">
        <w:rPr>
          <w:rFonts w:hint="eastAsia"/>
          <w:sz w:val="22"/>
          <w:szCs w:val="22"/>
        </w:rPr>
        <w:t xml:space="preserve">   </w:t>
      </w:r>
      <w:r w:rsidR="004A2AD2" w:rsidRPr="00C67A4D">
        <w:rPr>
          <w:position w:val="-14"/>
        </w:rPr>
        <w:object w:dxaOrig="3120" w:dyaOrig="380">
          <v:shape id="_x0000_i1031" type="#_x0000_t75" style="width:156pt;height:18.9pt" o:ole="">
            <v:imagedata r:id="rId24" o:title=""/>
          </v:shape>
          <o:OLEObject Type="Embed" ProgID="Equation.3" ShapeID="_x0000_i1031" DrawAspect="Content" ObjectID="_1553327133" r:id="rId25"/>
        </w:object>
      </w:r>
    </w:p>
    <w:p w:rsidR="00DC78CD" w:rsidRDefault="00DC78CD" w:rsidP="00117DB6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Problem statement for least squares regression as an unconstrained NLP</w:t>
      </w:r>
    </w:p>
    <w:p w:rsidR="00F34723" w:rsidRDefault="00117DB6" w:rsidP="00DC78CD">
      <w:pPr>
        <w:pStyle w:val="a3"/>
        <w:ind w:leftChars="342" w:left="684" w:firstLineChars="100" w:firstLine="220"/>
        <w:rPr>
          <w:sz w:val="22"/>
          <w:szCs w:val="22"/>
        </w:rPr>
      </w:pPr>
      <w:r w:rsidRPr="00117DB6">
        <w:rPr>
          <w:rFonts w:hint="eastAsia"/>
          <w:sz w:val="22"/>
          <w:szCs w:val="22"/>
        </w:rPr>
        <w:t>find f(x</w:t>
      </w:r>
      <w:r w:rsidR="006C448F">
        <w:rPr>
          <w:rFonts w:hint="eastAsia"/>
          <w:sz w:val="22"/>
          <w:szCs w:val="22"/>
        </w:rPr>
        <w:t>;</w:t>
      </w:r>
      <w:r w:rsidR="006C448F" w:rsidRPr="006C448F">
        <w:rPr>
          <w:rFonts w:hint="eastAsia"/>
          <w:b/>
          <w:sz w:val="22"/>
          <w:szCs w:val="22"/>
        </w:rPr>
        <w:t>a</w:t>
      </w:r>
      <w:r w:rsidRPr="00117DB6">
        <w:rPr>
          <w:rFonts w:hint="eastAsia"/>
          <w:sz w:val="22"/>
          <w:szCs w:val="22"/>
        </w:rPr>
        <w:t xml:space="preserve">) such that </w:t>
      </w:r>
      <w:r w:rsidR="004A2AD2" w:rsidRPr="00117DB6">
        <w:rPr>
          <w:position w:val="-30"/>
        </w:rPr>
        <w:object w:dxaOrig="3400" w:dyaOrig="700">
          <v:shape id="_x0000_i1032" type="#_x0000_t75" style="width:169.85pt;height:35.1pt" o:ole="" o:bordertopcolor="maroon" o:borderleftcolor="maroon" o:borderbottomcolor="maroon" o:borderrightcolor="maroon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53327134" r:id="rId27"/>
        </w:object>
      </w:r>
    </w:p>
    <w:p w:rsidR="00117DB6" w:rsidRDefault="00C36775" w:rsidP="00C36775">
      <w:pPr>
        <w:pStyle w:val="a3"/>
        <w:ind w:leftChars="342" w:left="684" w:firstLineChars="1850" w:firstLine="407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635</wp:posOffset>
            </wp:positionV>
            <wp:extent cx="2101850" cy="1574800"/>
            <wp:effectExtent l="19050" t="0" r="0" b="0"/>
            <wp:wrapNone/>
            <wp:docPr id="12" name="그림 11" descr="e:\Chap17\Fig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91" name="Picture 3" descr="e:\Chap17\Fig17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839" r="4335" b="3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054B6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8" type="#_x0000_t202" style="position:absolute;left:0;text-align:left;margin-left:.35pt;margin-top:.05pt;width:225.5pt;height:135.45pt;z-index:25174528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AE5004" w:rsidRDefault="00AE5004" w:rsidP="00DC78CD">
                  <w:pPr>
                    <w:pStyle w:val="a3"/>
                    <w:numPr>
                      <w:ilvl w:val="0"/>
                      <w:numId w:val="43"/>
                    </w:numPr>
                    <w:ind w:leftChars="0"/>
                  </w:pPr>
                  <w:r>
                    <w:rPr>
                      <w:rFonts w:hint="eastAsia"/>
                    </w:rPr>
                    <w:t>Example#1:  linear regression</w:t>
                  </w:r>
                  <w:r w:rsidRPr="00DC78C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</w:t>
                  </w:r>
                </w:p>
                <w:p w:rsidR="00AE5004" w:rsidRDefault="00AE5004" w:rsidP="002B28BC">
                  <w:pPr>
                    <w:pStyle w:val="a3"/>
                    <w:ind w:leftChars="380" w:left="760" w:firstLineChars="100" w:firstLine="200"/>
                  </w:pPr>
                  <w:r w:rsidRPr="00AE5004">
                    <w:rPr>
                      <w:position w:val="-10"/>
                    </w:rPr>
                    <w:object w:dxaOrig="1760" w:dyaOrig="320">
                      <v:shape id="_x0000_i1163" type="#_x0000_t75" style="width:88.15pt;height:16.15pt" o:ole="">
                        <v:imagedata r:id="rId29" o:title=""/>
                      </v:shape>
                      <o:OLEObject Type="Embed" ProgID="Equation.3" ShapeID="_x0000_i1163" DrawAspect="Content" ObjectID="_1553327265" r:id="rId30"/>
                    </w:object>
                  </w:r>
                  <w:r>
                    <w:rPr>
                      <w:rFonts w:hint="eastAsia"/>
                    </w:rPr>
                    <w:t>(1</w:t>
                  </w:r>
                  <w:r w:rsidRPr="00AE5004">
                    <w:rPr>
                      <w:rFonts w:hint="eastAsia"/>
                      <w:vertAlign w:val="superscript"/>
                    </w:rPr>
                    <w:t>st</w:t>
                  </w:r>
                  <w:r>
                    <w:rPr>
                      <w:rFonts w:hint="eastAsia"/>
                    </w:rPr>
                    <w:t xml:space="preserve"> order)</w:t>
                  </w:r>
                </w:p>
                <w:p w:rsidR="00AE5004" w:rsidRDefault="00AE5004" w:rsidP="00DC78CD">
                  <w:pPr>
                    <w:pStyle w:val="a3"/>
                    <w:numPr>
                      <w:ilvl w:val="0"/>
                      <w:numId w:val="43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Example #2:  polynomial regression </w:t>
                  </w:r>
                </w:p>
                <w:p w:rsidR="00AE5004" w:rsidRDefault="00AE5004" w:rsidP="002B28BC">
                  <w:pPr>
                    <w:pStyle w:val="a3"/>
                    <w:ind w:leftChars="380" w:left="760" w:firstLineChars="100" w:firstLine="200"/>
                  </w:pPr>
                  <w:r w:rsidRPr="00AE5004">
                    <w:rPr>
                      <w:position w:val="-10"/>
                    </w:rPr>
                    <w:object w:dxaOrig="2520" w:dyaOrig="360">
                      <v:shape id="_x0000_i1164" type="#_x0000_t75" style="width:126pt;height:18pt" o:ole="">
                        <v:imagedata r:id="rId31" o:title=""/>
                      </v:shape>
                      <o:OLEObject Type="Embed" ProgID="Equation.3" ShapeID="_x0000_i1164" DrawAspect="Content" ObjectID="_1553327266" r:id="rId32"/>
                    </w:object>
                  </w:r>
                  <w:r>
                    <w:rPr>
                      <w:rFonts w:hint="eastAsia"/>
                    </w:rPr>
                    <w:t xml:space="preserve"> (2nd order)</w:t>
                  </w:r>
                </w:p>
                <w:p w:rsidR="00AE5004" w:rsidRDefault="00AE5004" w:rsidP="00DC78CD">
                  <w:pPr>
                    <w:pStyle w:val="a3"/>
                    <w:numPr>
                      <w:ilvl w:val="0"/>
                      <w:numId w:val="43"/>
                    </w:numPr>
                    <w:ind w:leftChars="0"/>
                  </w:pPr>
                  <w:r>
                    <w:rPr>
                      <w:rFonts w:hint="eastAsia"/>
                    </w:rPr>
                    <w:t>Example #3: regression with power equation</w:t>
                  </w:r>
                </w:p>
                <w:p w:rsidR="00AE5004" w:rsidRDefault="00AE5004" w:rsidP="00DC78CD">
                  <w:pPr>
                    <w:pStyle w:val="a3"/>
                    <w:ind w:leftChars="380" w:left="760" w:firstLineChars="100" w:firstLine="200"/>
                  </w:pPr>
                  <w:r w:rsidRPr="006220EE">
                    <w:rPr>
                      <w:position w:val="-12"/>
                    </w:rPr>
                    <w:object w:dxaOrig="2940" w:dyaOrig="380">
                      <v:shape id="_x0000_i1165" type="#_x0000_t75" style="width:147.25pt;height:18.9pt" o:ole="">
                        <v:imagedata r:id="rId33" o:title=""/>
                      </v:shape>
                      <o:OLEObject Type="Embed" ProgID="Equation.3" ShapeID="_x0000_i1165" DrawAspect="Content" ObjectID="_1553327267" r:id="rId34"/>
                    </w:object>
                  </w:r>
                </w:p>
                <w:p w:rsidR="00AE5004" w:rsidRDefault="00AE5004" w:rsidP="00C36775">
                  <w:pPr>
                    <w:ind w:leftChars="142" w:firstLineChars="50" w:firstLine="100"/>
                  </w:pPr>
                  <w:r>
                    <w:t>M</w:t>
                  </w:r>
                  <w:r>
                    <w:rPr>
                      <w:rFonts w:hint="eastAsia"/>
                    </w:rPr>
                    <w:t>ulti-dimensional nonlinear regression</w:t>
                  </w:r>
                </w:p>
              </w:txbxContent>
            </v:textbox>
          </v:shape>
        </w:pict>
      </w:r>
      <w:r w:rsidR="00F34723" w:rsidRPr="00F34723">
        <w:rPr>
          <w:noProof/>
          <w:sz w:val="22"/>
          <w:szCs w:val="22"/>
        </w:rPr>
        <w:drawing>
          <wp:inline distT="0" distB="0" distL="0" distR="0">
            <wp:extent cx="1282598" cy="1706880"/>
            <wp:effectExtent l="19050" t="0" r="0" b="0"/>
            <wp:docPr id="14" name="그림 12" descr="e:\Chap17\Fig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11" name="Picture 3" descr="e:\Chap17\Fig17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98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5004" w:rsidRDefault="00AE5004" w:rsidP="00C36775">
      <w:pPr>
        <w:pStyle w:val="a3"/>
        <w:ind w:leftChars="342" w:left="684" w:firstLineChars="1850" w:firstLine="4070"/>
        <w:rPr>
          <w:sz w:val="22"/>
          <w:szCs w:val="22"/>
        </w:rPr>
      </w:pPr>
    </w:p>
    <w:p w:rsidR="00AE5004" w:rsidRDefault="00AE5004" w:rsidP="00C36775">
      <w:pPr>
        <w:pStyle w:val="a3"/>
        <w:ind w:leftChars="342" w:left="684" w:firstLineChars="1850" w:firstLine="4070"/>
        <w:rPr>
          <w:sz w:val="22"/>
          <w:szCs w:val="22"/>
        </w:rPr>
      </w:pPr>
    </w:p>
    <w:p w:rsidR="00AE5004" w:rsidRPr="00117DB6" w:rsidRDefault="00AE5004" w:rsidP="00C36775">
      <w:pPr>
        <w:pStyle w:val="a3"/>
        <w:ind w:leftChars="342" w:left="684" w:firstLineChars="1850" w:firstLine="4070"/>
        <w:rPr>
          <w:sz w:val="22"/>
          <w:szCs w:val="22"/>
        </w:rPr>
      </w:pPr>
    </w:p>
    <w:p w:rsidR="00F34723" w:rsidRDefault="00F34723" w:rsidP="00AE5004">
      <w:pPr>
        <w:pStyle w:val="a3"/>
        <w:numPr>
          <w:ilvl w:val="0"/>
          <w:numId w:val="35"/>
        </w:numPr>
        <w:ind w:leftChars="0" w:left="284" w:hanging="284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rFonts w:hint="eastAsia"/>
          <w:b/>
          <w:sz w:val="24"/>
          <w:szCs w:val="24"/>
        </w:rPr>
        <w:t>lution of Linear Least Squares Repression Problem</w:t>
      </w:r>
    </w:p>
    <w:p w:rsidR="00305FA8" w:rsidRPr="00C67A4D" w:rsidRDefault="00305FA8" w:rsidP="00305FA8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C67A4D">
        <w:rPr>
          <w:rFonts w:hint="eastAsia"/>
          <w:sz w:val="22"/>
          <w:szCs w:val="22"/>
        </w:rPr>
        <w:t xml:space="preserve">Given n data points : </w:t>
      </w:r>
      <w:r w:rsidRPr="00C67A4D">
        <w:rPr>
          <w:position w:val="-14"/>
        </w:rPr>
        <w:object w:dxaOrig="4560" w:dyaOrig="380">
          <v:shape id="_x0000_i1033" type="#_x0000_t75" style="width:228pt;height:18.9pt" o:ole="">
            <v:imagedata r:id="rId9" o:title=""/>
          </v:shape>
          <o:OLEObject Type="Embed" ProgID="Equation.3" ShapeID="_x0000_i1033" DrawAspect="Content" ObjectID="_1553327135" r:id="rId36"/>
        </w:object>
      </w:r>
    </w:p>
    <w:p w:rsidR="00305FA8" w:rsidRPr="00117DB6" w:rsidRDefault="00305FA8" w:rsidP="00305FA8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117DB6">
        <w:rPr>
          <w:rFonts w:hint="eastAsia"/>
          <w:sz w:val="22"/>
          <w:szCs w:val="22"/>
        </w:rPr>
        <w:t>approximat</w:t>
      </w:r>
      <w:r>
        <w:rPr>
          <w:rFonts w:hint="eastAsia"/>
          <w:sz w:val="22"/>
          <w:szCs w:val="22"/>
        </w:rPr>
        <w:t>ion</w:t>
      </w:r>
      <w:r w:rsidRPr="00117DB6">
        <w:rPr>
          <w:rFonts w:hint="eastAsia"/>
          <w:sz w:val="22"/>
          <w:szCs w:val="22"/>
        </w:rPr>
        <w:t xml:space="preserve"> function: </w:t>
      </w:r>
      <w:r w:rsidR="00AE5004" w:rsidRPr="00F34723">
        <w:rPr>
          <w:position w:val="-10"/>
        </w:rPr>
        <w:object w:dxaOrig="1760" w:dyaOrig="320">
          <v:shape id="_x0000_i1034" type="#_x0000_t75" style="width:88.15pt;height:16.15pt" o:ole="">
            <v:imagedata r:id="rId37" o:title=""/>
          </v:shape>
          <o:OLEObject Type="Embed" ProgID="Equation.3" ShapeID="_x0000_i1034" DrawAspect="Content" ObjectID="_1553327136" r:id="rId38"/>
        </w:object>
      </w:r>
    </w:p>
    <w:p w:rsidR="00305FA8" w:rsidRPr="00117DB6" w:rsidRDefault="00305FA8" w:rsidP="00305FA8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117DB6">
        <w:rPr>
          <w:rFonts w:hint="eastAsia"/>
          <w:sz w:val="22"/>
          <w:szCs w:val="22"/>
        </w:rPr>
        <w:t>approximation error:</w:t>
      </w:r>
      <w:r>
        <w:rPr>
          <w:rFonts w:hint="eastAsia"/>
          <w:sz w:val="22"/>
          <w:szCs w:val="22"/>
        </w:rPr>
        <w:t xml:space="preserve">    </w:t>
      </w:r>
      <w:r w:rsidR="001D68EE" w:rsidRPr="00C67A4D">
        <w:rPr>
          <w:position w:val="-14"/>
        </w:rPr>
        <w:object w:dxaOrig="5200" w:dyaOrig="380">
          <v:shape id="_x0000_i1035" type="#_x0000_t75" style="width:259.85pt;height:18.9pt" o:ole="">
            <v:imagedata r:id="rId39" o:title=""/>
          </v:shape>
          <o:OLEObject Type="Embed" ProgID="Equation.3" ShapeID="_x0000_i1035" DrawAspect="Content" ObjectID="_1553327137" r:id="rId40"/>
        </w:object>
      </w:r>
    </w:p>
    <w:p w:rsidR="00AE5004" w:rsidRDefault="00305FA8" w:rsidP="00305FA8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117DB6">
        <w:rPr>
          <w:rFonts w:hint="eastAsia"/>
          <w:sz w:val="22"/>
          <w:szCs w:val="22"/>
        </w:rPr>
        <w:t xml:space="preserve">find </w:t>
      </w:r>
      <w:r w:rsidR="00AE5004">
        <w:rPr>
          <w:rFonts w:hint="eastAsia"/>
          <w:sz w:val="22"/>
          <w:szCs w:val="22"/>
        </w:rPr>
        <w:t xml:space="preserve">the regression parameters </w:t>
      </w:r>
      <w:r w:rsidR="00AE5004" w:rsidRPr="007C3AC4">
        <w:rPr>
          <w:position w:val="-8"/>
        </w:rPr>
        <w:object w:dxaOrig="400" w:dyaOrig="300">
          <v:shape id="_x0000_i1036" type="#_x0000_t75" style="width:19.85pt;height:15.25pt" o:ole="">
            <v:imagedata r:id="rId41" o:title=""/>
          </v:shape>
          <o:OLEObject Type="Embed" ProgID="Equation.3" ShapeID="_x0000_i1036" DrawAspect="Content" ObjectID="_1553327138" r:id="rId42"/>
        </w:object>
      </w:r>
      <w:r w:rsidR="00AE5004">
        <w:rPr>
          <w:rFonts w:hint="eastAsia"/>
          <w:sz w:val="22"/>
          <w:szCs w:val="22"/>
        </w:rPr>
        <w:t xml:space="preserve">to minimize the regression error </w:t>
      </w:r>
      <w:r w:rsidRPr="00117DB6">
        <w:rPr>
          <w:rFonts w:hint="eastAsia"/>
          <w:sz w:val="22"/>
          <w:szCs w:val="22"/>
        </w:rPr>
        <w:t xml:space="preserve">such that </w:t>
      </w:r>
      <w:r w:rsidR="00AE5004">
        <w:rPr>
          <w:rFonts w:hint="eastAsia"/>
          <w:sz w:val="22"/>
          <w:szCs w:val="22"/>
        </w:rPr>
        <w:t xml:space="preserve"> </w:t>
      </w:r>
    </w:p>
    <w:p w:rsidR="00117DB6" w:rsidRPr="00305FA8" w:rsidRDefault="00305FA8" w:rsidP="00AE5004">
      <w:pPr>
        <w:pStyle w:val="a3"/>
        <w:ind w:leftChars="0" w:left="684" w:firstLine="0"/>
        <w:rPr>
          <w:sz w:val="22"/>
          <w:szCs w:val="22"/>
        </w:rPr>
      </w:pPr>
      <w:r w:rsidRPr="00117DB6">
        <w:rPr>
          <w:position w:val="-30"/>
        </w:rPr>
        <w:object w:dxaOrig="3360" w:dyaOrig="700">
          <v:shape id="_x0000_i1037" type="#_x0000_t75" style="width:168pt;height:35.1pt" o:ole="" o:bordertopcolor="maroon" o:borderleftcolor="maroon" o:borderbottomcolor="maroon" o:borderrightcolor="maroon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53327139" r:id="rId44"/>
        </w:object>
      </w:r>
    </w:p>
    <w:p w:rsidR="00305FA8" w:rsidRDefault="00305FA8" w:rsidP="00305FA8">
      <w:pPr>
        <w:pStyle w:val="a3"/>
        <w:ind w:leftChars="0" w:left="684" w:firstLine="0"/>
        <w:rPr>
          <w:sz w:val="22"/>
          <w:szCs w:val="22"/>
        </w:rPr>
      </w:pPr>
      <w:r w:rsidRPr="00305FA8">
        <w:rPr>
          <w:sz w:val="22"/>
          <w:szCs w:val="22"/>
        </w:rPr>
        <w:sym w:font="Wingdings" w:char="F0E0"/>
      </w:r>
      <w:r>
        <w:rPr>
          <w:rFonts w:hint="eastAsia"/>
          <w:sz w:val="22"/>
          <w:szCs w:val="22"/>
        </w:rPr>
        <w:t xml:space="preserve"> 2-dimensional minimization problem to find </w:t>
      </w:r>
      <w:r w:rsidR="00AE5004" w:rsidRPr="007C3AC4">
        <w:rPr>
          <w:position w:val="-8"/>
        </w:rPr>
        <w:object w:dxaOrig="400" w:dyaOrig="300">
          <v:shape id="_x0000_i1038" type="#_x0000_t75" style="width:19.85pt;height:15.25pt" o:ole="">
            <v:imagedata r:id="rId41" o:title=""/>
          </v:shape>
          <o:OLEObject Type="Embed" ProgID="Equation.3" ShapeID="_x0000_i1038" DrawAspect="Content" ObjectID="_1553327140" r:id="rId45"/>
        </w:object>
      </w:r>
      <w:r w:rsidR="00AE5004">
        <w:rPr>
          <w:rFonts w:hint="eastAsia"/>
        </w:rPr>
        <w:t xml:space="preserve"> </w:t>
      </w:r>
      <w:r>
        <w:rPr>
          <w:rFonts w:hint="eastAsia"/>
          <w:sz w:val="22"/>
          <w:szCs w:val="22"/>
        </w:rPr>
        <w:t xml:space="preserve">with the following cost function </w:t>
      </w:r>
      <w:r w:rsidR="00AE5004" w:rsidRPr="007C3AC4">
        <w:rPr>
          <w:position w:val="-10"/>
        </w:rPr>
        <w:object w:dxaOrig="740" w:dyaOrig="320">
          <v:shape id="_x0000_i1039" type="#_x0000_t75" style="width:36.9pt;height:16.15pt" o:ole="">
            <v:imagedata r:id="rId46" o:title=""/>
          </v:shape>
          <o:OLEObject Type="Embed" ProgID="Equation.3" ShapeID="_x0000_i1039" DrawAspect="Content" ObjectID="_1553327141" r:id="rId47"/>
        </w:object>
      </w:r>
    </w:p>
    <w:p w:rsidR="00305FA8" w:rsidRPr="00AE5004" w:rsidRDefault="00AE5004" w:rsidP="00AE5004">
      <w:pPr>
        <w:ind w:leftChars="100" w:left="200" w:firstLineChars="450" w:firstLine="900"/>
        <w:rPr>
          <w:position w:val="-114"/>
        </w:rPr>
      </w:pPr>
      <w:r w:rsidRPr="00305FA8">
        <w:object w:dxaOrig="7640" w:dyaOrig="1520">
          <v:shape id="_x0000_i1040" type="#_x0000_t75" style="width:382.15pt;height:76.6pt" o:ole="" o:bordertopcolor="maroon" o:borderleftcolor="maroon" o:borderbottomcolor="maroon" o:borderrightcolor="maroon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553327142" r:id="rId49"/>
        </w:object>
      </w:r>
    </w:p>
    <w:p w:rsidR="00305FA8" w:rsidRDefault="00305FA8" w:rsidP="00305FA8">
      <w:pPr>
        <w:ind w:hangingChars="12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- The first order optimality condition</w:t>
      </w:r>
    </w:p>
    <w:p w:rsidR="00305FA8" w:rsidRDefault="00975B51" w:rsidP="00305FA8">
      <w:pPr>
        <w:ind w:leftChars="129" w:left="258" w:firstLineChars="1000" w:firstLine="2000"/>
        <w:rPr>
          <w:position w:val="-114"/>
        </w:rPr>
      </w:pPr>
      <w:r w:rsidRPr="00975B51">
        <w:rPr>
          <w:position w:val="-72"/>
        </w:rPr>
        <w:object w:dxaOrig="5000" w:dyaOrig="1560">
          <v:shape id="_x0000_i1041" type="#_x0000_t75" style="width:250.15pt;height:78.45pt" o:ole="">
            <v:imagedata r:id="rId50" o:title=""/>
          </v:shape>
          <o:OLEObject Type="Embed" ProgID="Equation.3" ShapeID="_x0000_i1041" DrawAspect="Content" ObjectID="_1553327143" r:id="rId51"/>
        </w:object>
      </w:r>
    </w:p>
    <w:p w:rsidR="00975B51" w:rsidRPr="00305FA8" w:rsidRDefault="00975B51" w:rsidP="00975B51">
      <w:pPr>
        <w:ind w:leftChars="129" w:left="258" w:firstLineChars="1000" w:firstLine="2200"/>
        <w:rPr>
          <w:sz w:val="22"/>
          <w:szCs w:val="22"/>
        </w:rPr>
      </w:pPr>
      <w:r w:rsidRPr="00975B51">
        <w:rPr>
          <w:sz w:val="22"/>
          <w:szCs w:val="22"/>
        </w:rPr>
        <w:sym w:font="Wingdings" w:char="F0E0"/>
      </w:r>
      <w:r>
        <w:rPr>
          <w:rFonts w:hint="eastAsia"/>
          <w:sz w:val="22"/>
          <w:szCs w:val="22"/>
        </w:rPr>
        <w:t xml:space="preserve"> </w:t>
      </w:r>
      <w:r w:rsidRPr="00975B51">
        <w:rPr>
          <w:position w:val="-70"/>
        </w:rPr>
        <w:object w:dxaOrig="3800" w:dyaOrig="1520">
          <v:shape id="_x0000_i1042" type="#_x0000_t75" style="width:190.15pt;height:76.6pt" o:ole="" o:bordertopcolor="maroon" o:borderleftcolor="maroon" o:borderbottomcolor="maroon" o:borderrightcolor="maroon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2" DrawAspect="Content" ObjectID="_1553327144" r:id="rId53"/>
        </w:object>
      </w:r>
    </w:p>
    <w:p w:rsidR="00AE5004" w:rsidRDefault="00975B51" w:rsidP="00305FA8">
      <w:pPr>
        <w:pStyle w:val="a3"/>
        <w:ind w:leftChars="0" w:left="684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</w:t>
      </w:r>
    </w:p>
    <w:p w:rsidR="00AE5004" w:rsidRDefault="00AE5004" w:rsidP="00305FA8">
      <w:pPr>
        <w:pStyle w:val="a3"/>
        <w:ind w:leftChars="0" w:left="684" w:firstLine="0"/>
        <w:rPr>
          <w:sz w:val="22"/>
          <w:szCs w:val="22"/>
        </w:rPr>
      </w:pPr>
    </w:p>
    <w:p w:rsidR="00AE5004" w:rsidRDefault="00AE5004" w:rsidP="00305FA8">
      <w:pPr>
        <w:pStyle w:val="a3"/>
        <w:ind w:leftChars="0" w:left="684" w:firstLine="0"/>
        <w:rPr>
          <w:sz w:val="22"/>
          <w:szCs w:val="22"/>
        </w:rPr>
      </w:pPr>
    </w:p>
    <w:p w:rsidR="00305FA8" w:rsidRDefault="00975B51" w:rsidP="00305FA8">
      <w:pPr>
        <w:pStyle w:val="a3"/>
        <w:ind w:leftChars="0" w:left="684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Define the mean values as</w:t>
      </w:r>
    </w:p>
    <w:p w:rsidR="001D68EE" w:rsidRPr="00305FA8" w:rsidRDefault="00AE5004" w:rsidP="00AE5004">
      <w:pPr>
        <w:ind w:leftChars="242" w:left="484" w:firstLineChars="400" w:firstLine="800"/>
        <w:rPr>
          <w:sz w:val="22"/>
          <w:szCs w:val="22"/>
        </w:rPr>
      </w:pPr>
      <w:r w:rsidRPr="001D68EE">
        <w:rPr>
          <w:position w:val="-152"/>
        </w:rPr>
        <w:object w:dxaOrig="2200" w:dyaOrig="3159">
          <v:shape id="_x0000_i1043" type="#_x0000_t75" style="width:109.85pt;height:157.85pt" o:ole="" o:bordertopcolor="maroon" o:borderleftcolor="maroon" o:borderbottomcolor="maroon" o:borderrightcolor="maroon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3" DrawAspect="Content" ObjectID="_1553327145" r:id="rId55"/>
        </w:object>
      </w:r>
      <w:r w:rsidR="001D68EE" w:rsidRPr="00975B51">
        <w:rPr>
          <w:sz w:val="22"/>
          <w:szCs w:val="22"/>
        </w:rPr>
        <w:sym w:font="Wingdings" w:char="F0E0"/>
      </w:r>
      <w:r w:rsidR="001D68EE">
        <w:rPr>
          <w:rFonts w:hint="eastAsia"/>
          <w:sz w:val="22"/>
          <w:szCs w:val="22"/>
        </w:rPr>
        <w:t xml:space="preserve"> </w:t>
      </w:r>
      <w:r w:rsidRPr="001D68EE">
        <w:rPr>
          <w:position w:val="-32"/>
        </w:rPr>
        <w:object w:dxaOrig="2920" w:dyaOrig="760">
          <v:shape id="_x0000_i1044" type="#_x0000_t75" style="width:145.85pt;height:37.85pt" o:ole="" o:bordertopcolor="maroon" o:borderleftcolor="maroon" o:borderbottomcolor="maroon" o:borderrightcolor="maroon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4" DrawAspect="Content" ObjectID="_1553327146" r:id="rId57"/>
        </w:object>
      </w:r>
      <w:r w:rsidR="001D68EE" w:rsidRPr="00975B51">
        <w:rPr>
          <w:sz w:val="22"/>
          <w:szCs w:val="22"/>
        </w:rPr>
        <w:sym w:font="Wingdings" w:char="F0E0"/>
      </w:r>
      <w:r w:rsidR="001D68EE">
        <w:rPr>
          <w:rFonts w:hint="eastAsia"/>
          <w:sz w:val="22"/>
          <w:szCs w:val="22"/>
        </w:rPr>
        <w:t xml:space="preserve"> </w:t>
      </w:r>
      <w:r w:rsidRPr="001D68EE">
        <w:rPr>
          <w:position w:val="-46"/>
        </w:rPr>
        <w:object w:dxaOrig="1719" w:dyaOrig="1040">
          <v:shape id="_x0000_i1045" type="#_x0000_t75" style="width:85.85pt;height:52.15pt" o:ole="" o:bordertopcolor="maroon" o:borderleftcolor="maroon" o:borderbottomcolor="maroon" o:borderrightcolor="maroon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5" DrawAspect="Content" ObjectID="_1553327147" r:id="rId59"/>
        </w:object>
      </w:r>
    </w:p>
    <w:p w:rsidR="001D68EE" w:rsidRPr="00305FA8" w:rsidRDefault="001D68EE" w:rsidP="001D68EE">
      <w:pPr>
        <w:ind w:leftChars="129" w:left="258" w:firstLineChars="1000" w:firstLine="2200"/>
        <w:rPr>
          <w:sz w:val="22"/>
          <w:szCs w:val="22"/>
        </w:rPr>
      </w:pPr>
    </w:p>
    <w:p w:rsidR="00975B51" w:rsidRPr="001D68EE" w:rsidRDefault="00975B51" w:rsidP="001D68EE">
      <w:pPr>
        <w:pStyle w:val="a3"/>
        <w:ind w:leftChars="342" w:left="684" w:firstLineChars="1050" w:firstLine="2267"/>
        <w:rPr>
          <w:b/>
          <w:sz w:val="22"/>
          <w:szCs w:val="22"/>
        </w:rPr>
      </w:pPr>
    </w:p>
    <w:p w:rsidR="00305FA8" w:rsidRPr="00C67A4D" w:rsidRDefault="00305FA8" w:rsidP="00305FA8">
      <w:pPr>
        <w:pStyle w:val="a3"/>
        <w:ind w:leftChars="0" w:left="684" w:firstLine="0"/>
        <w:rPr>
          <w:sz w:val="22"/>
          <w:szCs w:val="22"/>
        </w:rPr>
      </w:pPr>
    </w:p>
    <w:p w:rsidR="001D68EE" w:rsidRDefault="001D68EE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D68EE" w:rsidRDefault="001D68EE" w:rsidP="001D68EE">
      <w:pPr>
        <w:pStyle w:val="a3"/>
        <w:numPr>
          <w:ilvl w:val="0"/>
          <w:numId w:val="35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rFonts w:hint="eastAsia"/>
          <w:b/>
          <w:sz w:val="24"/>
          <w:szCs w:val="24"/>
        </w:rPr>
        <w:t xml:space="preserve">lution of Least Squares Polynomial Repression </w:t>
      </w:r>
      <w:r w:rsidR="00BB4E7A">
        <w:rPr>
          <w:rFonts w:hint="eastAsia"/>
          <w:b/>
          <w:sz w:val="24"/>
          <w:szCs w:val="24"/>
        </w:rPr>
        <w:t>for One Dimensional Problem</w:t>
      </w:r>
    </w:p>
    <w:p w:rsidR="001D68EE" w:rsidRDefault="001D68EE" w:rsidP="001D68EE">
      <w:pPr>
        <w:widowControl/>
        <w:wordWrap/>
        <w:autoSpaceDE/>
        <w:autoSpaceDN/>
        <w:rPr>
          <w:sz w:val="22"/>
          <w:szCs w:val="22"/>
        </w:rPr>
      </w:pPr>
    </w:p>
    <w:p w:rsidR="001D68EE" w:rsidRPr="00C67A4D" w:rsidRDefault="001D68EE" w:rsidP="001D68EE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C67A4D">
        <w:rPr>
          <w:rFonts w:hint="eastAsia"/>
          <w:sz w:val="22"/>
          <w:szCs w:val="22"/>
        </w:rPr>
        <w:t xml:space="preserve">Given n data points : </w:t>
      </w:r>
      <w:r w:rsidRPr="00C67A4D">
        <w:rPr>
          <w:position w:val="-14"/>
        </w:rPr>
        <w:object w:dxaOrig="4560" w:dyaOrig="380">
          <v:shape id="_x0000_i1046" type="#_x0000_t75" style="width:228pt;height:18.9pt" o:ole="">
            <v:imagedata r:id="rId9" o:title=""/>
          </v:shape>
          <o:OLEObject Type="Embed" ProgID="Equation.3" ShapeID="_x0000_i1046" DrawAspect="Content" ObjectID="_1553327148" r:id="rId60"/>
        </w:object>
      </w:r>
    </w:p>
    <w:p w:rsidR="00F4514B" w:rsidRPr="00F4514B" w:rsidRDefault="001D68EE" w:rsidP="001D68EE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F4514B">
        <w:rPr>
          <w:rFonts w:hint="eastAsia"/>
          <w:sz w:val="22"/>
          <w:szCs w:val="22"/>
        </w:rPr>
        <w:t xml:space="preserve">approximation function: </w:t>
      </w:r>
      <w:r w:rsidR="009270A8" w:rsidRPr="001D68EE">
        <w:rPr>
          <w:position w:val="-12"/>
        </w:rPr>
        <w:object w:dxaOrig="3860" w:dyaOrig="380">
          <v:shape id="_x0000_i1047" type="#_x0000_t75" style="width:192.9pt;height:18.9pt" o:ole="">
            <v:imagedata r:id="rId61" o:title=""/>
          </v:shape>
          <o:OLEObject Type="Embed" ProgID="Equation.3" ShapeID="_x0000_i1047" DrawAspect="Content" ObjectID="_1553327149" r:id="rId62"/>
        </w:object>
      </w:r>
      <w:r w:rsidR="00F4514B" w:rsidRPr="00F4514B">
        <w:rPr>
          <w:rFonts w:hint="eastAsia"/>
          <w:sz w:val="22"/>
          <w:szCs w:val="22"/>
        </w:rPr>
        <w:t xml:space="preserve"> </w:t>
      </w:r>
      <w:r w:rsidR="00F4514B">
        <w:rPr>
          <w:rFonts w:hint="eastAsia"/>
          <w:sz w:val="22"/>
          <w:szCs w:val="22"/>
        </w:rPr>
        <w:t>where</w:t>
      </w:r>
      <w:r w:rsidR="00F4514B" w:rsidRPr="00F4514B">
        <w:rPr>
          <w:rFonts w:hint="eastAsia"/>
          <w:position w:val="-114"/>
        </w:rPr>
        <w:t xml:space="preserve"> </w:t>
      </w:r>
      <w:r w:rsidR="009270A8" w:rsidRPr="001D68EE">
        <w:rPr>
          <w:position w:val="-12"/>
        </w:rPr>
        <w:object w:dxaOrig="2200" w:dyaOrig="360">
          <v:shape id="_x0000_i1048" type="#_x0000_t75" style="width:109.85pt;height:18pt" o:ole="">
            <v:imagedata r:id="rId63" o:title=""/>
          </v:shape>
          <o:OLEObject Type="Embed" ProgID="Equation.3" ShapeID="_x0000_i1048" DrawAspect="Content" ObjectID="_1553327150" r:id="rId64"/>
        </w:object>
      </w:r>
    </w:p>
    <w:p w:rsidR="001D68EE" w:rsidRPr="00F4514B" w:rsidRDefault="001D68EE" w:rsidP="001D68EE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F4514B">
        <w:rPr>
          <w:rFonts w:hint="eastAsia"/>
          <w:sz w:val="22"/>
          <w:szCs w:val="22"/>
        </w:rPr>
        <w:t xml:space="preserve">approximation error:    </w:t>
      </w:r>
      <w:r w:rsidR="009270A8" w:rsidRPr="00C67A4D">
        <w:rPr>
          <w:position w:val="-14"/>
        </w:rPr>
        <w:object w:dxaOrig="7280" w:dyaOrig="420">
          <v:shape id="_x0000_i1049" type="#_x0000_t75" style="width:364.15pt;height:21.25pt" o:ole="">
            <v:imagedata r:id="rId65" o:title=""/>
          </v:shape>
          <o:OLEObject Type="Embed" ProgID="Equation.3" ShapeID="_x0000_i1049" DrawAspect="Content" ObjectID="_1553327151" r:id="rId66"/>
        </w:object>
      </w:r>
    </w:p>
    <w:p w:rsidR="001D68EE" w:rsidRPr="00305FA8" w:rsidRDefault="001D68EE" w:rsidP="001D68EE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117DB6">
        <w:rPr>
          <w:rFonts w:hint="eastAsia"/>
          <w:sz w:val="22"/>
          <w:szCs w:val="22"/>
        </w:rPr>
        <w:t xml:space="preserve">find </w:t>
      </w:r>
      <w:r w:rsidRPr="002A055C">
        <w:rPr>
          <w:position w:val="-6"/>
        </w:rPr>
        <w:object w:dxaOrig="200" w:dyaOrig="220">
          <v:shape id="_x0000_i1050" type="#_x0000_t75" style="width:10.15pt;height:11.1pt" o:ole="">
            <v:imagedata r:id="rId67" o:title=""/>
          </v:shape>
          <o:OLEObject Type="Embed" ProgID="Equation.3" ShapeID="_x0000_i1050" DrawAspect="Content" ObjectID="_1553327152" r:id="rId68"/>
        </w:object>
      </w:r>
      <w:r w:rsidRPr="00117DB6">
        <w:rPr>
          <w:rFonts w:hint="eastAsia"/>
          <w:sz w:val="22"/>
          <w:szCs w:val="22"/>
        </w:rPr>
        <w:t xml:space="preserve">such that </w:t>
      </w:r>
      <w:r w:rsidR="009270A8" w:rsidRPr="00117DB6">
        <w:rPr>
          <w:position w:val="-30"/>
        </w:rPr>
        <w:object w:dxaOrig="5820" w:dyaOrig="700">
          <v:shape id="_x0000_i1051" type="#_x0000_t75" style="width:291.25pt;height:35.1pt" o:ole="" o:bordertopcolor="maroon" o:borderleftcolor="maroon" o:borderbottomcolor="maroon" o:borderrightcolor="maroon">
            <v:imagedata r:id="rId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1" DrawAspect="Content" ObjectID="_1553327153" r:id="rId70"/>
        </w:object>
      </w:r>
    </w:p>
    <w:p w:rsidR="00F4514B" w:rsidRDefault="00F4514B" w:rsidP="00F75A74">
      <w:pPr>
        <w:pStyle w:val="a3"/>
        <w:ind w:leftChars="0" w:left="684" w:firstLine="0"/>
        <w:rPr>
          <w:sz w:val="22"/>
          <w:szCs w:val="22"/>
        </w:rPr>
      </w:pPr>
      <w:r w:rsidRPr="00305FA8">
        <w:rPr>
          <w:sz w:val="22"/>
          <w:szCs w:val="22"/>
        </w:rPr>
        <w:sym w:font="Wingdings" w:char="F0E0"/>
      </w:r>
      <w:r>
        <w:rPr>
          <w:rFonts w:hint="eastAsia"/>
          <w:sz w:val="22"/>
          <w:szCs w:val="22"/>
        </w:rPr>
        <w:t xml:space="preserve"> (</w:t>
      </w:r>
      <w:r w:rsidR="004A2AD2">
        <w:rPr>
          <w:rFonts w:hint="eastAsia"/>
          <w:sz w:val="22"/>
          <w:szCs w:val="22"/>
        </w:rPr>
        <w:t>m</w:t>
      </w:r>
      <w:r>
        <w:rPr>
          <w:rFonts w:hint="eastAsia"/>
          <w:sz w:val="22"/>
          <w:szCs w:val="22"/>
        </w:rPr>
        <w:t xml:space="preserve">+1)-dimensional minimization problem to find </w:t>
      </w:r>
      <w:r w:rsidRPr="002A055C">
        <w:rPr>
          <w:position w:val="-6"/>
        </w:rPr>
        <w:object w:dxaOrig="200" w:dyaOrig="220">
          <v:shape id="_x0000_i1052" type="#_x0000_t75" style="width:10.15pt;height:11.1pt" o:ole="">
            <v:imagedata r:id="rId67" o:title=""/>
          </v:shape>
          <o:OLEObject Type="Embed" ProgID="Equation.3" ShapeID="_x0000_i1052" DrawAspect="Content" ObjectID="_1553327154" r:id="rId71"/>
        </w:object>
      </w:r>
      <w:r>
        <w:rPr>
          <w:rFonts w:hint="eastAsia"/>
          <w:sz w:val="22"/>
          <w:szCs w:val="22"/>
        </w:rPr>
        <w:t>with the following cost function J(</w:t>
      </w:r>
      <w:r w:rsidRPr="002A055C">
        <w:rPr>
          <w:position w:val="-6"/>
        </w:rPr>
        <w:object w:dxaOrig="200" w:dyaOrig="220">
          <v:shape id="_x0000_i1053" type="#_x0000_t75" style="width:10.15pt;height:11.1pt" o:ole="">
            <v:imagedata r:id="rId67" o:title=""/>
          </v:shape>
          <o:OLEObject Type="Embed" ProgID="Equation.3" ShapeID="_x0000_i1053" DrawAspect="Content" ObjectID="_1553327155" r:id="rId72"/>
        </w:object>
      </w:r>
      <w:r>
        <w:rPr>
          <w:rFonts w:hint="eastAsia"/>
          <w:sz w:val="22"/>
          <w:szCs w:val="22"/>
        </w:rPr>
        <w:t>)</w:t>
      </w:r>
    </w:p>
    <w:p w:rsidR="00F4514B" w:rsidRDefault="009270A8" w:rsidP="00F4514B">
      <w:pPr>
        <w:pStyle w:val="a3"/>
        <w:numPr>
          <w:ilvl w:val="0"/>
          <w:numId w:val="38"/>
        </w:numPr>
        <w:ind w:leftChars="0"/>
        <w:rPr>
          <w:position w:val="-114"/>
        </w:rPr>
      </w:pPr>
      <w:r w:rsidRPr="009270A8">
        <w:rPr>
          <w:position w:val="-30"/>
        </w:rPr>
        <w:object w:dxaOrig="4880" w:dyaOrig="700">
          <v:shape id="_x0000_i1054" type="#_x0000_t75" style="width:244.15pt;height:35.1pt" o:ole="" o:bordertopcolor="maroon" o:borderleftcolor="maroon" o:borderbottomcolor="maroon" o:borderrightcolor="maroon">
            <v:imagedata r:id="rId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4" DrawAspect="Content" ObjectID="_1553327156" r:id="rId74"/>
        </w:object>
      </w:r>
    </w:p>
    <w:p w:rsidR="001D68EE" w:rsidRDefault="001D68EE" w:rsidP="001D68EE">
      <w:pPr>
        <w:ind w:leftChars="142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- The first order optimality condition</w:t>
      </w:r>
    </w:p>
    <w:p w:rsidR="001D68EE" w:rsidRDefault="009270A8" w:rsidP="00F4514B">
      <w:pPr>
        <w:ind w:leftChars="284" w:left="568" w:firstLineChars="400" w:firstLine="800"/>
        <w:rPr>
          <w:position w:val="-114"/>
        </w:rPr>
      </w:pPr>
      <w:r w:rsidRPr="00F4514B">
        <w:rPr>
          <w:position w:val="-30"/>
        </w:rPr>
        <w:object w:dxaOrig="8240" w:dyaOrig="700">
          <v:shape id="_x0000_i1055" type="#_x0000_t75" style="width:412.15pt;height:35.1pt" o:ole="">
            <v:imagedata r:id="rId75" o:title=""/>
          </v:shape>
          <o:OLEObject Type="Embed" ProgID="Equation.3" ShapeID="_x0000_i1055" DrawAspect="Content" ObjectID="_1553327157" r:id="rId76"/>
        </w:object>
      </w:r>
    </w:p>
    <w:p w:rsidR="00F75A74" w:rsidRDefault="00F75A74" w:rsidP="00F75A74">
      <w:pPr>
        <w:pStyle w:val="a3"/>
        <w:ind w:leftChars="342" w:left="684" w:firstLineChars="200" w:firstLine="440"/>
        <w:rPr>
          <w:position w:val="-114"/>
        </w:rPr>
      </w:pPr>
      <w:r>
        <w:rPr>
          <w:rFonts w:hint="eastAsia"/>
          <w:sz w:val="22"/>
          <w:szCs w:val="22"/>
        </w:rPr>
        <w:t xml:space="preserve">or </w:t>
      </w:r>
      <w:r w:rsidR="009270A8" w:rsidRPr="00F75A74">
        <w:rPr>
          <w:position w:val="-70"/>
        </w:rPr>
        <w:object w:dxaOrig="7520" w:dyaOrig="1520">
          <v:shape id="_x0000_i1056" type="#_x0000_t75" style="width:376.15pt;height:76.6pt" o:ole="">
            <v:imagedata r:id="rId77" o:title=""/>
          </v:shape>
          <o:OLEObject Type="Embed" ProgID="Equation.3" ShapeID="_x0000_i1056" DrawAspect="Content" ObjectID="_1553327158" r:id="rId78"/>
        </w:object>
      </w:r>
    </w:p>
    <w:p w:rsidR="00F75A74" w:rsidRDefault="009270A8" w:rsidP="00F75A74">
      <w:pPr>
        <w:pStyle w:val="a3"/>
        <w:ind w:leftChars="342" w:left="684" w:firstLineChars="200" w:firstLine="400"/>
        <w:rPr>
          <w:position w:val="-114"/>
        </w:rPr>
      </w:pPr>
      <w:r w:rsidRPr="009270A8">
        <w:rPr>
          <w:position w:val="-10"/>
        </w:rPr>
        <w:object w:dxaOrig="2160" w:dyaOrig="320">
          <v:shape id="_x0000_i1057" type="#_x0000_t75" style="width:108pt;height:16.15pt" o:ole="">
            <v:imagedata r:id="rId79" o:title=""/>
          </v:shape>
          <o:OLEObject Type="Embed" ProgID="Equation.3" ShapeID="_x0000_i1057" DrawAspect="Content" ObjectID="_1553327159" r:id="rId80"/>
        </w:object>
      </w:r>
    </w:p>
    <w:p w:rsidR="00F75A74" w:rsidRDefault="00F75A74" w:rsidP="00F75A74">
      <w:pPr>
        <w:pStyle w:val="a3"/>
        <w:ind w:leftChars="142" w:left="683" w:hangingChars="185" w:hanging="399"/>
        <w:rPr>
          <w:b/>
          <w:sz w:val="22"/>
          <w:szCs w:val="22"/>
        </w:rPr>
      </w:pPr>
    </w:p>
    <w:p w:rsidR="00F75A74" w:rsidRDefault="00F75A74" w:rsidP="00F75A74">
      <w:pPr>
        <w:pStyle w:val="a3"/>
        <w:ind w:leftChars="142" w:left="683" w:hangingChars="185" w:hanging="399"/>
        <w:rPr>
          <w:b/>
          <w:sz w:val="22"/>
          <w:szCs w:val="22"/>
        </w:rPr>
      </w:pPr>
      <w:r w:rsidRPr="00F75A74">
        <w:rPr>
          <w:rFonts w:hint="eastAsia"/>
          <w:b/>
          <w:sz w:val="22"/>
          <w:szCs w:val="22"/>
        </w:rPr>
        <w:t>Example: 2</w:t>
      </w:r>
      <w:r w:rsidRPr="00F75A74">
        <w:rPr>
          <w:rFonts w:hint="eastAsia"/>
          <w:b/>
          <w:sz w:val="22"/>
          <w:szCs w:val="22"/>
          <w:vertAlign w:val="superscript"/>
        </w:rPr>
        <w:t>nd</w:t>
      </w:r>
      <w:r w:rsidRPr="00F75A74">
        <w:rPr>
          <w:rFonts w:hint="eastAsia"/>
          <w:b/>
          <w:sz w:val="22"/>
          <w:szCs w:val="22"/>
        </w:rPr>
        <w:t xml:space="preserve"> order Polynomial Repression Problem (</w:t>
      </w:r>
      <w:r w:rsidR="009270A8">
        <w:rPr>
          <w:rFonts w:hint="eastAsia"/>
          <w:b/>
          <w:sz w:val="22"/>
          <w:szCs w:val="22"/>
        </w:rPr>
        <w:t>m</w:t>
      </w:r>
      <w:r w:rsidRPr="00F75A74">
        <w:rPr>
          <w:rFonts w:hint="eastAsia"/>
          <w:b/>
          <w:sz w:val="22"/>
          <w:szCs w:val="22"/>
        </w:rPr>
        <w:t>=2)</w:t>
      </w:r>
    </w:p>
    <w:p w:rsidR="00F75A74" w:rsidRDefault="009270A8" w:rsidP="009270A8">
      <w:pPr>
        <w:pStyle w:val="a3"/>
        <w:ind w:leftChars="327" w:left="654" w:firstLineChars="100" w:firstLine="200"/>
        <w:rPr>
          <w:position w:val="-114"/>
        </w:rPr>
      </w:pPr>
      <w:r w:rsidRPr="00F75A74">
        <w:rPr>
          <w:position w:val="-58"/>
        </w:rPr>
        <w:object w:dxaOrig="5380" w:dyaOrig="1300">
          <v:shape id="_x0000_i1058" type="#_x0000_t75" style="width:269.1pt;height:65.55pt" o:ole="">
            <v:imagedata r:id="rId81" o:title=""/>
          </v:shape>
          <o:OLEObject Type="Embed" ProgID="Equation.3" ShapeID="_x0000_i1058" DrawAspect="Content" ObjectID="_1553327160" r:id="rId82"/>
        </w:object>
      </w:r>
    </w:p>
    <w:p w:rsidR="009270A8" w:rsidRDefault="009270A8" w:rsidP="009270A8">
      <w:pPr>
        <w:pStyle w:val="a3"/>
        <w:ind w:leftChars="142" w:left="683" w:hangingChars="185" w:hanging="399"/>
        <w:rPr>
          <w:b/>
          <w:sz w:val="22"/>
          <w:szCs w:val="22"/>
        </w:rPr>
      </w:pPr>
    </w:p>
    <w:p w:rsidR="009270A8" w:rsidRPr="00F75A74" w:rsidRDefault="009270A8" w:rsidP="009270A8">
      <w:pPr>
        <w:pStyle w:val="a3"/>
        <w:ind w:leftChars="327" w:left="654" w:firstLineChars="350" w:firstLine="700"/>
        <w:rPr>
          <w:b/>
          <w:sz w:val="22"/>
          <w:szCs w:val="22"/>
        </w:rPr>
      </w:pPr>
      <w:r w:rsidRPr="009270A8">
        <w:rPr>
          <w:position w:val="-54"/>
        </w:rPr>
        <w:object w:dxaOrig="4680" w:dyaOrig="1200">
          <v:shape id="_x0000_i1059" type="#_x0000_t75" style="width:234pt;height:60pt" o:ole="" o:bordertopcolor="maroon" o:borderleftcolor="maroon" o:borderbottomcolor="maroon" o:borderrightcolor="maroon">
            <v:imagedata r:id="rId8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9" DrawAspect="Content" ObjectID="_1553327161" r:id="rId84"/>
        </w:object>
      </w:r>
    </w:p>
    <w:p w:rsidR="004A2AD2" w:rsidRDefault="001D68EE" w:rsidP="004A2AD2">
      <w:pPr>
        <w:pStyle w:val="a3"/>
        <w:numPr>
          <w:ilvl w:val="0"/>
          <w:numId w:val="35"/>
        </w:numPr>
        <w:ind w:leftChars="0" w:left="284" w:hanging="284"/>
        <w:rPr>
          <w:b/>
          <w:sz w:val="24"/>
          <w:szCs w:val="24"/>
        </w:rPr>
      </w:pPr>
      <w:r w:rsidRPr="00BB4E7A">
        <w:rPr>
          <w:b/>
          <w:sz w:val="24"/>
          <w:szCs w:val="24"/>
        </w:rPr>
        <w:br w:type="page"/>
      </w:r>
      <w:r w:rsidR="004A2AD2" w:rsidRPr="00BB4E7A">
        <w:rPr>
          <w:rFonts w:hint="eastAsia"/>
          <w:b/>
          <w:sz w:val="24"/>
          <w:szCs w:val="24"/>
        </w:rPr>
        <w:t>General Nonlinear Least Squares Re</w:t>
      </w:r>
      <w:r w:rsidR="00C107D7">
        <w:rPr>
          <w:rFonts w:hint="eastAsia"/>
          <w:b/>
          <w:sz w:val="24"/>
          <w:szCs w:val="24"/>
        </w:rPr>
        <w:t>g</w:t>
      </w:r>
      <w:r w:rsidR="004A2AD2" w:rsidRPr="00BB4E7A">
        <w:rPr>
          <w:rFonts w:hint="eastAsia"/>
          <w:b/>
          <w:sz w:val="24"/>
          <w:szCs w:val="24"/>
        </w:rPr>
        <w:t xml:space="preserve">ression </w:t>
      </w:r>
      <w:r w:rsidR="00BB4E7A" w:rsidRPr="00BB4E7A">
        <w:rPr>
          <w:rFonts w:hint="eastAsia"/>
          <w:b/>
          <w:sz w:val="24"/>
          <w:szCs w:val="24"/>
        </w:rPr>
        <w:t xml:space="preserve">for One Dimensional Problem </w:t>
      </w:r>
    </w:p>
    <w:p w:rsidR="00BB4E7A" w:rsidRPr="00BB4E7A" w:rsidRDefault="00BB4E7A" w:rsidP="00BB4E7A">
      <w:pPr>
        <w:rPr>
          <w:b/>
          <w:sz w:val="24"/>
          <w:szCs w:val="24"/>
        </w:rPr>
      </w:pPr>
    </w:p>
    <w:p w:rsidR="00BB4E7A" w:rsidRPr="00C67A4D" w:rsidRDefault="00BB4E7A" w:rsidP="00BB4E7A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C67A4D">
        <w:rPr>
          <w:rFonts w:hint="eastAsia"/>
          <w:sz w:val="22"/>
          <w:szCs w:val="22"/>
        </w:rPr>
        <w:t xml:space="preserve">Given n data points : </w:t>
      </w:r>
      <w:r w:rsidR="002E7F04" w:rsidRPr="00C67A4D">
        <w:rPr>
          <w:position w:val="-14"/>
        </w:rPr>
        <w:object w:dxaOrig="4620" w:dyaOrig="380">
          <v:shape id="_x0000_i1060" type="#_x0000_t75" style="width:231.25pt;height:18.9pt" o:ole="">
            <v:imagedata r:id="rId85" o:title=""/>
          </v:shape>
          <o:OLEObject Type="Embed" ProgID="Equation.3" ShapeID="_x0000_i1060" DrawAspect="Content" ObjectID="_1553327162" r:id="rId86"/>
        </w:object>
      </w:r>
    </w:p>
    <w:p w:rsidR="00C36775" w:rsidRPr="00C36775" w:rsidRDefault="004A2AD2" w:rsidP="004A2AD2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117DB6">
        <w:rPr>
          <w:rFonts w:hint="eastAsia"/>
          <w:sz w:val="22"/>
          <w:szCs w:val="22"/>
        </w:rPr>
        <w:t>approximat</w:t>
      </w:r>
      <w:r>
        <w:rPr>
          <w:rFonts w:hint="eastAsia"/>
          <w:sz w:val="22"/>
          <w:szCs w:val="22"/>
        </w:rPr>
        <w:t>ion</w:t>
      </w:r>
      <w:r w:rsidRPr="00117DB6">
        <w:rPr>
          <w:rFonts w:hint="eastAsia"/>
          <w:sz w:val="22"/>
          <w:szCs w:val="22"/>
        </w:rPr>
        <w:t xml:space="preserve"> function: </w:t>
      </w:r>
      <w:r w:rsidRPr="00117DB6">
        <w:rPr>
          <w:rFonts w:hint="eastAsia"/>
          <w:sz w:val="22"/>
          <w:szCs w:val="22"/>
        </w:rPr>
        <w:tab/>
      </w:r>
      <w:r w:rsidR="00C36775" w:rsidRPr="00117DB6">
        <w:rPr>
          <w:position w:val="-10"/>
        </w:rPr>
        <w:object w:dxaOrig="2000" w:dyaOrig="360">
          <v:shape id="_x0000_i1061" type="#_x0000_t75" style="width:100.15pt;height:18pt" o:ole="">
            <v:imagedata r:id="rId87" o:title=""/>
          </v:shape>
          <o:OLEObject Type="Embed" ProgID="Equation.3" ShapeID="_x0000_i1061" DrawAspect="Content" ObjectID="_1553327163" r:id="rId88"/>
        </w:object>
      </w:r>
      <w:r w:rsidR="00C36775">
        <w:rPr>
          <w:rFonts w:hint="eastAsia"/>
          <w:position w:val="-10"/>
        </w:rPr>
        <w:t xml:space="preserve"> </w:t>
      </w:r>
    </w:p>
    <w:p w:rsidR="004A2AD2" w:rsidRPr="00117DB6" w:rsidRDefault="00C36775" w:rsidP="00C36775">
      <w:pPr>
        <w:pStyle w:val="a3"/>
        <w:ind w:leftChars="342" w:left="684" w:firstLineChars="150" w:firstLine="3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in general </w:t>
      </w:r>
      <w:r w:rsidRPr="00C36775">
        <w:rPr>
          <w:position w:val="-6"/>
        </w:rPr>
        <w:object w:dxaOrig="639" w:dyaOrig="279">
          <v:shape id="_x0000_i1062" type="#_x0000_t75" style="width:31.85pt;height:13.85pt" o:ole="">
            <v:imagedata r:id="rId89" o:title=""/>
          </v:shape>
          <o:OLEObject Type="Embed" ProgID="Equation.3" ShapeID="_x0000_i1062" DrawAspect="Content" ObjectID="_1553327164" r:id="rId90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sz w:val="22"/>
          <w:szCs w:val="22"/>
        </w:rPr>
        <w:t xml:space="preserve">and </w:t>
      </w:r>
      <w:r w:rsidRPr="006220EE">
        <w:rPr>
          <w:position w:val="-10"/>
        </w:rPr>
        <w:object w:dxaOrig="740" w:dyaOrig="320">
          <v:shape id="_x0000_i1063" type="#_x0000_t75" style="width:36.9pt;height:16.15pt" o:ole="">
            <v:imagedata r:id="rId91" o:title=""/>
          </v:shape>
          <o:OLEObject Type="Embed" ProgID="Equation.3" ShapeID="_x0000_i1063" DrawAspect="Content" ObjectID="_1553327165" r:id="rId92"/>
        </w:object>
      </w:r>
      <w:r>
        <w:rPr>
          <w:rFonts w:hint="eastAsia"/>
        </w:rPr>
        <w:t xml:space="preserve"> is </w:t>
      </w:r>
      <w:r>
        <w:rPr>
          <w:rFonts w:hint="eastAsia"/>
          <w:sz w:val="22"/>
          <w:szCs w:val="22"/>
        </w:rPr>
        <w:t>a linear function</w:t>
      </w:r>
      <w:r>
        <w:rPr>
          <w:rFonts w:hint="eastAsia"/>
        </w:rPr>
        <w:t xml:space="preserve"> of the parameter vector </w:t>
      </w:r>
      <w:r w:rsidRPr="006220EE">
        <w:rPr>
          <w:position w:val="-6"/>
        </w:rPr>
        <w:object w:dxaOrig="200" w:dyaOrig="220">
          <v:shape id="_x0000_i1064" type="#_x0000_t75" style="width:10.15pt;height:11.1pt" o:ole="">
            <v:imagedata r:id="rId93" o:title=""/>
          </v:shape>
          <o:OLEObject Type="Embed" ProgID="Equation.3" ShapeID="_x0000_i1064" DrawAspect="Content" ObjectID="_1553327166" r:id="rId94"/>
        </w:object>
      </w:r>
    </w:p>
    <w:p w:rsidR="004A2AD2" w:rsidRPr="00117DB6" w:rsidRDefault="004A2AD2" w:rsidP="004A2AD2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117DB6">
        <w:rPr>
          <w:rFonts w:hint="eastAsia"/>
          <w:sz w:val="22"/>
          <w:szCs w:val="22"/>
        </w:rPr>
        <w:t>approximation error:</w:t>
      </w:r>
      <w:r w:rsidRPr="00117DB6">
        <w:rPr>
          <w:rFonts w:hint="eastAsia"/>
          <w:sz w:val="22"/>
          <w:szCs w:val="22"/>
        </w:rPr>
        <w:tab/>
      </w:r>
      <w:r w:rsidR="002E7F04" w:rsidRPr="00C67A4D">
        <w:rPr>
          <w:position w:val="-14"/>
        </w:rPr>
        <w:object w:dxaOrig="3200" w:dyaOrig="380">
          <v:shape id="_x0000_i1065" type="#_x0000_t75" style="width:160.15pt;height:18.9pt" o:ole="">
            <v:imagedata r:id="rId95" o:title=""/>
          </v:shape>
          <o:OLEObject Type="Embed" ProgID="Equation.3" ShapeID="_x0000_i1065" DrawAspect="Content" ObjectID="_1553327167" r:id="rId96"/>
        </w:object>
      </w:r>
    </w:p>
    <w:p w:rsidR="004A2AD2" w:rsidRDefault="004A2AD2" w:rsidP="004A2AD2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117DB6">
        <w:rPr>
          <w:rFonts w:hint="eastAsia"/>
          <w:sz w:val="22"/>
          <w:szCs w:val="22"/>
        </w:rPr>
        <w:t xml:space="preserve">find f(x) such that </w:t>
      </w:r>
      <w:r w:rsidR="002E7F04" w:rsidRPr="00117DB6">
        <w:rPr>
          <w:position w:val="-30"/>
        </w:rPr>
        <w:object w:dxaOrig="3400" w:dyaOrig="700">
          <v:shape id="_x0000_i1066" type="#_x0000_t75" style="width:169.85pt;height:35.1pt" o:ole="" o:bordertopcolor="maroon" o:borderleftcolor="maroon" o:borderbottomcolor="maroon" o:borderrightcolor="maroon">
            <v:imagedata r:id="rId9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6" DrawAspect="Content" ObjectID="_1553327168" r:id="rId98"/>
        </w:object>
      </w:r>
    </w:p>
    <w:p w:rsidR="004A2AD2" w:rsidRPr="00305FA8" w:rsidRDefault="004A2AD2" w:rsidP="004A2AD2">
      <w:pPr>
        <w:pStyle w:val="a3"/>
        <w:numPr>
          <w:ilvl w:val="0"/>
          <w:numId w:val="38"/>
        </w:numPr>
        <w:ind w:leftChars="0"/>
        <w:rPr>
          <w:sz w:val="22"/>
          <w:szCs w:val="22"/>
        </w:rPr>
      </w:pPr>
      <w:r w:rsidRPr="00117DB6">
        <w:rPr>
          <w:rFonts w:hint="eastAsia"/>
          <w:sz w:val="22"/>
          <w:szCs w:val="22"/>
        </w:rPr>
        <w:t xml:space="preserve">find </w:t>
      </w:r>
      <w:r w:rsidRPr="002A055C">
        <w:rPr>
          <w:position w:val="-6"/>
        </w:rPr>
        <w:object w:dxaOrig="200" w:dyaOrig="220">
          <v:shape id="_x0000_i1067" type="#_x0000_t75" style="width:10.15pt;height:11.1pt" o:ole="">
            <v:imagedata r:id="rId67" o:title=""/>
          </v:shape>
          <o:OLEObject Type="Embed" ProgID="Equation.3" ShapeID="_x0000_i1067" DrawAspect="Content" ObjectID="_1553327169" r:id="rId99"/>
        </w:object>
      </w:r>
      <w:r w:rsidRPr="00117DB6">
        <w:rPr>
          <w:rFonts w:hint="eastAsia"/>
          <w:sz w:val="22"/>
          <w:szCs w:val="22"/>
        </w:rPr>
        <w:t xml:space="preserve">such that </w:t>
      </w:r>
      <w:r w:rsidR="002E7F04" w:rsidRPr="00117DB6">
        <w:rPr>
          <w:position w:val="-30"/>
        </w:rPr>
        <w:object w:dxaOrig="3420" w:dyaOrig="700">
          <v:shape id="_x0000_i1068" type="#_x0000_t75" style="width:171.25pt;height:35.1pt" o:ole="" o:bordertopcolor="maroon" o:borderleftcolor="maroon" o:borderbottomcolor="maroon" o:borderrightcolor="maroon">
            <v:imagedata r:id="rId10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8" DrawAspect="Content" ObjectID="_1553327170" r:id="rId101"/>
        </w:object>
      </w:r>
    </w:p>
    <w:p w:rsidR="004A2AD2" w:rsidRDefault="004A2AD2" w:rsidP="004A2AD2">
      <w:pPr>
        <w:pStyle w:val="a3"/>
        <w:ind w:leftChars="0" w:left="684" w:firstLine="0"/>
        <w:rPr>
          <w:sz w:val="22"/>
          <w:szCs w:val="22"/>
        </w:rPr>
      </w:pPr>
      <w:r w:rsidRPr="00305FA8">
        <w:rPr>
          <w:sz w:val="22"/>
          <w:szCs w:val="22"/>
        </w:rPr>
        <w:sym w:font="Wingdings" w:char="F0E0"/>
      </w:r>
      <w:r>
        <w:rPr>
          <w:rFonts w:hint="eastAsia"/>
          <w:sz w:val="22"/>
          <w:szCs w:val="22"/>
        </w:rPr>
        <w:t xml:space="preserve"> (m)-dimensional minimization problem to find </w:t>
      </w:r>
      <w:r w:rsidR="002E7F04" w:rsidRPr="002A055C">
        <w:rPr>
          <w:position w:val="-6"/>
        </w:rPr>
        <w:object w:dxaOrig="680" w:dyaOrig="320">
          <v:shape id="_x0000_i1069" type="#_x0000_t75" style="width:34.15pt;height:16.15pt" o:ole="">
            <v:imagedata r:id="rId102" o:title=""/>
          </v:shape>
          <o:OLEObject Type="Embed" ProgID="Equation.3" ShapeID="_x0000_i1069" DrawAspect="Content" ObjectID="_1553327171" r:id="rId103"/>
        </w:object>
      </w:r>
      <w:r>
        <w:rPr>
          <w:rFonts w:hint="eastAsia"/>
          <w:sz w:val="22"/>
          <w:szCs w:val="22"/>
        </w:rPr>
        <w:t>with the following cost function J(</w:t>
      </w:r>
      <w:r w:rsidRPr="002A055C">
        <w:rPr>
          <w:position w:val="-6"/>
        </w:rPr>
        <w:object w:dxaOrig="200" w:dyaOrig="220">
          <v:shape id="_x0000_i1070" type="#_x0000_t75" style="width:10.15pt;height:11.1pt" o:ole="">
            <v:imagedata r:id="rId67" o:title=""/>
          </v:shape>
          <o:OLEObject Type="Embed" ProgID="Equation.3" ShapeID="_x0000_i1070" DrawAspect="Content" ObjectID="_1553327172" r:id="rId104"/>
        </w:object>
      </w:r>
      <w:r>
        <w:rPr>
          <w:rFonts w:hint="eastAsia"/>
          <w:sz w:val="22"/>
          <w:szCs w:val="22"/>
        </w:rPr>
        <w:t>)</w:t>
      </w:r>
    </w:p>
    <w:p w:rsidR="004A2AD2" w:rsidRDefault="002E7F04" w:rsidP="004A2AD2">
      <w:pPr>
        <w:pStyle w:val="a3"/>
        <w:numPr>
          <w:ilvl w:val="0"/>
          <w:numId w:val="38"/>
        </w:numPr>
        <w:ind w:leftChars="0"/>
        <w:rPr>
          <w:position w:val="-114"/>
        </w:rPr>
      </w:pPr>
      <w:r w:rsidRPr="009270A8">
        <w:rPr>
          <w:position w:val="-30"/>
        </w:rPr>
        <w:object w:dxaOrig="2880" w:dyaOrig="700">
          <v:shape id="_x0000_i1071" type="#_x0000_t75" style="width:2in;height:35.1pt" o:ole="" o:bordertopcolor="maroon" o:borderleftcolor="maroon" o:borderbottomcolor="maroon" o:borderrightcolor="maroon">
            <v:imagedata r:id="rId10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1" DrawAspect="Content" ObjectID="_1553327173" r:id="rId106"/>
        </w:object>
      </w:r>
    </w:p>
    <w:p w:rsidR="004A2AD2" w:rsidRDefault="004A2AD2" w:rsidP="004A2AD2">
      <w:pPr>
        <w:ind w:leftChars="142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- The first order optimality condition</w:t>
      </w:r>
      <w:r w:rsidR="000C2E01">
        <w:rPr>
          <w:rFonts w:hint="eastAsia"/>
          <w:sz w:val="22"/>
          <w:szCs w:val="22"/>
        </w:rPr>
        <w:t xml:space="preserve"> (KKT condition: Karush-Kuhn-Tucker condition)</w:t>
      </w:r>
    </w:p>
    <w:p w:rsidR="004A2AD2" w:rsidRDefault="002E7F04" w:rsidP="004A2AD2">
      <w:pPr>
        <w:ind w:leftChars="284" w:left="568" w:firstLineChars="400" w:firstLine="800"/>
        <w:rPr>
          <w:position w:val="-114"/>
        </w:rPr>
      </w:pPr>
      <w:r w:rsidRPr="00F4514B">
        <w:rPr>
          <w:position w:val="-30"/>
        </w:rPr>
        <w:object w:dxaOrig="6240" w:dyaOrig="700">
          <v:shape id="_x0000_i1072" type="#_x0000_t75" style="width:312pt;height:35.1pt" o:ole="">
            <v:imagedata r:id="rId107" o:title=""/>
          </v:shape>
          <o:OLEObject Type="Embed" ProgID="Equation.3" ShapeID="_x0000_i1072" DrawAspect="Content" ObjectID="_1553327174" r:id="rId108"/>
        </w:object>
      </w:r>
    </w:p>
    <w:p w:rsidR="000C2E01" w:rsidRDefault="00BB4E7A" w:rsidP="000C2E01">
      <w:pPr>
        <w:pStyle w:val="a3"/>
        <w:ind w:leftChars="142" w:left="683" w:hangingChars="185" w:hanging="399"/>
      </w:pPr>
      <w:r>
        <w:rPr>
          <w:rFonts w:hint="eastAsia"/>
          <w:b/>
          <w:sz w:val="22"/>
          <w:szCs w:val="22"/>
        </w:rPr>
        <w:t xml:space="preserve">     </w:t>
      </w:r>
      <w:r w:rsidRPr="00BB4E7A">
        <w:rPr>
          <w:b/>
          <w:sz w:val="22"/>
          <w:szCs w:val="22"/>
        </w:rPr>
        <w:sym w:font="Wingdings" w:char="F0E0"/>
      </w:r>
      <w:r>
        <w:rPr>
          <w:rFonts w:hint="eastAsia"/>
          <w:b/>
          <w:sz w:val="22"/>
          <w:szCs w:val="22"/>
        </w:rPr>
        <w:t xml:space="preserve"> m nonlinear algebraic equations for </w:t>
      </w:r>
      <w:r w:rsidRPr="002A055C">
        <w:rPr>
          <w:position w:val="-6"/>
        </w:rPr>
        <w:object w:dxaOrig="200" w:dyaOrig="220">
          <v:shape id="_x0000_i1073" type="#_x0000_t75" style="width:10.15pt;height:11.1pt" o:ole="">
            <v:imagedata r:id="rId109" o:title=""/>
          </v:shape>
          <o:OLEObject Type="Embed" ProgID="Equation.3" ShapeID="_x0000_i1073" DrawAspect="Content" ObjectID="_1553327175" r:id="rId110"/>
        </w:object>
      </w:r>
    </w:p>
    <w:p w:rsidR="00BB4E7A" w:rsidRDefault="002E7F04" w:rsidP="009F0BDC">
      <w:pPr>
        <w:pStyle w:val="a3"/>
        <w:ind w:leftChars="327" w:left="654" w:firstLineChars="400" w:firstLine="785"/>
        <w:rPr>
          <w:b/>
          <w:position w:val="-30"/>
        </w:rPr>
      </w:pPr>
      <w:r w:rsidRPr="009F0BDC">
        <w:rPr>
          <w:b/>
          <w:position w:val="-124"/>
        </w:rPr>
        <w:object w:dxaOrig="6880" w:dyaOrig="2600">
          <v:shape id="_x0000_i1074" type="#_x0000_t75" style="width:343.85pt;height:130.15pt" o:ole="">
            <v:imagedata r:id="rId111" o:title=""/>
          </v:shape>
          <o:OLEObject Type="Embed" ProgID="Equation.3" ShapeID="_x0000_i1074" DrawAspect="Content" ObjectID="_1553327176" r:id="rId112"/>
        </w:object>
      </w:r>
    </w:p>
    <w:p w:rsidR="009F0BDC" w:rsidRDefault="000A7AD5" w:rsidP="009F0BDC">
      <w:pPr>
        <w:pStyle w:val="a3"/>
        <w:ind w:leftChars="327" w:left="654" w:firstLineChars="400" w:firstLine="785"/>
        <w:rPr>
          <w:b/>
          <w:position w:val="-12"/>
        </w:rPr>
      </w:pPr>
      <w:r w:rsidRPr="009F0BDC">
        <w:rPr>
          <w:b/>
          <w:position w:val="-12"/>
        </w:rPr>
        <w:object w:dxaOrig="3100" w:dyaOrig="400">
          <v:shape id="_x0000_i1075" type="#_x0000_t75" style="width:155.1pt;height:19.85pt" o:ole="" o:bordertopcolor="this" o:borderleftcolor="this" o:borderbottomcolor="this" o:borderrightcolor="this">
            <v:imagedata r:id="rId1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5" DrawAspect="Content" ObjectID="_1553327177" r:id="rId114"/>
        </w:object>
      </w:r>
    </w:p>
    <w:p w:rsidR="00CB4999" w:rsidRDefault="00CB4999" w:rsidP="009F0BDC">
      <w:pPr>
        <w:pStyle w:val="a3"/>
        <w:ind w:leftChars="327" w:left="654" w:firstLineChars="400" w:firstLine="785"/>
        <w:rPr>
          <w:b/>
          <w:position w:val="-12"/>
        </w:rPr>
      </w:pPr>
    </w:p>
    <w:p w:rsidR="00CB4999" w:rsidRDefault="002E7F04" w:rsidP="009F0BDC">
      <w:pPr>
        <w:pStyle w:val="a3"/>
        <w:ind w:leftChars="327" w:left="654" w:firstLineChars="400" w:firstLine="785"/>
        <w:rPr>
          <w:b/>
          <w:position w:val="-30"/>
        </w:rPr>
      </w:pPr>
      <w:r w:rsidRPr="00CB4999">
        <w:rPr>
          <w:b/>
          <w:position w:val="-68"/>
        </w:rPr>
        <w:object w:dxaOrig="5860" w:dyaOrig="1480">
          <v:shape id="_x0000_i1076" type="#_x0000_t75" style="width:293.1pt;height:73.85pt" o:ole="">
            <v:imagedata r:id="rId115" o:title=""/>
          </v:shape>
          <o:OLEObject Type="Embed" ProgID="Equation.3" ShapeID="_x0000_i1076" DrawAspect="Content" ObjectID="_1553327178" r:id="rId116"/>
        </w:object>
      </w:r>
    </w:p>
    <w:p w:rsidR="00CB4999" w:rsidRDefault="00CB4999">
      <w:pPr>
        <w:widowControl/>
        <w:wordWrap/>
        <w:autoSpaceDE/>
        <w:autoSpaceDN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br/>
      </w:r>
    </w:p>
    <w:p w:rsidR="00CB4999" w:rsidRDefault="00CB4999">
      <w:pPr>
        <w:widowControl/>
        <w:wordWrap/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B4999" w:rsidRDefault="00CB4999">
      <w:pPr>
        <w:widowControl/>
        <w:wordWrap/>
        <w:autoSpaceDE/>
        <w:autoSpaceDN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[Example 1] </w:t>
      </w:r>
    </w:p>
    <w:p w:rsidR="00CB4999" w:rsidRPr="00CB4999" w:rsidRDefault="00CB4999" w:rsidP="00CB4999">
      <w:pPr>
        <w:pStyle w:val="a3"/>
        <w:widowControl/>
        <w:numPr>
          <w:ilvl w:val="0"/>
          <w:numId w:val="45"/>
        </w:numPr>
        <w:wordWrap/>
        <w:autoSpaceDE/>
        <w:autoSpaceDN/>
        <w:ind w:leftChars="0"/>
        <w:rPr>
          <w:sz w:val="22"/>
          <w:szCs w:val="22"/>
        </w:rPr>
      </w:pPr>
      <w:r w:rsidRPr="00CB4999">
        <w:rPr>
          <w:rFonts w:hint="eastAsia"/>
          <w:sz w:val="22"/>
          <w:szCs w:val="22"/>
        </w:rPr>
        <w:t xml:space="preserve">Problem statement </w:t>
      </w:r>
    </w:p>
    <w:p w:rsidR="00CB4999" w:rsidRPr="00CB4999" w:rsidRDefault="00CB4999" w:rsidP="00CB4999">
      <w:pPr>
        <w:widowControl/>
        <w:wordWrap/>
        <w:autoSpaceDE/>
        <w:autoSpaceDN/>
        <w:ind w:leftChars="606" w:left="1212" w:firstLine="0"/>
        <w:textAlignment w:val="center"/>
        <w:rPr>
          <w:position w:val="-14"/>
        </w:rPr>
      </w:pPr>
      <w:r>
        <w:rPr>
          <w:rFonts w:hint="eastAsia"/>
          <w:sz w:val="22"/>
          <w:szCs w:val="22"/>
        </w:rPr>
        <w:t xml:space="preserve">- </w:t>
      </w:r>
      <w:r w:rsidRPr="00CB4999">
        <w:rPr>
          <w:rFonts w:hint="eastAsia"/>
          <w:sz w:val="22"/>
          <w:szCs w:val="22"/>
        </w:rPr>
        <w:t xml:space="preserve">given data: </w:t>
      </w:r>
      <w:r w:rsidR="000A7AD5" w:rsidRPr="00CB4999">
        <w:object w:dxaOrig="4620" w:dyaOrig="380">
          <v:shape id="_x0000_i1077" type="#_x0000_t75" style="width:231.25pt;height:18.9pt" o:ole="">
            <v:imagedata r:id="rId117" o:title=""/>
          </v:shape>
          <o:OLEObject Type="Embed" ProgID="Equation.3" ShapeID="_x0000_i1077" DrawAspect="Content" ObjectID="_1553327179" r:id="rId118"/>
        </w:object>
      </w:r>
    </w:p>
    <w:p w:rsidR="00CB4999" w:rsidRPr="00CB4999" w:rsidRDefault="00CB4999" w:rsidP="00CB4999">
      <w:pPr>
        <w:widowControl/>
        <w:wordWrap/>
        <w:autoSpaceDE/>
        <w:autoSpaceDN/>
        <w:ind w:leftChars="606" w:left="1212" w:firstLine="0"/>
        <w:rPr>
          <w:position w:val="-14"/>
        </w:rPr>
      </w:pPr>
      <w:r>
        <w:rPr>
          <w:rFonts w:hint="eastAsia"/>
          <w:sz w:val="22"/>
          <w:szCs w:val="22"/>
        </w:rPr>
        <w:t>- r</w:t>
      </w:r>
      <w:r w:rsidRPr="00CB4999">
        <w:rPr>
          <w:rFonts w:hint="eastAsia"/>
          <w:sz w:val="22"/>
          <w:szCs w:val="22"/>
        </w:rPr>
        <w:t xml:space="preserve">egression equation: </w:t>
      </w:r>
      <w:r w:rsidR="006446ED" w:rsidRPr="00CB4999">
        <w:rPr>
          <w:position w:val="-12"/>
        </w:rPr>
        <w:object w:dxaOrig="4320" w:dyaOrig="360">
          <v:shape id="_x0000_i1078" type="#_x0000_t75" style="width:3in;height:18pt" o:ole="">
            <v:imagedata r:id="rId119" o:title=""/>
          </v:shape>
          <o:OLEObject Type="Embed" ProgID="Equation.3" ShapeID="_x0000_i1078" DrawAspect="Content" ObjectID="_1553327180" r:id="rId120"/>
        </w:object>
      </w:r>
    </w:p>
    <w:p w:rsidR="00CB4999" w:rsidRDefault="00CB4999" w:rsidP="00CB4999">
      <w:pPr>
        <w:widowControl/>
        <w:wordWrap/>
        <w:autoSpaceDE/>
        <w:autoSpaceDN/>
        <w:ind w:leftChars="241" w:left="482" w:firstLineChars="150" w:firstLine="300"/>
        <w:rPr>
          <w:position w:val="-14"/>
        </w:rPr>
      </w:pPr>
    </w:p>
    <w:p w:rsidR="00CB4999" w:rsidRDefault="00CB4999" w:rsidP="00CB4999">
      <w:pPr>
        <w:pStyle w:val="a3"/>
        <w:widowControl/>
        <w:numPr>
          <w:ilvl w:val="0"/>
          <w:numId w:val="45"/>
        </w:numPr>
        <w:wordWrap/>
        <w:autoSpaceDE/>
        <w:autoSpaceDN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Solution</w:t>
      </w:r>
      <w:r w:rsidRPr="00CB4999">
        <w:rPr>
          <w:rFonts w:hint="eastAsia"/>
          <w:sz w:val="22"/>
          <w:szCs w:val="22"/>
        </w:rPr>
        <w:t xml:space="preserve"> </w:t>
      </w:r>
    </w:p>
    <w:p w:rsidR="00CB4999" w:rsidRDefault="006446ED" w:rsidP="00CB4999">
      <w:pPr>
        <w:pStyle w:val="a3"/>
        <w:widowControl/>
        <w:wordWrap/>
        <w:autoSpaceDE/>
        <w:autoSpaceDN/>
        <w:ind w:leftChars="500" w:left="1000" w:firstLineChars="150" w:firstLine="300"/>
        <w:rPr>
          <w:position w:val="-14"/>
        </w:rPr>
      </w:pPr>
      <w:r w:rsidRPr="00CB4999">
        <w:rPr>
          <w:position w:val="-100"/>
        </w:rPr>
        <w:object w:dxaOrig="1280" w:dyaOrig="2079">
          <v:shape id="_x0000_i1079" type="#_x0000_t75" style="width:64.15pt;height:103.85pt" o:ole="">
            <v:imagedata r:id="rId121" o:title=""/>
          </v:shape>
          <o:OLEObject Type="Embed" ProgID="Equation.3" ShapeID="_x0000_i1079" DrawAspect="Content" ObjectID="_1553327181" r:id="rId122"/>
        </w:object>
      </w:r>
      <w:r w:rsidR="00CB4999">
        <w:rPr>
          <w:rFonts w:hint="eastAsia"/>
          <w:position w:val="-14"/>
        </w:rPr>
        <w:t xml:space="preserve">       </w:t>
      </w:r>
      <w:r w:rsidR="00F2089B" w:rsidRPr="00CB4999">
        <w:rPr>
          <w:position w:val="-30"/>
        </w:rPr>
        <w:object w:dxaOrig="3159" w:dyaOrig="720">
          <v:shape id="_x0000_i1080" type="#_x0000_t75" style="width:157.85pt;height:36pt" o:ole="">
            <v:imagedata r:id="rId123" o:title=""/>
          </v:shape>
          <o:OLEObject Type="Embed" ProgID="Equation.3" ShapeID="_x0000_i1080" DrawAspect="Content" ObjectID="_1553327182" r:id="rId124"/>
        </w:object>
      </w:r>
    </w:p>
    <w:p w:rsidR="00F2089B" w:rsidRDefault="00F2089B" w:rsidP="00F2089B">
      <w:pPr>
        <w:pStyle w:val="a3"/>
        <w:widowControl/>
        <w:wordWrap/>
        <w:autoSpaceDE/>
        <w:autoSpaceDN/>
        <w:ind w:leftChars="500" w:left="1000" w:firstLineChars="150" w:firstLine="300"/>
        <w:rPr>
          <w:position w:val="-14"/>
        </w:rPr>
      </w:pPr>
    </w:p>
    <w:p w:rsidR="00F2089B" w:rsidRDefault="000A7AD5" w:rsidP="00F2089B">
      <w:pPr>
        <w:pStyle w:val="a3"/>
        <w:widowControl/>
        <w:wordWrap/>
        <w:autoSpaceDE/>
        <w:autoSpaceDN/>
        <w:ind w:leftChars="500" w:left="1000" w:firstLineChars="150" w:firstLine="294"/>
        <w:rPr>
          <w:b/>
          <w:position w:val="-124"/>
        </w:rPr>
      </w:pPr>
      <w:r w:rsidRPr="006446ED">
        <w:rPr>
          <w:b/>
          <w:position w:val="-104"/>
        </w:rPr>
        <w:object w:dxaOrig="7640" w:dyaOrig="2180">
          <v:shape id="_x0000_i1081" type="#_x0000_t75" style="width:382.15pt;height:108.9pt" o:ole="">
            <v:imagedata r:id="rId125" o:title=""/>
          </v:shape>
          <o:OLEObject Type="Embed" ProgID="Equation.3" ShapeID="_x0000_i1081" DrawAspect="Content" ObjectID="_1553327183" r:id="rId126"/>
        </w:object>
      </w:r>
    </w:p>
    <w:p w:rsidR="006446ED" w:rsidRDefault="000A7AD5" w:rsidP="006446ED">
      <w:pPr>
        <w:pStyle w:val="a3"/>
        <w:widowControl/>
        <w:wordWrap/>
        <w:autoSpaceDE/>
        <w:autoSpaceDN/>
        <w:ind w:leftChars="500" w:left="1000" w:firstLineChars="150" w:firstLine="300"/>
      </w:pPr>
      <w:r w:rsidRPr="006446ED">
        <w:rPr>
          <w:position w:val="-138"/>
        </w:rPr>
        <w:object w:dxaOrig="5720" w:dyaOrig="2880">
          <v:shape id="_x0000_i1082" type="#_x0000_t75" style="width:286.15pt;height:2in" o:ole="">
            <v:imagedata r:id="rId127" o:title=""/>
          </v:shape>
          <o:OLEObject Type="Embed" ProgID="Equation.3" ShapeID="_x0000_i1082" DrawAspect="Content" ObjectID="_1553327184" r:id="rId128"/>
        </w:object>
      </w:r>
    </w:p>
    <w:p w:rsidR="006446ED" w:rsidRDefault="006446ED" w:rsidP="000A7AD5">
      <w:pPr>
        <w:pStyle w:val="a3"/>
        <w:widowControl/>
        <w:wordWrap/>
        <w:autoSpaceDE/>
        <w:autoSpaceDN/>
        <w:ind w:leftChars="284" w:left="1000" w:hangingChars="216" w:hanging="432"/>
      </w:pPr>
      <w:r>
        <w:rPr>
          <w:rFonts w:hint="eastAsia"/>
        </w:rPr>
        <w:t xml:space="preserve">Therefore, with the given n-th interate of </w:t>
      </w:r>
      <w:r w:rsidRPr="00DF6C97">
        <w:rPr>
          <w:position w:val="-6"/>
        </w:rPr>
        <w:object w:dxaOrig="279" w:dyaOrig="320">
          <v:shape id="_x0000_i1083" type="#_x0000_t75" style="width:13.85pt;height:16.15pt" o:ole="">
            <v:imagedata r:id="rId129" o:title=""/>
          </v:shape>
          <o:OLEObject Type="Embed" ProgID="Equation.3" ShapeID="_x0000_i1083" DrawAspect="Content" ObjectID="_1553327185" r:id="rId130"/>
        </w:object>
      </w:r>
      <w:r>
        <w:rPr>
          <w:rFonts w:hint="eastAsia"/>
        </w:rPr>
        <w:t>, we can get the (n+1)-th iterate as</w:t>
      </w:r>
    </w:p>
    <w:p w:rsidR="006446ED" w:rsidRPr="00CB4999" w:rsidRDefault="000A7AD5" w:rsidP="000A7AD5">
      <w:pPr>
        <w:pStyle w:val="a3"/>
        <w:widowControl/>
        <w:wordWrap/>
        <w:autoSpaceDE/>
        <w:autoSpaceDN/>
        <w:ind w:leftChars="426" w:left="1000" w:hangingChars="74" w:hanging="148"/>
        <w:rPr>
          <w:sz w:val="22"/>
          <w:szCs w:val="22"/>
        </w:rPr>
      </w:pPr>
      <w:r w:rsidRPr="000A7AD5">
        <w:rPr>
          <w:position w:val="-106"/>
        </w:rPr>
        <w:object w:dxaOrig="11460" w:dyaOrig="2240">
          <v:shape id="_x0000_i1084" type="#_x0000_t75" style="width:476.75pt;height:93.7pt" o:ole="">
            <v:imagedata r:id="rId131" o:title=""/>
          </v:shape>
          <o:OLEObject Type="Embed" ProgID="Equation.3" ShapeID="_x0000_i1084" DrawAspect="Content" ObjectID="_1553327186" r:id="rId132"/>
        </w:object>
      </w:r>
    </w:p>
    <w:p w:rsidR="000A7AD5" w:rsidRDefault="000A7AD5" w:rsidP="000A7AD5">
      <w:pPr>
        <w:widowControl/>
        <w:wordWrap/>
        <w:autoSpaceDE/>
        <w:autoSpaceDN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rFonts w:hint="eastAsia"/>
          <w:b/>
          <w:sz w:val="22"/>
          <w:szCs w:val="22"/>
        </w:rPr>
        <w:t>[Example 2]</w:t>
      </w:r>
    </w:p>
    <w:p w:rsidR="000A7AD5" w:rsidRPr="00CB4999" w:rsidRDefault="000A7AD5" w:rsidP="000A7AD5">
      <w:pPr>
        <w:pStyle w:val="a3"/>
        <w:widowControl/>
        <w:numPr>
          <w:ilvl w:val="0"/>
          <w:numId w:val="45"/>
        </w:numPr>
        <w:wordWrap/>
        <w:autoSpaceDE/>
        <w:autoSpaceDN/>
        <w:ind w:leftChars="0"/>
        <w:rPr>
          <w:sz w:val="22"/>
          <w:szCs w:val="22"/>
        </w:rPr>
      </w:pPr>
      <w:r w:rsidRPr="00CB4999">
        <w:rPr>
          <w:rFonts w:hint="eastAsia"/>
          <w:sz w:val="22"/>
          <w:szCs w:val="22"/>
        </w:rPr>
        <w:t xml:space="preserve">Problem statement </w:t>
      </w:r>
    </w:p>
    <w:p w:rsidR="000A7AD5" w:rsidRPr="00CB4999" w:rsidRDefault="000A7AD5" w:rsidP="000A7AD5">
      <w:pPr>
        <w:widowControl/>
        <w:wordWrap/>
        <w:autoSpaceDE/>
        <w:autoSpaceDN/>
        <w:ind w:leftChars="606" w:left="1212" w:firstLine="0"/>
        <w:textAlignment w:val="center"/>
        <w:rPr>
          <w:position w:val="-14"/>
        </w:rPr>
      </w:pPr>
      <w:r>
        <w:rPr>
          <w:rFonts w:hint="eastAsia"/>
          <w:sz w:val="22"/>
          <w:szCs w:val="22"/>
        </w:rPr>
        <w:t xml:space="preserve">- </w:t>
      </w:r>
      <w:r w:rsidRPr="00CB4999">
        <w:rPr>
          <w:rFonts w:hint="eastAsia"/>
          <w:sz w:val="22"/>
          <w:szCs w:val="22"/>
        </w:rPr>
        <w:t xml:space="preserve">given data: </w:t>
      </w:r>
      <w:r w:rsidRPr="00CB4999">
        <w:object w:dxaOrig="4620" w:dyaOrig="380">
          <v:shape id="_x0000_i1085" type="#_x0000_t75" style="width:231.25pt;height:18.9pt" o:ole="">
            <v:imagedata r:id="rId133" o:title=""/>
          </v:shape>
          <o:OLEObject Type="Embed" ProgID="Equation.3" ShapeID="_x0000_i1085" DrawAspect="Content" ObjectID="_1553327187" r:id="rId134"/>
        </w:object>
      </w:r>
    </w:p>
    <w:p w:rsidR="000A7AD5" w:rsidRPr="00CB4999" w:rsidRDefault="000A7AD5" w:rsidP="000A7AD5">
      <w:pPr>
        <w:widowControl/>
        <w:wordWrap/>
        <w:autoSpaceDE/>
        <w:autoSpaceDN/>
        <w:ind w:leftChars="606" w:left="1212" w:firstLine="0"/>
        <w:rPr>
          <w:position w:val="-14"/>
        </w:rPr>
      </w:pPr>
      <w:r>
        <w:rPr>
          <w:rFonts w:hint="eastAsia"/>
          <w:sz w:val="22"/>
          <w:szCs w:val="22"/>
        </w:rPr>
        <w:t>- r</w:t>
      </w:r>
      <w:r w:rsidRPr="00CB4999">
        <w:rPr>
          <w:rFonts w:hint="eastAsia"/>
          <w:sz w:val="22"/>
          <w:szCs w:val="22"/>
        </w:rPr>
        <w:t xml:space="preserve">egression equation: </w:t>
      </w:r>
      <w:r w:rsidRPr="000A7AD5">
        <w:rPr>
          <w:position w:val="-12"/>
        </w:rPr>
        <w:object w:dxaOrig="2820" w:dyaOrig="380">
          <v:shape id="_x0000_i1086" type="#_x0000_t75" style="width:141.25pt;height:18.9pt" o:ole="">
            <v:imagedata r:id="rId135" o:title=""/>
          </v:shape>
          <o:OLEObject Type="Embed" ProgID="Equation.3" ShapeID="_x0000_i1086" DrawAspect="Content" ObjectID="_1553327188" r:id="rId136"/>
        </w:object>
      </w:r>
    </w:p>
    <w:p w:rsidR="000A7AD5" w:rsidRDefault="000A7AD5" w:rsidP="000A7AD5">
      <w:pPr>
        <w:widowControl/>
        <w:wordWrap/>
        <w:autoSpaceDE/>
        <w:autoSpaceDN/>
        <w:ind w:leftChars="241" w:left="482" w:firstLineChars="150" w:firstLine="300"/>
        <w:rPr>
          <w:position w:val="-14"/>
        </w:rPr>
      </w:pPr>
    </w:p>
    <w:p w:rsidR="000A7AD5" w:rsidRDefault="000A7AD5" w:rsidP="000A7AD5">
      <w:pPr>
        <w:pStyle w:val="a3"/>
        <w:widowControl/>
        <w:numPr>
          <w:ilvl w:val="0"/>
          <w:numId w:val="45"/>
        </w:numPr>
        <w:wordWrap/>
        <w:autoSpaceDE/>
        <w:autoSpaceDN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Solution</w:t>
      </w:r>
      <w:r w:rsidRPr="00CB4999">
        <w:rPr>
          <w:rFonts w:hint="eastAsia"/>
          <w:sz w:val="22"/>
          <w:szCs w:val="22"/>
        </w:rPr>
        <w:t xml:space="preserve"> </w:t>
      </w:r>
    </w:p>
    <w:p w:rsidR="000A7AD5" w:rsidRDefault="00017A44" w:rsidP="000A7AD5">
      <w:pPr>
        <w:pStyle w:val="a3"/>
        <w:widowControl/>
        <w:wordWrap/>
        <w:autoSpaceDE/>
        <w:autoSpaceDN/>
        <w:ind w:leftChars="500" w:left="1000" w:firstLineChars="150" w:firstLine="300"/>
        <w:rPr>
          <w:position w:val="-14"/>
        </w:rPr>
      </w:pPr>
      <w:r w:rsidRPr="002E7F04">
        <w:rPr>
          <w:position w:val="-62"/>
        </w:rPr>
        <w:object w:dxaOrig="1380" w:dyaOrig="1359">
          <v:shape id="_x0000_i1087" type="#_x0000_t75" style="width:69.25pt;height:67.85pt" o:ole="">
            <v:imagedata r:id="rId137" o:title=""/>
          </v:shape>
          <o:OLEObject Type="Embed" ProgID="Equation.3" ShapeID="_x0000_i1087" DrawAspect="Content" ObjectID="_1553327189" r:id="rId138"/>
        </w:object>
      </w:r>
      <w:r w:rsidR="000A7AD5">
        <w:rPr>
          <w:rFonts w:hint="eastAsia"/>
          <w:position w:val="-14"/>
        </w:rPr>
        <w:t xml:space="preserve">       </w:t>
      </w:r>
      <w:r w:rsidRPr="000A7AD5">
        <w:rPr>
          <w:position w:val="-66"/>
        </w:rPr>
        <w:object w:dxaOrig="3620" w:dyaOrig="1440">
          <v:shape id="_x0000_i1088" type="#_x0000_t75" style="width:180.9pt;height:1in" o:ole="">
            <v:imagedata r:id="rId139" o:title=""/>
          </v:shape>
          <o:OLEObject Type="Embed" ProgID="Equation.3" ShapeID="_x0000_i1088" DrawAspect="Content" ObjectID="_1553327190" r:id="rId140"/>
        </w:object>
      </w:r>
    </w:p>
    <w:p w:rsidR="000A7AD5" w:rsidRDefault="000A7AD5" w:rsidP="000A7AD5">
      <w:pPr>
        <w:pStyle w:val="a3"/>
        <w:widowControl/>
        <w:wordWrap/>
        <w:autoSpaceDE/>
        <w:autoSpaceDN/>
        <w:ind w:leftChars="500" w:left="1000" w:firstLineChars="150" w:firstLine="300"/>
        <w:rPr>
          <w:position w:val="-14"/>
        </w:rPr>
      </w:pPr>
    </w:p>
    <w:p w:rsidR="000A7AD5" w:rsidRDefault="00017A44" w:rsidP="000A7AD5">
      <w:pPr>
        <w:pStyle w:val="a3"/>
        <w:widowControl/>
        <w:wordWrap/>
        <w:autoSpaceDE/>
        <w:autoSpaceDN/>
        <w:ind w:leftChars="500" w:left="1000" w:firstLineChars="150" w:firstLine="294"/>
        <w:rPr>
          <w:b/>
          <w:position w:val="-124"/>
        </w:rPr>
      </w:pPr>
      <w:r w:rsidRPr="000A7AD5">
        <w:rPr>
          <w:b/>
          <w:position w:val="-66"/>
        </w:rPr>
        <w:object w:dxaOrig="6660" w:dyaOrig="1440">
          <v:shape id="_x0000_i1089" type="#_x0000_t75" style="width:333.25pt;height:1in" o:ole="">
            <v:imagedata r:id="rId141" o:title=""/>
          </v:shape>
          <o:OLEObject Type="Embed" ProgID="Equation.3" ShapeID="_x0000_i1089" DrawAspect="Content" ObjectID="_1553327191" r:id="rId142"/>
        </w:object>
      </w:r>
    </w:p>
    <w:p w:rsidR="000A7AD5" w:rsidRDefault="00017A44" w:rsidP="000A7AD5">
      <w:pPr>
        <w:pStyle w:val="a3"/>
        <w:widowControl/>
        <w:wordWrap/>
        <w:autoSpaceDE/>
        <w:autoSpaceDN/>
        <w:ind w:leftChars="500" w:left="1000" w:firstLineChars="150" w:firstLine="300"/>
      </w:pPr>
      <w:r w:rsidRPr="00017A44">
        <w:rPr>
          <w:position w:val="-220"/>
        </w:rPr>
        <w:object w:dxaOrig="7620" w:dyaOrig="4520">
          <v:shape id="_x0000_i1090" type="#_x0000_t75" style="width:381.25pt;height:226.15pt" o:ole="">
            <v:imagedata r:id="rId143" o:title=""/>
          </v:shape>
          <o:OLEObject Type="Embed" ProgID="Equation.3" ShapeID="_x0000_i1090" DrawAspect="Content" ObjectID="_1553327192" r:id="rId144"/>
        </w:object>
      </w:r>
    </w:p>
    <w:p w:rsidR="000A7AD5" w:rsidRDefault="000A7AD5" w:rsidP="000A7AD5">
      <w:pPr>
        <w:pStyle w:val="a3"/>
        <w:widowControl/>
        <w:wordWrap/>
        <w:autoSpaceDE/>
        <w:autoSpaceDN/>
        <w:ind w:leftChars="284" w:left="1000" w:hangingChars="216" w:hanging="432"/>
      </w:pPr>
      <w:r>
        <w:rPr>
          <w:rFonts w:hint="eastAsia"/>
        </w:rPr>
        <w:t>Therefore, with the given n</w:t>
      </w:r>
      <w:r w:rsidRPr="00C36775">
        <w:rPr>
          <w:rFonts w:hint="eastAsia"/>
          <w:vertAlign w:val="superscript"/>
        </w:rPr>
        <w:t>th</w:t>
      </w:r>
      <w:r>
        <w:rPr>
          <w:rFonts w:hint="eastAsia"/>
        </w:rPr>
        <w:t xml:space="preserve"> </w:t>
      </w:r>
      <w:r w:rsidR="00C36775">
        <w:t>iterate</w:t>
      </w:r>
      <w:r>
        <w:rPr>
          <w:rFonts w:hint="eastAsia"/>
        </w:rPr>
        <w:t xml:space="preserve"> of</w:t>
      </w:r>
      <w:r w:rsidR="00C36775">
        <w:rPr>
          <w:rFonts w:hint="eastAsia"/>
        </w:rPr>
        <w:t xml:space="preserve"> </w:t>
      </w:r>
      <w:r w:rsidRPr="00DF6C97">
        <w:rPr>
          <w:position w:val="-6"/>
        </w:rPr>
        <w:object w:dxaOrig="279" w:dyaOrig="320">
          <v:shape id="_x0000_i1091" type="#_x0000_t75" style="width:13.85pt;height:16.15pt" o:ole="">
            <v:imagedata r:id="rId129" o:title=""/>
          </v:shape>
          <o:OLEObject Type="Embed" ProgID="Equation.3" ShapeID="_x0000_i1091" DrawAspect="Content" ObjectID="_1553327193" r:id="rId145"/>
        </w:object>
      </w:r>
      <w:r>
        <w:rPr>
          <w:rFonts w:hint="eastAsia"/>
        </w:rPr>
        <w:t>, we can get the (n+1)-th iterate as</w:t>
      </w:r>
    </w:p>
    <w:p w:rsidR="000A7AD5" w:rsidRPr="00CB4999" w:rsidRDefault="00017A44" w:rsidP="00017A44">
      <w:pPr>
        <w:pStyle w:val="a3"/>
        <w:widowControl/>
        <w:wordWrap/>
        <w:autoSpaceDE/>
        <w:autoSpaceDN/>
        <w:ind w:leftChars="500" w:left="1000" w:firstLineChars="150" w:firstLine="300"/>
        <w:rPr>
          <w:sz w:val="22"/>
          <w:szCs w:val="22"/>
        </w:rPr>
      </w:pPr>
      <w:r w:rsidRPr="00017A44">
        <w:rPr>
          <w:position w:val="-70"/>
        </w:rPr>
        <w:object w:dxaOrig="6380" w:dyaOrig="1500">
          <v:shape id="_x0000_i1092" type="#_x0000_t75" style="width:265.4pt;height:62.3pt" o:ole="">
            <v:imagedata r:id="rId146" o:title=""/>
          </v:shape>
          <o:OLEObject Type="Embed" ProgID="Equation.3" ShapeID="_x0000_i1092" DrawAspect="Content" ObjectID="_1553327194" r:id="rId147"/>
        </w:object>
      </w:r>
    </w:p>
    <w:p w:rsidR="00017A44" w:rsidRDefault="00017A44">
      <w:pPr>
        <w:widowControl/>
        <w:wordWrap/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B4F7A" w:rsidRDefault="00017A44" w:rsidP="00DB4F7A">
      <w:pPr>
        <w:widowControl/>
        <w:wordWrap/>
        <w:autoSpaceDE/>
        <w:autoSpaceDN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[Example 3] Regression with the power equations in the general form</w:t>
      </w:r>
    </w:p>
    <w:p w:rsidR="00DB4F7A" w:rsidRDefault="00DB4F7A" w:rsidP="00DB4F7A">
      <w:pPr>
        <w:widowControl/>
        <w:wordWrap/>
        <w:autoSpaceDE/>
        <w:autoSpaceDN/>
        <w:rPr>
          <w:b/>
          <w:sz w:val="22"/>
          <w:szCs w:val="22"/>
        </w:rPr>
      </w:pPr>
    </w:p>
    <w:p w:rsidR="00017A44" w:rsidRPr="00DB4F7A" w:rsidRDefault="00017A44" w:rsidP="00DB4F7A">
      <w:pPr>
        <w:pStyle w:val="a3"/>
        <w:widowControl/>
        <w:numPr>
          <w:ilvl w:val="0"/>
          <w:numId w:val="45"/>
        </w:numPr>
        <w:wordWrap/>
        <w:autoSpaceDE/>
        <w:autoSpaceDN/>
        <w:ind w:leftChars="0"/>
        <w:rPr>
          <w:sz w:val="22"/>
          <w:szCs w:val="22"/>
        </w:rPr>
      </w:pPr>
      <w:r w:rsidRPr="00DB4F7A">
        <w:rPr>
          <w:rFonts w:hint="eastAsia"/>
          <w:sz w:val="22"/>
          <w:szCs w:val="22"/>
        </w:rPr>
        <w:t xml:space="preserve">Problem statement </w:t>
      </w:r>
    </w:p>
    <w:p w:rsidR="00017A44" w:rsidRPr="00CB4999" w:rsidRDefault="00017A44" w:rsidP="00017A44">
      <w:pPr>
        <w:widowControl/>
        <w:wordWrap/>
        <w:autoSpaceDE/>
        <w:autoSpaceDN/>
        <w:ind w:leftChars="606" w:left="1212" w:firstLine="0"/>
        <w:textAlignment w:val="center"/>
        <w:rPr>
          <w:position w:val="-14"/>
        </w:rPr>
      </w:pPr>
      <w:r>
        <w:rPr>
          <w:rFonts w:hint="eastAsia"/>
          <w:sz w:val="22"/>
          <w:szCs w:val="22"/>
        </w:rPr>
        <w:t xml:space="preserve">- </w:t>
      </w:r>
      <w:r w:rsidRPr="00CB4999">
        <w:rPr>
          <w:rFonts w:hint="eastAsia"/>
          <w:sz w:val="22"/>
          <w:szCs w:val="22"/>
        </w:rPr>
        <w:t xml:space="preserve">given data: </w:t>
      </w:r>
      <w:r w:rsidRPr="00CB4999">
        <w:object w:dxaOrig="5280" w:dyaOrig="360">
          <v:shape id="_x0000_i1093" type="#_x0000_t75" style="width:264pt;height:18pt" o:ole="">
            <v:imagedata r:id="rId148" o:title=""/>
          </v:shape>
          <o:OLEObject Type="Embed" ProgID="Equation.3" ShapeID="_x0000_i1093" DrawAspect="Content" ObjectID="_1553327195" r:id="rId149"/>
        </w:object>
      </w:r>
    </w:p>
    <w:p w:rsidR="00017A44" w:rsidRDefault="00017A44" w:rsidP="00017A44">
      <w:pPr>
        <w:widowControl/>
        <w:wordWrap/>
        <w:autoSpaceDE/>
        <w:autoSpaceDN/>
        <w:ind w:leftChars="606" w:left="1212" w:firstLine="0"/>
        <w:rPr>
          <w:position w:val="-14"/>
        </w:rPr>
      </w:pPr>
      <w:r>
        <w:rPr>
          <w:rFonts w:hint="eastAsia"/>
          <w:sz w:val="22"/>
          <w:szCs w:val="22"/>
        </w:rPr>
        <w:t>- r</w:t>
      </w:r>
      <w:r w:rsidRPr="00CB4999">
        <w:rPr>
          <w:rFonts w:hint="eastAsia"/>
          <w:sz w:val="22"/>
          <w:szCs w:val="22"/>
        </w:rPr>
        <w:t xml:space="preserve">egression equation: </w:t>
      </w:r>
      <w:r w:rsidR="00B707DE" w:rsidRPr="000A7AD5">
        <w:rPr>
          <w:position w:val="-12"/>
        </w:rPr>
        <w:object w:dxaOrig="2960" w:dyaOrig="380">
          <v:shape id="_x0000_i1094" type="#_x0000_t75" style="width:148.15pt;height:18.9pt" o:ole="">
            <v:imagedata r:id="rId150" o:title=""/>
          </v:shape>
          <o:OLEObject Type="Embed" ProgID="Equation.3" ShapeID="_x0000_i1094" DrawAspect="Content" ObjectID="_1553327196" r:id="rId151"/>
        </w:object>
      </w:r>
    </w:p>
    <w:p w:rsidR="00B707DE" w:rsidRPr="00CB4999" w:rsidRDefault="00B707DE" w:rsidP="00017A44">
      <w:pPr>
        <w:widowControl/>
        <w:wordWrap/>
        <w:autoSpaceDE/>
        <w:autoSpaceDN/>
        <w:ind w:leftChars="606" w:left="1212" w:firstLine="0"/>
        <w:rPr>
          <w:position w:val="-14"/>
        </w:rPr>
      </w:pPr>
      <w:r w:rsidRPr="00B707DE">
        <w:rPr>
          <w:position w:val="-50"/>
        </w:rPr>
        <w:object w:dxaOrig="1980" w:dyaOrig="1120">
          <v:shape id="_x0000_i1095" type="#_x0000_t75" style="width:99.25pt;height:55.85pt" o:ole="">
            <v:imagedata r:id="rId152" o:title=""/>
          </v:shape>
          <o:OLEObject Type="Embed" ProgID="Equation.3" ShapeID="_x0000_i1095" DrawAspect="Content" ObjectID="_1553327197" r:id="rId153"/>
        </w:object>
      </w:r>
    </w:p>
    <w:p w:rsidR="00017A44" w:rsidRDefault="00017A44" w:rsidP="00017A44">
      <w:pPr>
        <w:widowControl/>
        <w:wordWrap/>
        <w:autoSpaceDE/>
        <w:autoSpaceDN/>
        <w:ind w:leftChars="241" w:left="482" w:firstLineChars="150" w:firstLine="300"/>
        <w:rPr>
          <w:position w:val="-14"/>
        </w:rPr>
      </w:pPr>
    </w:p>
    <w:p w:rsidR="00017A44" w:rsidRDefault="00017A44" w:rsidP="00017A44">
      <w:pPr>
        <w:pStyle w:val="a3"/>
        <w:widowControl/>
        <w:numPr>
          <w:ilvl w:val="0"/>
          <w:numId w:val="45"/>
        </w:numPr>
        <w:wordWrap/>
        <w:autoSpaceDE/>
        <w:autoSpaceDN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Solution</w:t>
      </w:r>
      <w:r w:rsidRPr="00CB4999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using linear </w:t>
      </w:r>
      <w:r w:rsidR="00B707DE">
        <w:rPr>
          <w:rFonts w:hint="eastAsia"/>
          <w:sz w:val="22"/>
          <w:szCs w:val="22"/>
        </w:rPr>
        <w:t xml:space="preserve">least squares </w:t>
      </w:r>
      <w:r>
        <w:rPr>
          <w:rFonts w:hint="eastAsia"/>
          <w:sz w:val="22"/>
          <w:szCs w:val="22"/>
        </w:rPr>
        <w:t>regression</w:t>
      </w:r>
    </w:p>
    <w:p w:rsidR="008206BC" w:rsidRDefault="00B707DE" w:rsidP="00B707DE">
      <w:pPr>
        <w:widowControl/>
        <w:wordWrap/>
        <w:autoSpaceDE/>
        <w:autoSpaceDN/>
        <w:ind w:left="1000" w:firstLine="0"/>
        <w:rPr>
          <w:sz w:val="22"/>
          <w:szCs w:val="22"/>
        </w:rPr>
      </w:pPr>
      <w:r w:rsidRPr="00B707DE">
        <w:rPr>
          <w:rFonts w:hint="eastAsia"/>
          <w:sz w:val="22"/>
          <w:szCs w:val="22"/>
        </w:rPr>
        <w:t xml:space="preserve">By taking the </w:t>
      </w:r>
      <w:r w:rsidR="0098582A">
        <w:rPr>
          <w:rFonts w:hint="eastAsia"/>
          <w:sz w:val="22"/>
          <w:szCs w:val="22"/>
        </w:rPr>
        <w:t>natural</w:t>
      </w:r>
      <w:r>
        <w:rPr>
          <w:rFonts w:hint="eastAsia"/>
          <w:sz w:val="22"/>
          <w:szCs w:val="22"/>
        </w:rPr>
        <w:t xml:space="preserve"> </w:t>
      </w:r>
      <w:r w:rsidRPr="00B707DE">
        <w:rPr>
          <w:rFonts w:hint="eastAsia"/>
          <w:sz w:val="22"/>
          <w:szCs w:val="22"/>
        </w:rPr>
        <w:t>log</w:t>
      </w:r>
      <w:r w:rsidR="00DB4F7A">
        <w:rPr>
          <w:rFonts w:hint="eastAsia"/>
          <w:sz w:val="22"/>
          <w:szCs w:val="22"/>
        </w:rPr>
        <w:t>arithmic</w:t>
      </w:r>
      <w:r w:rsidRPr="00B707DE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operation </w:t>
      </w:r>
      <w:r w:rsidRPr="00B707DE">
        <w:rPr>
          <w:rFonts w:hint="eastAsia"/>
          <w:sz w:val="22"/>
          <w:szCs w:val="22"/>
        </w:rPr>
        <w:t>for each side</w:t>
      </w:r>
    </w:p>
    <w:p w:rsidR="0098582A" w:rsidRDefault="00DB4F7A" w:rsidP="00B707DE">
      <w:pPr>
        <w:widowControl/>
        <w:wordWrap/>
        <w:autoSpaceDE/>
        <w:autoSpaceDN/>
        <w:ind w:left="1000" w:firstLine="0"/>
        <w:rPr>
          <w:sz w:val="22"/>
          <w:szCs w:val="22"/>
        </w:rPr>
      </w:pPr>
      <w:r w:rsidRPr="00DB4F7A">
        <w:rPr>
          <w:position w:val="-84"/>
        </w:rPr>
        <w:object w:dxaOrig="6360" w:dyaOrig="1880">
          <v:shape id="_x0000_i1096" type="#_x0000_t75" style="width:318pt;height:94.15pt" o:ole="">
            <v:imagedata r:id="rId154" o:title=""/>
          </v:shape>
          <o:OLEObject Type="Embed" ProgID="Equation.3" ShapeID="_x0000_i1096" DrawAspect="Content" ObjectID="_1553327198" r:id="rId155"/>
        </w:object>
      </w:r>
    </w:p>
    <w:p w:rsidR="00B707DE" w:rsidRPr="00B707DE" w:rsidRDefault="00B707DE" w:rsidP="00B707DE">
      <w:pPr>
        <w:widowControl/>
        <w:wordWrap/>
        <w:autoSpaceDE/>
        <w:autoSpaceDN/>
        <w:ind w:left="1000" w:firstLine="0"/>
        <w:rPr>
          <w:sz w:val="22"/>
          <w:szCs w:val="22"/>
        </w:rPr>
      </w:pPr>
    </w:p>
    <w:p w:rsidR="00DB4F7A" w:rsidRPr="00C36775" w:rsidRDefault="00DB4F7A" w:rsidP="00B707DE">
      <w:pPr>
        <w:widowControl/>
        <w:wordWrap/>
        <w:autoSpaceDE/>
        <w:autoSpaceDN/>
        <w:ind w:left="1000" w:firstLine="0"/>
        <w:rPr>
          <w:sz w:val="22"/>
          <w:szCs w:val="22"/>
        </w:rPr>
      </w:pPr>
      <w:r w:rsidRPr="00C36775">
        <w:rPr>
          <w:rFonts w:hint="eastAsia"/>
          <w:sz w:val="22"/>
          <w:szCs w:val="22"/>
        </w:rPr>
        <w:t xml:space="preserve">which is the same form as the multi-dimensional linear regression </w:t>
      </w:r>
    </w:p>
    <w:p w:rsidR="00440466" w:rsidRDefault="00440466">
      <w:pPr>
        <w:widowControl/>
        <w:wordWrap/>
        <w:autoSpaceDE/>
        <w:autoSpaceDN/>
        <w:rPr>
          <w:b/>
          <w:sz w:val="22"/>
          <w:szCs w:val="22"/>
        </w:rPr>
      </w:pPr>
    </w:p>
    <w:p w:rsidR="00440466" w:rsidRPr="00A740A9" w:rsidRDefault="00440466" w:rsidP="00440466">
      <w:pPr>
        <w:widowControl/>
        <w:wordWrap/>
        <w:autoSpaceDE/>
        <w:autoSpaceDN/>
        <w:rPr>
          <w:b/>
          <w:sz w:val="22"/>
          <w:szCs w:val="22"/>
        </w:rPr>
      </w:pPr>
      <w:r w:rsidRPr="00A740A9">
        <w:rPr>
          <w:rFonts w:hint="eastAsia"/>
          <w:b/>
          <w:sz w:val="22"/>
          <w:szCs w:val="22"/>
        </w:rPr>
        <w:t xml:space="preserve">[Example 4] </w:t>
      </w:r>
      <w:r>
        <w:rPr>
          <w:rFonts w:hint="eastAsia"/>
          <w:b/>
          <w:sz w:val="22"/>
          <w:szCs w:val="22"/>
        </w:rPr>
        <w:t xml:space="preserve">Regression for </w:t>
      </w:r>
      <w:r w:rsidRPr="00A740A9">
        <w:rPr>
          <w:rFonts w:hint="eastAsia"/>
          <w:b/>
          <w:sz w:val="22"/>
          <w:szCs w:val="22"/>
        </w:rPr>
        <w:t>the Lagrange interpolation polynomial</w:t>
      </w:r>
    </w:p>
    <w:p w:rsidR="00440466" w:rsidRPr="00DB4F7A" w:rsidRDefault="00440466" w:rsidP="00440466">
      <w:pPr>
        <w:pStyle w:val="a3"/>
        <w:widowControl/>
        <w:numPr>
          <w:ilvl w:val="0"/>
          <w:numId w:val="45"/>
        </w:numPr>
        <w:wordWrap/>
        <w:autoSpaceDE/>
        <w:autoSpaceDN/>
        <w:ind w:leftChars="0"/>
        <w:rPr>
          <w:sz w:val="22"/>
          <w:szCs w:val="22"/>
        </w:rPr>
      </w:pPr>
      <w:r w:rsidRPr="00DB4F7A">
        <w:rPr>
          <w:rFonts w:hint="eastAsia"/>
          <w:sz w:val="22"/>
          <w:szCs w:val="22"/>
        </w:rPr>
        <w:t xml:space="preserve">Problem statement </w:t>
      </w:r>
    </w:p>
    <w:p w:rsidR="00440466" w:rsidRDefault="00440466" w:rsidP="00440466">
      <w:pPr>
        <w:widowControl/>
        <w:wordWrap/>
        <w:autoSpaceDE/>
        <w:autoSpaceDN/>
        <w:ind w:leftChars="606" w:left="1212" w:firstLine="0"/>
        <w:textAlignment w:val="center"/>
        <w:rPr>
          <w:position w:val="-14"/>
        </w:rPr>
      </w:pPr>
      <w:r>
        <w:rPr>
          <w:rFonts w:hint="eastAsia"/>
          <w:sz w:val="22"/>
          <w:szCs w:val="22"/>
        </w:rPr>
        <w:t xml:space="preserve">- </w:t>
      </w:r>
      <w:r w:rsidRPr="00CB4999">
        <w:rPr>
          <w:rFonts w:hint="eastAsia"/>
          <w:sz w:val="22"/>
          <w:szCs w:val="22"/>
        </w:rPr>
        <w:t>given data:</w:t>
      </w:r>
      <w:r>
        <w:rPr>
          <w:rFonts w:hint="eastAsia"/>
          <w:sz w:val="22"/>
          <w:szCs w:val="22"/>
        </w:rPr>
        <w:t xml:space="preserve"> </w:t>
      </w:r>
      <w:r w:rsidRPr="00CB4999">
        <w:rPr>
          <w:rFonts w:hint="eastAsia"/>
          <w:sz w:val="22"/>
          <w:szCs w:val="22"/>
        </w:rPr>
        <w:t xml:space="preserve"> </w:t>
      </w:r>
      <w:r w:rsidRPr="00CB4999">
        <w:object w:dxaOrig="3400" w:dyaOrig="380">
          <v:shape id="_x0000_i1097" type="#_x0000_t75" style="width:169.85pt;height:18.9pt" o:ole="">
            <v:imagedata r:id="rId156" o:title=""/>
          </v:shape>
          <o:OLEObject Type="Embed" ProgID="Equation.3" ShapeID="_x0000_i1097" DrawAspect="Content" ObjectID="_1553327199" r:id="rId157"/>
        </w:object>
      </w:r>
      <w:r>
        <w:rPr>
          <w:rFonts w:hint="eastAsia"/>
          <w:position w:val="-14"/>
        </w:rPr>
        <w:t xml:space="preserve">  </w:t>
      </w:r>
    </w:p>
    <w:p w:rsidR="00440466" w:rsidRDefault="00440466" w:rsidP="00440466">
      <w:pPr>
        <w:widowControl/>
        <w:wordWrap/>
        <w:autoSpaceDE/>
        <w:autoSpaceDN/>
        <w:ind w:leftChars="606" w:left="1212" w:firstLineChars="200" w:firstLine="400"/>
        <w:textAlignment w:val="baseline"/>
        <w:rPr>
          <w:position w:val="-14"/>
        </w:rPr>
      </w:pPr>
      <w:r w:rsidRPr="00A0488D">
        <w:rPr>
          <w:position w:val="-78"/>
        </w:rPr>
        <w:object w:dxaOrig="3680" w:dyaOrig="1380">
          <v:shape id="_x0000_i1098" type="#_x0000_t75" style="width:184.15pt;height:69.25pt" o:ole="">
            <v:imagedata r:id="rId158" o:title=""/>
          </v:shape>
          <o:OLEObject Type="Embed" ProgID="Equation.3" ShapeID="_x0000_i1098" DrawAspect="Content" ObjectID="_1553327200" r:id="rId159"/>
        </w:object>
      </w:r>
      <w:r>
        <w:rPr>
          <w:rFonts w:hint="eastAsia"/>
          <w:position w:val="-14"/>
        </w:rPr>
        <w:t xml:space="preserve"> </w:t>
      </w:r>
    </w:p>
    <w:p w:rsidR="00440466" w:rsidRDefault="00440466" w:rsidP="00440466">
      <w:pPr>
        <w:widowControl/>
        <w:wordWrap/>
        <w:autoSpaceDE/>
        <w:autoSpaceDN/>
        <w:ind w:leftChars="606" w:left="1212" w:firstLineChars="100" w:firstLine="200"/>
        <w:textAlignment w:val="baseline"/>
        <w:rPr>
          <w:position w:val="-24"/>
        </w:rPr>
      </w:pPr>
      <w:r>
        <w:rPr>
          <w:rFonts w:hint="eastAsia"/>
          <w:position w:val="-14"/>
        </w:rPr>
        <w:t xml:space="preserve"> </w:t>
      </w:r>
      <w:r w:rsidRPr="00FC28ED">
        <w:rPr>
          <w:position w:val="-24"/>
        </w:rPr>
        <w:object w:dxaOrig="6580" w:dyaOrig="620">
          <v:shape id="_x0000_i1099" type="#_x0000_t75" style="width:329.1pt;height:30.9pt" o:ole="">
            <v:imagedata r:id="rId160" o:title=""/>
          </v:shape>
          <o:OLEObject Type="Embed" ProgID="Equation.3" ShapeID="_x0000_i1099" DrawAspect="Content" ObjectID="_1553327201" r:id="rId161"/>
        </w:object>
      </w:r>
    </w:p>
    <w:p w:rsidR="00440466" w:rsidRDefault="00440466" w:rsidP="00440466">
      <w:pPr>
        <w:widowControl/>
        <w:wordWrap/>
        <w:autoSpaceDE/>
        <w:autoSpaceDN/>
        <w:ind w:leftChars="606" w:left="1212" w:firstLineChars="100" w:firstLine="200"/>
        <w:textAlignment w:val="baseline"/>
      </w:pPr>
    </w:p>
    <w:p w:rsidR="00440466" w:rsidRPr="000B3D86" w:rsidRDefault="00440466" w:rsidP="00440466">
      <w:pPr>
        <w:pStyle w:val="a3"/>
        <w:widowControl/>
        <w:numPr>
          <w:ilvl w:val="0"/>
          <w:numId w:val="48"/>
        </w:numPr>
        <w:wordWrap/>
        <w:autoSpaceDE/>
        <w:autoSpaceDN/>
        <w:ind w:leftChars="0"/>
        <w:rPr>
          <w:sz w:val="22"/>
          <w:szCs w:val="22"/>
        </w:rPr>
      </w:pPr>
      <w:r w:rsidRPr="000B3D86">
        <w:rPr>
          <w:rFonts w:hint="eastAsia"/>
          <w:sz w:val="22"/>
          <w:szCs w:val="22"/>
        </w:rPr>
        <w:t xml:space="preserve">Given Data Points with the different m </w:t>
      </w:r>
    </w:p>
    <w:p w:rsidR="00440466" w:rsidRDefault="00440466" w:rsidP="00440466">
      <w:pPr>
        <w:widowControl/>
        <w:wordWrap/>
        <w:autoSpaceDE/>
        <w:autoSpaceDN/>
        <w:ind w:leftChars="606" w:left="1347" w:hangingChars="49" w:hanging="135"/>
        <w:textAlignment w:val="center"/>
        <w:rPr>
          <w:sz w:val="22"/>
          <w:szCs w:val="22"/>
        </w:rPr>
      </w:pPr>
      <w:r w:rsidRPr="00ED5994">
        <w:rPr>
          <w:b/>
          <w:noProof/>
          <w:sz w:val="28"/>
          <w:szCs w:val="28"/>
        </w:rPr>
        <w:drawing>
          <wp:inline distT="0" distB="0" distL="0" distR="0" wp14:anchorId="1872E06A" wp14:editId="0A1802E0">
            <wp:extent cx="5540264" cy="2578630"/>
            <wp:effectExtent l="0" t="0" r="0" b="0"/>
            <wp:docPr id="2" name="그림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70" cy="257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66" w:rsidRPr="000B3D86" w:rsidRDefault="00440466" w:rsidP="00440466">
      <w:pPr>
        <w:pStyle w:val="a3"/>
        <w:widowControl/>
        <w:numPr>
          <w:ilvl w:val="0"/>
          <w:numId w:val="47"/>
        </w:numPr>
        <w:wordWrap/>
        <w:autoSpaceDE/>
        <w:autoSpaceDN/>
        <w:ind w:leftChars="0"/>
        <w:textAlignment w:val="center"/>
        <w:rPr>
          <w:sz w:val="22"/>
          <w:szCs w:val="22"/>
        </w:rPr>
      </w:pPr>
      <w:r w:rsidRPr="000B3D86">
        <w:rPr>
          <w:rFonts w:hint="eastAsia"/>
          <w:sz w:val="22"/>
          <w:szCs w:val="22"/>
        </w:rPr>
        <w:t xml:space="preserve">regression equation in the general polynomial form </w:t>
      </w:r>
    </w:p>
    <w:p w:rsidR="00440466" w:rsidRDefault="00440466" w:rsidP="00440466">
      <w:pPr>
        <w:widowControl/>
        <w:wordWrap/>
        <w:autoSpaceDE/>
        <w:autoSpaceDN/>
        <w:ind w:leftChars="201" w:left="402" w:firstLineChars="800" w:firstLine="1600"/>
        <w:textAlignment w:val="baseline"/>
        <w:rPr>
          <w:position w:val="-12"/>
        </w:rPr>
      </w:pPr>
      <w:r w:rsidRPr="000A7AD5">
        <w:rPr>
          <w:position w:val="-12"/>
        </w:rPr>
        <w:object w:dxaOrig="3780" w:dyaOrig="380">
          <v:shape id="_x0000_i1100" type="#_x0000_t75" style="width:189.25pt;height:18.9pt" o:ole="">
            <v:imagedata r:id="rId163" o:title=""/>
          </v:shape>
          <o:OLEObject Type="Embed" ProgID="Equation.3" ShapeID="_x0000_i1100" DrawAspect="Content" ObjectID="_1553327202" r:id="rId164"/>
        </w:object>
      </w:r>
    </w:p>
    <w:p w:rsidR="00440466" w:rsidRDefault="00440466" w:rsidP="00440466">
      <w:pPr>
        <w:widowControl/>
        <w:wordWrap/>
        <w:autoSpaceDE/>
        <w:autoSpaceDN/>
        <w:ind w:leftChars="201" w:left="402" w:firstLineChars="800" w:firstLine="1600"/>
        <w:textAlignment w:val="baseline"/>
        <w:rPr>
          <w:position w:val="-14"/>
        </w:rPr>
      </w:pPr>
    </w:p>
    <w:p w:rsidR="00440466" w:rsidRPr="00DB4F7A" w:rsidRDefault="00440466" w:rsidP="00440466">
      <w:pPr>
        <w:pStyle w:val="a3"/>
        <w:widowControl/>
        <w:numPr>
          <w:ilvl w:val="0"/>
          <w:numId w:val="45"/>
        </w:numPr>
        <w:wordWrap/>
        <w:autoSpaceDE/>
        <w:autoSpaceDN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Solution</w:t>
      </w:r>
    </w:p>
    <w:p w:rsidR="00440466" w:rsidRDefault="00440466" w:rsidP="00440466">
      <w:pPr>
        <w:widowControl/>
        <w:wordWrap/>
        <w:autoSpaceDE/>
        <w:autoSpaceDN/>
        <w:ind w:leftChars="606" w:left="1212" w:firstLineChars="450" w:firstLine="900"/>
        <w:rPr>
          <w:position w:val="-14"/>
        </w:rPr>
      </w:pPr>
      <w:r w:rsidRPr="00FC28ED">
        <w:rPr>
          <w:position w:val="-68"/>
        </w:rPr>
        <w:object w:dxaOrig="3420" w:dyaOrig="1480">
          <v:shape id="_x0000_i1101" type="#_x0000_t75" style="width:171.25pt;height:73.85pt" o:ole="">
            <v:imagedata r:id="rId165" o:title=""/>
          </v:shape>
          <o:OLEObject Type="Embed" ProgID="Equation.3" ShapeID="_x0000_i1101" DrawAspect="Content" ObjectID="_1553327203" r:id="rId166"/>
        </w:object>
      </w:r>
    </w:p>
    <w:p w:rsidR="00440466" w:rsidRDefault="00440466" w:rsidP="00440466">
      <w:pPr>
        <w:widowControl/>
        <w:wordWrap/>
        <w:autoSpaceDE/>
        <w:autoSpaceDN/>
        <w:ind w:leftChars="606" w:left="1212" w:firstLineChars="450" w:firstLine="900"/>
        <w:rPr>
          <w:position w:val="-14"/>
        </w:rPr>
      </w:pPr>
      <w:r w:rsidRPr="007A3B24">
        <w:rPr>
          <w:position w:val="-14"/>
        </w:rPr>
        <w:object w:dxaOrig="6700" w:dyaOrig="420">
          <v:shape id="_x0000_i1102" type="#_x0000_t75" style="width:335.1pt;height:21.25pt" o:ole="">
            <v:imagedata r:id="rId167" o:title=""/>
          </v:shape>
          <o:OLEObject Type="Embed" ProgID="Equation.3" ShapeID="_x0000_i1102" DrawAspect="Content" ObjectID="_1553327204" r:id="rId168"/>
        </w:object>
      </w:r>
    </w:p>
    <w:p w:rsidR="00440466" w:rsidRDefault="00440466" w:rsidP="00440466">
      <w:pPr>
        <w:widowControl/>
        <w:wordWrap/>
        <w:autoSpaceDE/>
        <w:autoSpaceDN/>
        <w:ind w:leftChars="606" w:left="1212" w:firstLineChars="450" w:firstLine="900"/>
      </w:pPr>
      <w:r w:rsidRPr="007A3B24">
        <w:rPr>
          <w:position w:val="-72"/>
        </w:rPr>
        <w:object w:dxaOrig="3660" w:dyaOrig="1560">
          <v:shape id="_x0000_i1103" type="#_x0000_t75" style="width:183.25pt;height:78pt" o:ole="">
            <v:imagedata r:id="rId169" o:title=""/>
          </v:shape>
          <o:OLEObject Type="Embed" ProgID="Equation.3" ShapeID="_x0000_i1103" DrawAspect="Content" ObjectID="_1553327205" r:id="rId170"/>
        </w:object>
      </w:r>
      <w:r>
        <w:rPr>
          <w:rFonts w:hint="eastAsia"/>
          <w:sz w:val="22"/>
          <w:szCs w:val="22"/>
        </w:rPr>
        <w:t xml:space="preserve">  where </w:t>
      </w:r>
      <w:r w:rsidRPr="006220EE">
        <w:rPr>
          <w:position w:val="-72"/>
        </w:rPr>
        <w:object w:dxaOrig="2460" w:dyaOrig="1560">
          <v:shape id="_x0000_i1104" type="#_x0000_t75" style="width:123.25pt;height:78pt" o:ole="">
            <v:imagedata r:id="rId171" o:title=""/>
          </v:shape>
          <o:OLEObject Type="Embed" ProgID="Equation.3" ShapeID="_x0000_i1104" DrawAspect="Content" ObjectID="_1553327206" r:id="rId172"/>
        </w:object>
      </w:r>
    </w:p>
    <w:p w:rsidR="00440466" w:rsidRDefault="00440466" w:rsidP="00440466">
      <w:pPr>
        <w:widowControl/>
        <w:wordWrap/>
        <w:autoSpaceDE/>
        <w:autoSpaceDN/>
      </w:pPr>
      <w:r>
        <w:br w:type="page"/>
      </w:r>
    </w:p>
    <w:p w:rsidR="00440466" w:rsidRDefault="00440466" w:rsidP="00440466">
      <w:pPr>
        <w:widowControl/>
        <w:wordWrap/>
        <w:autoSpaceDE/>
        <w:autoSpaceDN/>
        <w:ind w:leftChars="606" w:left="1212" w:firstLineChars="450" w:firstLine="900"/>
        <w:rPr>
          <w:position w:val="-14"/>
        </w:rPr>
      </w:pPr>
    </w:p>
    <w:p w:rsidR="00440466" w:rsidRPr="000B3D86" w:rsidRDefault="00440466" w:rsidP="00440466">
      <w:pPr>
        <w:widowControl/>
        <w:wordWrap/>
        <w:autoSpaceDE/>
        <w:autoSpaceDN/>
        <w:ind w:leftChars="142" w:left="596" w:hangingChars="142" w:hanging="312"/>
        <w:rPr>
          <w:position w:val="-14"/>
          <w:sz w:val="22"/>
          <w:szCs w:val="22"/>
        </w:rPr>
      </w:pPr>
      <w:r w:rsidRPr="000B3D86">
        <w:rPr>
          <w:rFonts w:hint="eastAsia"/>
          <w:position w:val="-14"/>
          <w:sz w:val="22"/>
          <w:szCs w:val="22"/>
        </w:rPr>
        <w:t xml:space="preserve">          - least squares solution</w:t>
      </w:r>
    </w:p>
    <w:p w:rsidR="00440466" w:rsidRDefault="00440466" w:rsidP="00440466">
      <w:pPr>
        <w:widowControl/>
        <w:wordWrap/>
        <w:autoSpaceDE/>
        <w:autoSpaceDN/>
        <w:ind w:leftChars="284" w:left="568" w:firstLineChars="700" w:firstLine="1400"/>
        <w:rPr>
          <w:position w:val="-14"/>
        </w:rPr>
      </w:pPr>
      <w:r w:rsidRPr="007A3B24">
        <w:rPr>
          <w:position w:val="-28"/>
        </w:rPr>
        <w:object w:dxaOrig="3800" w:dyaOrig="680">
          <v:shape id="_x0000_i1105" type="#_x0000_t75" style="width:190.15pt;height:34.15pt" o:ole="">
            <v:imagedata r:id="rId173" o:title=""/>
          </v:shape>
          <o:OLEObject Type="Embed" ProgID="Equation.3" ShapeID="_x0000_i1105" DrawAspect="Content" ObjectID="_1553327207" r:id="rId174"/>
        </w:object>
      </w:r>
    </w:p>
    <w:p w:rsidR="00440466" w:rsidRPr="00CB4999" w:rsidRDefault="00440466" w:rsidP="00440466">
      <w:pPr>
        <w:widowControl/>
        <w:wordWrap/>
        <w:autoSpaceDE/>
        <w:autoSpaceDN/>
        <w:ind w:leftChars="284" w:left="568" w:firstLineChars="700" w:firstLine="1400"/>
        <w:rPr>
          <w:position w:val="-14"/>
        </w:rPr>
      </w:pPr>
      <w:r w:rsidRPr="00753B9A">
        <w:rPr>
          <w:position w:val="-10"/>
        </w:rPr>
        <w:object w:dxaOrig="1600" w:dyaOrig="420">
          <v:shape id="_x0000_i1106" type="#_x0000_t75" style="width:79.85pt;height:21.25pt" o:ole="" o:bordertopcolor="maroon" o:borderleftcolor="maroon" o:borderbottomcolor="maroon" o:borderrightcolor="maroon">
            <v:imagedata r:id="rId1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06" DrawAspect="Content" ObjectID="_1553327208" r:id="rId176"/>
        </w:object>
      </w:r>
    </w:p>
    <w:p w:rsidR="00440466" w:rsidRDefault="00440466" w:rsidP="00440466">
      <w:pPr>
        <w:widowControl/>
        <w:wordWrap/>
        <w:autoSpaceDE/>
        <w:autoSpaceDN/>
        <w:rPr>
          <w:sz w:val="22"/>
          <w:szCs w:val="22"/>
        </w:rPr>
      </w:pPr>
    </w:p>
    <w:p w:rsidR="00440466" w:rsidRDefault="00440466" w:rsidP="00440466">
      <w:pPr>
        <w:pStyle w:val="a3"/>
        <w:widowControl/>
        <w:numPr>
          <w:ilvl w:val="0"/>
          <w:numId w:val="45"/>
        </w:numPr>
        <w:wordWrap/>
        <w:autoSpaceDE/>
        <w:autoSpaceDN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Homework for m=10</w:t>
      </w:r>
    </w:p>
    <w:p w:rsidR="00440466" w:rsidRDefault="00440466" w:rsidP="00440466">
      <w:pPr>
        <w:pStyle w:val="a3"/>
        <w:widowControl/>
        <w:wordWrap/>
        <w:autoSpaceDE/>
        <w:autoSpaceDN/>
        <w:ind w:leftChars="0" w:left="100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1) n=1: </w:t>
      </w:r>
      <w:r w:rsidRPr="000A7AD5">
        <w:rPr>
          <w:position w:val="-12"/>
        </w:rPr>
        <w:object w:dxaOrig="2100" w:dyaOrig="360">
          <v:shape id="_x0000_i1107" type="#_x0000_t75" style="width:105.25pt;height:18pt" o:ole="">
            <v:imagedata r:id="rId177" o:title=""/>
          </v:shape>
          <o:OLEObject Type="Embed" ProgID="Equation.3" ShapeID="_x0000_i1107" DrawAspect="Content" ObjectID="_1553327209" r:id="rId178"/>
        </w:object>
      </w:r>
    </w:p>
    <w:p w:rsidR="00440466" w:rsidRDefault="00440466" w:rsidP="00440466">
      <w:pPr>
        <w:pStyle w:val="a3"/>
        <w:widowControl/>
        <w:wordWrap/>
        <w:autoSpaceDE/>
        <w:autoSpaceDN/>
        <w:ind w:leftChars="0" w:left="100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2) n=2: </w:t>
      </w:r>
      <w:r w:rsidRPr="000A7AD5">
        <w:rPr>
          <w:position w:val="-12"/>
        </w:rPr>
        <w:object w:dxaOrig="2740" w:dyaOrig="380">
          <v:shape id="_x0000_i1108" type="#_x0000_t75" style="width:137.1pt;height:18.9pt" o:ole="">
            <v:imagedata r:id="rId179" o:title=""/>
          </v:shape>
          <o:OLEObject Type="Embed" ProgID="Equation.3" ShapeID="_x0000_i1108" DrawAspect="Content" ObjectID="_1553327210" r:id="rId180"/>
        </w:object>
      </w:r>
    </w:p>
    <w:p w:rsidR="00440466" w:rsidRDefault="00440466" w:rsidP="00440466">
      <w:pPr>
        <w:pStyle w:val="a3"/>
        <w:widowControl/>
        <w:wordWrap/>
        <w:autoSpaceDE/>
        <w:autoSpaceDN/>
        <w:ind w:leftChars="0" w:left="100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3) n=3: </w:t>
      </w:r>
      <w:r w:rsidRPr="000A7AD5">
        <w:rPr>
          <w:position w:val="-12"/>
        </w:rPr>
        <w:object w:dxaOrig="3360" w:dyaOrig="380">
          <v:shape id="_x0000_i1109" type="#_x0000_t75" style="width:168pt;height:18.9pt" o:ole="">
            <v:imagedata r:id="rId181" o:title=""/>
          </v:shape>
          <o:OLEObject Type="Embed" ProgID="Equation.3" ShapeID="_x0000_i1109" DrawAspect="Content" ObjectID="_1553327211" r:id="rId182"/>
        </w:object>
      </w:r>
    </w:p>
    <w:p w:rsidR="00440466" w:rsidRDefault="00440466" w:rsidP="00440466">
      <w:pPr>
        <w:pStyle w:val="a3"/>
        <w:widowControl/>
        <w:wordWrap/>
        <w:autoSpaceDE/>
        <w:autoSpaceDN/>
        <w:ind w:leftChars="0" w:left="1000" w:firstLine="0"/>
        <w:rPr>
          <w:position w:val="-12"/>
        </w:rPr>
      </w:pPr>
      <w:r>
        <w:rPr>
          <w:rFonts w:hint="eastAsia"/>
          <w:sz w:val="22"/>
          <w:szCs w:val="22"/>
        </w:rPr>
        <w:t xml:space="preserve">(4) n=4: </w:t>
      </w:r>
      <w:r w:rsidRPr="000A7AD5">
        <w:rPr>
          <w:position w:val="-12"/>
        </w:rPr>
        <w:object w:dxaOrig="4020" w:dyaOrig="380">
          <v:shape id="_x0000_i1110" type="#_x0000_t75" style="width:201.25pt;height:18.9pt" o:ole="">
            <v:imagedata r:id="rId183" o:title=""/>
          </v:shape>
          <o:OLEObject Type="Embed" ProgID="Equation.3" ShapeID="_x0000_i1110" DrawAspect="Content" ObjectID="_1553327212" r:id="rId184"/>
        </w:object>
      </w:r>
    </w:p>
    <w:p w:rsidR="00440466" w:rsidRDefault="00440466" w:rsidP="00440466">
      <w:pPr>
        <w:pStyle w:val="a3"/>
        <w:widowControl/>
        <w:wordWrap/>
        <w:autoSpaceDE/>
        <w:autoSpaceDN/>
        <w:ind w:leftChars="0" w:left="1000" w:firstLine="0"/>
        <w:rPr>
          <w:position w:val="-12"/>
        </w:rPr>
      </w:pPr>
    </w:p>
    <w:p w:rsidR="00DB4F7A" w:rsidRDefault="00DB4F7A">
      <w:pPr>
        <w:widowControl/>
        <w:wordWrap/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206BC" w:rsidRDefault="008206BC" w:rsidP="008206BC">
      <w:pPr>
        <w:pStyle w:val="a3"/>
        <w:numPr>
          <w:ilvl w:val="0"/>
          <w:numId w:val="35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trix expression for multi-dimensional linear regression problem</w:t>
      </w:r>
    </w:p>
    <w:p w:rsidR="00F63C9A" w:rsidRPr="00A740A9" w:rsidRDefault="00F63C9A" w:rsidP="00C36775">
      <w:pPr>
        <w:pStyle w:val="a3"/>
        <w:numPr>
          <w:ilvl w:val="0"/>
          <w:numId w:val="38"/>
        </w:numPr>
        <w:ind w:leftChars="0" w:left="687" w:hanging="403"/>
        <w:textAlignment w:val="center"/>
        <w:rPr>
          <w:position w:val="-14"/>
          <w:sz w:val="22"/>
          <w:szCs w:val="22"/>
        </w:rPr>
      </w:pPr>
      <w:r w:rsidRPr="00A740A9">
        <w:rPr>
          <w:rFonts w:hint="eastAsia"/>
          <w:position w:val="-14"/>
          <w:sz w:val="22"/>
          <w:szCs w:val="22"/>
        </w:rPr>
        <w:t xml:space="preserve">Regression formula to find the regression coefficient </w:t>
      </w:r>
      <w:r w:rsidRPr="00A740A9">
        <w:rPr>
          <w:position w:val="-12"/>
          <w:sz w:val="22"/>
          <w:szCs w:val="22"/>
        </w:rPr>
        <w:object w:dxaOrig="1700" w:dyaOrig="380">
          <v:shape id="_x0000_i1111" type="#_x0000_t75" style="width:84.9pt;height:18.9pt" o:ole="">
            <v:imagedata r:id="rId185" o:title=""/>
          </v:shape>
          <o:OLEObject Type="Embed" ProgID="Equation.3" ShapeID="_x0000_i1111" DrawAspect="Content" ObjectID="_1553327213" r:id="rId186"/>
        </w:object>
      </w:r>
    </w:p>
    <w:p w:rsidR="009F0BDC" w:rsidRPr="00A740A9" w:rsidRDefault="00A740A9" w:rsidP="00A740A9">
      <w:pPr>
        <w:ind w:leftChars="142" w:firstLineChars="200" w:firstLine="440"/>
        <w:textAlignment w:val="center"/>
        <w:rPr>
          <w:position w:val="-32"/>
          <w:sz w:val="22"/>
          <w:szCs w:val="22"/>
        </w:rPr>
      </w:pPr>
      <w:r w:rsidRPr="00A740A9">
        <w:rPr>
          <w:position w:val="-12"/>
          <w:sz w:val="22"/>
          <w:szCs w:val="22"/>
        </w:rPr>
        <w:object w:dxaOrig="3720" w:dyaOrig="380">
          <v:shape id="_x0000_i1112" type="#_x0000_t75" style="width:186pt;height:18.9pt" o:ole="">
            <v:imagedata r:id="rId187" o:title=""/>
          </v:shape>
          <o:OLEObject Type="Embed" ProgID="Equation.3" ShapeID="_x0000_i1112" DrawAspect="Content" ObjectID="_1553327214" r:id="rId188"/>
        </w:object>
      </w:r>
    </w:p>
    <w:p w:rsidR="00A740A9" w:rsidRPr="00A740A9" w:rsidRDefault="00A740A9" w:rsidP="00A740A9">
      <w:pPr>
        <w:ind w:leftChars="142" w:firstLineChars="200" w:firstLine="440"/>
        <w:textAlignment w:val="center"/>
        <w:rPr>
          <w:position w:val="-14"/>
          <w:sz w:val="22"/>
          <w:szCs w:val="22"/>
        </w:rPr>
      </w:pPr>
      <w:r w:rsidRPr="00A740A9">
        <w:rPr>
          <w:position w:val="-12"/>
          <w:sz w:val="22"/>
          <w:szCs w:val="22"/>
        </w:rPr>
        <w:object w:dxaOrig="1640" w:dyaOrig="380">
          <v:shape id="_x0000_i1113" type="#_x0000_t75" style="width:82.15pt;height:18.9pt" o:ole="">
            <v:imagedata r:id="rId189" o:title=""/>
          </v:shape>
          <o:OLEObject Type="Embed" ProgID="Equation.3" ShapeID="_x0000_i1113" DrawAspect="Content" ObjectID="_1553327215" r:id="rId190"/>
        </w:object>
      </w:r>
      <w:r w:rsidR="00C36775" w:rsidRPr="00A740A9">
        <w:rPr>
          <w:rFonts w:hint="eastAsia"/>
          <w:position w:val="-14"/>
          <w:sz w:val="22"/>
          <w:szCs w:val="22"/>
        </w:rPr>
        <w:t xml:space="preserve"> </w:t>
      </w:r>
      <w:r w:rsidRPr="00A740A9">
        <w:rPr>
          <w:rFonts w:hint="eastAsia"/>
          <w:position w:val="-14"/>
          <w:sz w:val="22"/>
          <w:szCs w:val="22"/>
        </w:rPr>
        <w:t>: independent variable vector</w:t>
      </w:r>
    </w:p>
    <w:p w:rsidR="00C36775" w:rsidRPr="00A740A9" w:rsidRDefault="00A740A9" w:rsidP="00A740A9">
      <w:pPr>
        <w:ind w:leftChars="142" w:firstLineChars="200" w:firstLine="440"/>
        <w:textAlignment w:val="center"/>
        <w:rPr>
          <w:position w:val="-14"/>
          <w:sz w:val="22"/>
          <w:szCs w:val="22"/>
        </w:rPr>
      </w:pPr>
      <w:r w:rsidRPr="00A740A9">
        <w:rPr>
          <w:position w:val="-32"/>
          <w:sz w:val="22"/>
          <w:szCs w:val="22"/>
        </w:rPr>
        <w:object w:dxaOrig="1680" w:dyaOrig="380">
          <v:shape id="_x0000_i1114" type="#_x0000_t75" style="width:84pt;height:18.9pt" o:ole="">
            <v:imagedata r:id="rId191" o:title=""/>
          </v:shape>
          <o:OLEObject Type="Embed" ProgID="Equation.3" ShapeID="_x0000_i1114" DrawAspect="Content" ObjectID="_1553327216" r:id="rId192"/>
        </w:object>
      </w:r>
      <w:r w:rsidRPr="00A740A9">
        <w:rPr>
          <w:rFonts w:hint="eastAsia"/>
          <w:position w:val="-32"/>
          <w:sz w:val="22"/>
          <w:szCs w:val="22"/>
        </w:rPr>
        <w:t xml:space="preserve"> : regression parameter vector</w:t>
      </w:r>
    </w:p>
    <w:p w:rsidR="00F63C9A" w:rsidRPr="00A740A9" w:rsidRDefault="00F63C9A" w:rsidP="00A740A9">
      <w:pPr>
        <w:pStyle w:val="a3"/>
        <w:numPr>
          <w:ilvl w:val="0"/>
          <w:numId w:val="38"/>
        </w:numPr>
        <w:ind w:leftChars="0" w:left="687" w:hanging="403"/>
        <w:textAlignment w:val="center"/>
        <w:rPr>
          <w:position w:val="-14"/>
          <w:sz w:val="22"/>
          <w:szCs w:val="22"/>
        </w:rPr>
      </w:pPr>
      <w:r w:rsidRPr="00A740A9">
        <w:rPr>
          <w:rFonts w:hint="eastAsia"/>
          <w:position w:val="-14"/>
          <w:sz w:val="22"/>
          <w:szCs w:val="22"/>
        </w:rPr>
        <w:t>Given data (measured data)</w:t>
      </w:r>
      <w:r w:rsidR="00A740A9" w:rsidRPr="00A740A9">
        <w:rPr>
          <w:rFonts w:hint="eastAsia"/>
          <w:position w:val="-14"/>
          <w:sz w:val="22"/>
          <w:szCs w:val="22"/>
        </w:rPr>
        <w:t xml:space="preserve"> at each position of </w:t>
      </w:r>
      <w:r w:rsidR="00A740A9" w:rsidRPr="00A740A9">
        <w:rPr>
          <w:position w:val="-14"/>
          <w:sz w:val="22"/>
          <w:szCs w:val="22"/>
        </w:rPr>
        <w:object w:dxaOrig="1760" w:dyaOrig="380">
          <v:shape id="_x0000_i1115" type="#_x0000_t75" style="width:88.15pt;height:18.9pt" o:ole="">
            <v:imagedata r:id="rId193" o:title=""/>
          </v:shape>
          <o:OLEObject Type="Embed" ProgID="Equation.3" ShapeID="_x0000_i1115" DrawAspect="Content" ObjectID="_1553327217" r:id="rId194"/>
        </w:object>
      </w:r>
    </w:p>
    <w:p w:rsidR="00F63C9A" w:rsidRDefault="00AE5004" w:rsidP="00A740A9">
      <w:pPr>
        <w:ind w:leftChars="142" w:firstLineChars="200" w:firstLine="440"/>
        <w:rPr>
          <w:sz w:val="22"/>
          <w:szCs w:val="22"/>
        </w:rPr>
      </w:pPr>
      <w:r w:rsidRPr="00A740A9">
        <w:rPr>
          <w:position w:val="-14"/>
          <w:sz w:val="22"/>
          <w:szCs w:val="22"/>
        </w:rPr>
        <w:object w:dxaOrig="2260" w:dyaOrig="380">
          <v:shape id="_x0000_i1116" type="#_x0000_t75" style="width:113.1pt;height:18.9pt" o:ole="">
            <v:imagedata r:id="rId195" o:title=""/>
          </v:shape>
          <o:OLEObject Type="Embed" ProgID="Equation.3" ShapeID="_x0000_i1116" DrawAspect="Content" ObjectID="_1553327218" r:id="rId196"/>
        </w:object>
      </w:r>
    </w:p>
    <w:p w:rsidR="00AE5004" w:rsidRDefault="00AE5004" w:rsidP="00AE5004">
      <w:pPr>
        <w:ind w:leftChars="142" w:firstLineChars="200" w:firstLine="440"/>
        <w:rPr>
          <w:sz w:val="22"/>
          <w:szCs w:val="22"/>
        </w:rPr>
      </w:pPr>
      <w:r>
        <w:rPr>
          <w:sz w:val="22"/>
          <w:szCs w:val="22"/>
        </w:rPr>
        <w:t>W</w:t>
      </w:r>
      <w:r>
        <w:rPr>
          <w:rFonts w:hint="eastAsia"/>
          <w:sz w:val="22"/>
          <w:szCs w:val="22"/>
        </w:rPr>
        <w:t>here</w:t>
      </w:r>
    </w:p>
    <w:p w:rsidR="00AE5004" w:rsidRDefault="00AE5004" w:rsidP="00AE5004">
      <w:pPr>
        <w:ind w:leftChars="142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</w:t>
      </w:r>
      <w:r w:rsidRPr="00A740A9">
        <w:rPr>
          <w:position w:val="-14"/>
          <w:sz w:val="22"/>
          <w:szCs w:val="22"/>
        </w:rPr>
        <w:object w:dxaOrig="1760" w:dyaOrig="380">
          <v:shape id="_x0000_i1117" type="#_x0000_t75" style="width:88.15pt;height:18.9pt" o:ole="">
            <v:imagedata r:id="rId197" o:title=""/>
          </v:shape>
          <o:OLEObject Type="Embed" ProgID="Equation.3" ShapeID="_x0000_i1117" DrawAspect="Content" ObjectID="_1553327219" r:id="rId198"/>
        </w:object>
      </w:r>
      <w:r>
        <w:rPr>
          <w:rFonts w:hint="eastAsia"/>
          <w:sz w:val="22"/>
          <w:szCs w:val="22"/>
        </w:rPr>
        <w:t xml:space="preserve">  : independent variable vector</w:t>
      </w:r>
    </w:p>
    <w:p w:rsidR="00AE5004" w:rsidRPr="00A740A9" w:rsidRDefault="00AE5004" w:rsidP="00AE5004">
      <w:pPr>
        <w:ind w:leftChars="142" w:firstLineChars="450" w:firstLine="990"/>
        <w:rPr>
          <w:b/>
          <w:sz w:val="22"/>
          <w:szCs w:val="22"/>
        </w:rPr>
      </w:pPr>
      <w:r w:rsidRPr="00A740A9">
        <w:rPr>
          <w:position w:val="-14"/>
          <w:sz w:val="22"/>
          <w:szCs w:val="22"/>
        </w:rPr>
        <w:object w:dxaOrig="1780" w:dyaOrig="380">
          <v:shape id="_x0000_i1118" type="#_x0000_t75" style="width:89.1pt;height:18.9pt" o:ole="">
            <v:imagedata r:id="rId199" o:title=""/>
          </v:shape>
          <o:OLEObject Type="Embed" ProgID="Equation.3" ShapeID="_x0000_i1118" DrawAspect="Content" ObjectID="_1553327220" r:id="rId200"/>
        </w:object>
      </w:r>
      <w:r>
        <w:rPr>
          <w:rFonts w:hint="eastAsia"/>
          <w:sz w:val="22"/>
          <w:szCs w:val="22"/>
        </w:rPr>
        <w:t xml:space="preserve">  : dependent variable</w:t>
      </w:r>
    </w:p>
    <w:p w:rsidR="00F63C9A" w:rsidRPr="00A740A9" w:rsidRDefault="00F63C9A" w:rsidP="00F63C9A">
      <w:pPr>
        <w:pStyle w:val="a3"/>
        <w:numPr>
          <w:ilvl w:val="0"/>
          <w:numId w:val="38"/>
        </w:numPr>
        <w:ind w:leftChars="0"/>
        <w:rPr>
          <w:position w:val="-14"/>
          <w:sz w:val="22"/>
          <w:szCs w:val="22"/>
        </w:rPr>
      </w:pPr>
      <w:r w:rsidRPr="00A740A9">
        <w:rPr>
          <w:rFonts w:hint="eastAsia"/>
          <w:position w:val="-14"/>
          <w:sz w:val="22"/>
          <w:szCs w:val="22"/>
        </w:rPr>
        <w:t>Approximation error</w:t>
      </w:r>
    </w:p>
    <w:p w:rsidR="00F63C9A" w:rsidRPr="00A740A9" w:rsidRDefault="000D1017" w:rsidP="00A740A9">
      <w:pPr>
        <w:ind w:leftChars="142" w:firstLineChars="200" w:firstLine="440"/>
        <w:rPr>
          <w:position w:val="-14"/>
          <w:sz w:val="22"/>
          <w:szCs w:val="22"/>
        </w:rPr>
      </w:pPr>
      <w:r w:rsidRPr="00A740A9">
        <w:rPr>
          <w:position w:val="-104"/>
          <w:sz w:val="22"/>
          <w:szCs w:val="22"/>
        </w:rPr>
        <w:object w:dxaOrig="8340" w:dyaOrig="2200">
          <v:shape id="_x0000_i1119" type="#_x0000_t75" style="width:417.25pt;height:109.85pt" o:ole="">
            <v:imagedata r:id="rId201" o:title=""/>
          </v:shape>
          <o:OLEObject Type="Embed" ProgID="Equation.3" ShapeID="_x0000_i1119" DrawAspect="Content" ObjectID="_1553327221" r:id="rId202"/>
        </w:object>
      </w:r>
    </w:p>
    <w:p w:rsidR="00F63C9A" w:rsidRPr="00A740A9" w:rsidRDefault="00F63C9A" w:rsidP="00A740A9">
      <w:pPr>
        <w:ind w:leftChars="142" w:firstLineChars="200" w:firstLine="440"/>
        <w:rPr>
          <w:position w:val="-14"/>
          <w:sz w:val="22"/>
          <w:szCs w:val="22"/>
        </w:rPr>
      </w:pPr>
    </w:p>
    <w:p w:rsidR="00414525" w:rsidRPr="00A740A9" w:rsidRDefault="00F63C9A" w:rsidP="00414525">
      <w:pPr>
        <w:pStyle w:val="a3"/>
        <w:numPr>
          <w:ilvl w:val="0"/>
          <w:numId w:val="38"/>
        </w:numPr>
        <w:ind w:leftChars="142" w:left="709" w:hangingChars="193" w:hanging="425"/>
        <w:rPr>
          <w:position w:val="-14"/>
          <w:sz w:val="22"/>
          <w:szCs w:val="22"/>
        </w:rPr>
      </w:pPr>
      <w:r w:rsidRPr="00A740A9">
        <w:rPr>
          <w:rFonts w:hint="eastAsia"/>
          <w:position w:val="-14"/>
          <w:sz w:val="22"/>
          <w:szCs w:val="22"/>
        </w:rPr>
        <w:t>Least square solution</w:t>
      </w:r>
    </w:p>
    <w:p w:rsidR="00414525" w:rsidRPr="00A740A9" w:rsidRDefault="00414525" w:rsidP="00A740A9">
      <w:pPr>
        <w:pStyle w:val="a3"/>
        <w:ind w:leftChars="342" w:left="684" w:firstLineChars="200" w:firstLine="440"/>
        <w:rPr>
          <w:position w:val="-14"/>
          <w:sz w:val="22"/>
          <w:szCs w:val="22"/>
        </w:rPr>
      </w:pPr>
      <w:r w:rsidRPr="00A740A9">
        <w:rPr>
          <w:position w:val="-22"/>
          <w:sz w:val="22"/>
          <w:szCs w:val="22"/>
        </w:rPr>
        <w:object w:dxaOrig="639" w:dyaOrig="460">
          <v:shape id="_x0000_i1120" type="#_x0000_t75" style="width:31.85pt;height:23.1pt" o:ole="">
            <v:imagedata r:id="rId203" o:title=""/>
          </v:shape>
          <o:OLEObject Type="Embed" ProgID="Equation.3" ShapeID="_x0000_i1120" DrawAspect="Content" ObjectID="_1553327222" r:id="rId204"/>
        </w:object>
      </w:r>
    </w:p>
    <w:p w:rsidR="00F63C9A" w:rsidRPr="00A740A9" w:rsidRDefault="00414525" w:rsidP="00414525">
      <w:pPr>
        <w:ind w:leftChars="142" w:firstLineChars="200" w:firstLine="440"/>
        <w:rPr>
          <w:sz w:val="22"/>
          <w:szCs w:val="22"/>
        </w:rPr>
      </w:pPr>
      <w:r w:rsidRPr="00A740A9">
        <w:rPr>
          <w:sz w:val="22"/>
          <w:szCs w:val="22"/>
        </w:rPr>
        <w:t xml:space="preserve">   Optimality condition</w:t>
      </w:r>
      <w:r w:rsidR="00FD5AC1">
        <w:rPr>
          <w:rFonts w:hint="eastAsia"/>
          <w:sz w:val="22"/>
          <w:szCs w:val="22"/>
        </w:rPr>
        <w:t xml:space="preserve"> using </w:t>
      </w:r>
      <w:r w:rsidR="009E68C6" w:rsidRPr="00FD5AC1">
        <w:rPr>
          <w:position w:val="-32"/>
        </w:rPr>
        <w:object w:dxaOrig="5520" w:dyaOrig="760">
          <v:shape id="_x0000_i1121" type="#_x0000_t75" style="width:282.45pt;height:38.3pt" o:ole="" o:bordertopcolor="maroon" o:borderleftcolor="maroon" o:borderbottomcolor="maroon" o:borderrightcolor="maroon">
            <v:imagedata r:id="rId20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21" DrawAspect="Content" ObjectID="_1553327223" r:id="rId206"/>
        </w:object>
      </w:r>
    </w:p>
    <w:p w:rsidR="00414525" w:rsidRPr="00A740A9" w:rsidRDefault="00414525" w:rsidP="00414525">
      <w:pPr>
        <w:ind w:leftChars="142" w:firstLineChars="200" w:firstLine="440"/>
        <w:rPr>
          <w:sz w:val="22"/>
          <w:szCs w:val="22"/>
        </w:rPr>
      </w:pPr>
      <w:r w:rsidRPr="00A740A9">
        <w:rPr>
          <w:rFonts w:hint="eastAsia"/>
          <w:sz w:val="22"/>
          <w:szCs w:val="22"/>
        </w:rPr>
        <w:t xml:space="preserve">       </w:t>
      </w:r>
      <w:r w:rsidRPr="00A740A9">
        <w:rPr>
          <w:position w:val="-24"/>
          <w:sz w:val="22"/>
          <w:szCs w:val="22"/>
        </w:rPr>
        <w:object w:dxaOrig="760" w:dyaOrig="620">
          <v:shape id="_x0000_i1122" type="#_x0000_t75" style="width:37.85pt;height:30.9pt" o:ole="">
            <v:imagedata r:id="rId207" o:title=""/>
          </v:shape>
          <o:OLEObject Type="Embed" ProgID="Equation.3" ShapeID="_x0000_i1122" DrawAspect="Content" ObjectID="_1553327224" r:id="rId208"/>
        </w:object>
      </w:r>
      <w:r w:rsidRPr="00A740A9">
        <w:rPr>
          <w:sz w:val="22"/>
          <w:szCs w:val="22"/>
        </w:rPr>
        <w:sym w:font="Wingdings" w:char="F0E0"/>
      </w:r>
      <w:r w:rsidR="007E4353" w:rsidRPr="00A740A9">
        <w:rPr>
          <w:position w:val="-10"/>
          <w:sz w:val="22"/>
          <w:szCs w:val="22"/>
        </w:rPr>
        <w:object w:dxaOrig="1860" w:dyaOrig="360">
          <v:shape id="_x0000_i1123" type="#_x0000_t75" style="width:93.25pt;height:18pt" o:ole="">
            <v:imagedata r:id="rId209" o:title=""/>
          </v:shape>
          <o:OLEObject Type="Embed" ProgID="Equation.3" ShapeID="_x0000_i1123" DrawAspect="Content" ObjectID="_1553327225" r:id="rId210"/>
        </w:object>
      </w:r>
      <w:r w:rsidR="000D1017" w:rsidRPr="00A740A9">
        <w:rPr>
          <w:rFonts w:hint="eastAsia"/>
          <w:sz w:val="22"/>
          <w:szCs w:val="22"/>
        </w:rPr>
        <w:t xml:space="preserve">     </w:t>
      </w:r>
    </w:p>
    <w:p w:rsidR="00414525" w:rsidRPr="00A740A9" w:rsidRDefault="00414525" w:rsidP="00A740A9">
      <w:pPr>
        <w:ind w:leftChars="142" w:firstLineChars="200" w:firstLine="440"/>
        <w:rPr>
          <w:sz w:val="22"/>
          <w:szCs w:val="22"/>
        </w:rPr>
      </w:pPr>
      <w:r w:rsidRPr="00A740A9">
        <w:rPr>
          <w:rFonts w:hint="eastAsia"/>
          <w:sz w:val="22"/>
          <w:szCs w:val="22"/>
        </w:rPr>
        <w:t xml:space="preserve">         </w:t>
      </w:r>
      <w:r w:rsidRPr="00A740A9">
        <w:rPr>
          <w:position w:val="-10"/>
          <w:sz w:val="22"/>
          <w:szCs w:val="22"/>
        </w:rPr>
        <w:object w:dxaOrig="1560" w:dyaOrig="420">
          <v:shape id="_x0000_i1124" type="#_x0000_t75" style="width:78pt;height:21.25pt" o:ole="" o:bordertopcolor="maroon" o:borderleftcolor="maroon" o:borderbottomcolor="maroon" o:borderrightcolor="maroon">
            <v:imagedata r:id="rId2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24" DrawAspect="Content" ObjectID="_1553327226" r:id="rId212"/>
        </w:object>
      </w:r>
    </w:p>
    <w:p w:rsidR="00414525" w:rsidRPr="00A740A9" w:rsidRDefault="00414525" w:rsidP="00A740A9">
      <w:pPr>
        <w:ind w:leftChars="142" w:firstLineChars="200" w:firstLine="440"/>
        <w:rPr>
          <w:sz w:val="22"/>
          <w:szCs w:val="22"/>
        </w:rPr>
      </w:pPr>
      <w:r w:rsidRPr="00A740A9">
        <w:rPr>
          <w:rFonts w:hint="eastAsia"/>
          <w:sz w:val="22"/>
          <w:szCs w:val="22"/>
        </w:rPr>
        <w:t xml:space="preserve">  </w:t>
      </w:r>
    </w:p>
    <w:p w:rsidR="00414525" w:rsidRPr="00A740A9" w:rsidRDefault="00414525" w:rsidP="00A740A9">
      <w:pPr>
        <w:ind w:leftChars="142" w:firstLineChars="200" w:firstLine="440"/>
        <w:rPr>
          <w:sz w:val="22"/>
          <w:szCs w:val="22"/>
        </w:rPr>
      </w:pPr>
      <w:r w:rsidRPr="00A740A9">
        <w:rPr>
          <w:rFonts w:hint="eastAsia"/>
          <w:sz w:val="22"/>
          <w:szCs w:val="22"/>
        </w:rPr>
        <w:t xml:space="preserve">   where </w:t>
      </w:r>
      <w:r w:rsidRPr="00A740A9">
        <w:rPr>
          <w:position w:val="-10"/>
          <w:sz w:val="22"/>
          <w:szCs w:val="22"/>
        </w:rPr>
        <w:object w:dxaOrig="5920" w:dyaOrig="360">
          <v:shape id="_x0000_i1125" type="#_x0000_t75" style="width:295.85pt;height:18pt" o:ole="">
            <v:imagedata r:id="rId213" o:title=""/>
          </v:shape>
          <o:OLEObject Type="Embed" ProgID="Equation.3" ShapeID="_x0000_i1125" DrawAspect="Content" ObjectID="_1553327227" r:id="rId214"/>
        </w:object>
      </w:r>
    </w:p>
    <w:p w:rsidR="00A740A9" w:rsidRPr="00A740A9" w:rsidRDefault="00414525" w:rsidP="00A740A9">
      <w:pPr>
        <w:ind w:leftChars="142" w:firstLineChars="200" w:firstLine="440"/>
        <w:rPr>
          <w:sz w:val="22"/>
          <w:szCs w:val="22"/>
        </w:rPr>
      </w:pPr>
      <w:r w:rsidRPr="00A740A9">
        <w:rPr>
          <w:rFonts w:hint="eastAsia"/>
          <w:sz w:val="22"/>
          <w:szCs w:val="22"/>
        </w:rPr>
        <w:t xml:space="preserve">     </w:t>
      </w:r>
      <w:r w:rsidR="00A740A9" w:rsidRPr="00A740A9">
        <w:rPr>
          <w:rFonts w:hint="eastAsia"/>
          <w:sz w:val="22"/>
          <w:szCs w:val="22"/>
        </w:rPr>
        <w:t xml:space="preserve">The matrix </w:t>
      </w:r>
      <w:r w:rsidRPr="00A740A9">
        <w:rPr>
          <w:position w:val="-10"/>
          <w:sz w:val="22"/>
          <w:szCs w:val="22"/>
        </w:rPr>
        <w:object w:dxaOrig="780" w:dyaOrig="420">
          <v:shape id="_x0000_i1126" type="#_x0000_t75" style="width:39.25pt;height:21.25pt" o:ole="">
            <v:imagedata r:id="rId215" o:title=""/>
          </v:shape>
          <o:OLEObject Type="Embed" ProgID="Equation.3" ShapeID="_x0000_i1126" DrawAspect="Content" ObjectID="_1553327228" r:id="rId216"/>
        </w:object>
      </w:r>
      <w:r w:rsidRPr="00A740A9">
        <w:rPr>
          <w:rFonts w:hint="eastAsia"/>
          <w:sz w:val="22"/>
          <w:szCs w:val="22"/>
        </w:rPr>
        <w:t xml:space="preserve">is called the </w:t>
      </w:r>
      <w:r w:rsidRPr="00A740A9">
        <w:rPr>
          <w:rFonts w:hint="eastAsia"/>
          <w:b/>
          <w:sz w:val="22"/>
          <w:szCs w:val="22"/>
          <w:u w:val="single"/>
        </w:rPr>
        <w:t>pseudo inverse</w:t>
      </w:r>
      <w:r w:rsidRPr="00A740A9">
        <w:rPr>
          <w:rFonts w:hint="eastAsia"/>
          <w:sz w:val="22"/>
          <w:szCs w:val="22"/>
        </w:rPr>
        <w:t xml:space="preserve"> of </w:t>
      </w:r>
      <w:r w:rsidRPr="00A740A9">
        <w:rPr>
          <w:position w:val="-4"/>
          <w:sz w:val="22"/>
          <w:szCs w:val="22"/>
        </w:rPr>
        <w:object w:dxaOrig="240" w:dyaOrig="260">
          <v:shape id="_x0000_i1127" type="#_x0000_t75" style="width:12pt;height:12.9pt" o:ole="">
            <v:imagedata r:id="rId217" o:title=""/>
          </v:shape>
          <o:OLEObject Type="Embed" ProgID="Equation.3" ShapeID="_x0000_i1127" DrawAspect="Content" ObjectID="_1553327229" r:id="rId218"/>
        </w:object>
      </w:r>
      <w:r w:rsidR="000D1017" w:rsidRPr="00A740A9">
        <w:rPr>
          <w:rFonts w:hint="eastAsia"/>
          <w:sz w:val="22"/>
          <w:szCs w:val="22"/>
        </w:rPr>
        <w:t xml:space="preserve">. </w:t>
      </w:r>
    </w:p>
    <w:p w:rsidR="00A740A9" w:rsidRDefault="000D1017" w:rsidP="00A740A9">
      <w:pPr>
        <w:ind w:leftChars="142" w:firstLineChars="450" w:firstLine="990"/>
        <w:rPr>
          <w:sz w:val="22"/>
          <w:szCs w:val="22"/>
        </w:rPr>
      </w:pPr>
      <w:r w:rsidRPr="00A740A9">
        <w:rPr>
          <w:rFonts w:hint="eastAsia"/>
          <w:sz w:val="22"/>
          <w:szCs w:val="22"/>
        </w:rPr>
        <w:t xml:space="preserve">If </w:t>
      </w:r>
      <w:r w:rsidRPr="00A740A9">
        <w:rPr>
          <w:position w:val="-4"/>
          <w:sz w:val="22"/>
          <w:szCs w:val="22"/>
        </w:rPr>
        <w:object w:dxaOrig="240" w:dyaOrig="260">
          <v:shape id="_x0000_i1128" type="#_x0000_t75" style="width:12pt;height:12.9pt" o:ole="">
            <v:imagedata r:id="rId219" o:title=""/>
          </v:shape>
          <o:OLEObject Type="Embed" ProgID="Equation.3" ShapeID="_x0000_i1128" DrawAspect="Content" ObjectID="_1553327230" r:id="rId220"/>
        </w:object>
      </w:r>
      <w:r w:rsidR="00732244" w:rsidRPr="00A740A9">
        <w:rPr>
          <w:rFonts w:hint="eastAsia"/>
          <w:sz w:val="22"/>
          <w:szCs w:val="22"/>
        </w:rPr>
        <w:t>is full row rank (all row is linearly independent, which means</w:t>
      </w:r>
      <w:r w:rsidR="00A740A9" w:rsidRPr="00A740A9">
        <w:rPr>
          <w:rFonts w:hint="eastAsia"/>
          <w:sz w:val="22"/>
          <w:szCs w:val="22"/>
        </w:rPr>
        <w:t xml:space="preserve"> </w:t>
      </w:r>
      <w:r w:rsidR="00732244" w:rsidRPr="00A740A9">
        <w:rPr>
          <w:rFonts w:hint="eastAsia"/>
          <w:sz w:val="22"/>
          <w:szCs w:val="22"/>
        </w:rPr>
        <w:t xml:space="preserve">the given data point are not </w:t>
      </w:r>
    </w:p>
    <w:p w:rsidR="007A3B24" w:rsidRPr="00A740A9" w:rsidRDefault="009E68C6" w:rsidP="00A740A9">
      <w:pPr>
        <w:ind w:leftChars="142" w:firstLineChars="450" w:firstLine="990"/>
        <w:rPr>
          <w:sz w:val="22"/>
          <w:szCs w:val="22"/>
        </w:rPr>
      </w:pPr>
      <w:r>
        <w:rPr>
          <w:rFonts w:hint="eastAsia"/>
          <w:sz w:val="22"/>
          <w:szCs w:val="22"/>
        </w:rPr>
        <w:t>o</w:t>
      </w:r>
      <w:r w:rsidRPr="00A740A9">
        <w:rPr>
          <w:sz w:val="22"/>
          <w:szCs w:val="22"/>
        </w:rPr>
        <w:t>verlapped</w:t>
      </w:r>
      <w:r w:rsidR="00732244" w:rsidRPr="00A740A9">
        <w:rPr>
          <w:rFonts w:hint="eastAsia"/>
          <w:sz w:val="22"/>
          <w:szCs w:val="22"/>
        </w:rPr>
        <w:t>),</w:t>
      </w:r>
      <w:r w:rsidR="00A740A9">
        <w:rPr>
          <w:rFonts w:hint="eastAsia"/>
          <w:sz w:val="22"/>
          <w:szCs w:val="22"/>
        </w:rPr>
        <w:t xml:space="preserve"> </w:t>
      </w:r>
      <w:r w:rsidR="00732244" w:rsidRPr="00A740A9">
        <w:rPr>
          <w:position w:val="-10"/>
          <w:sz w:val="22"/>
          <w:szCs w:val="22"/>
        </w:rPr>
        <w:object w:dxaOrig="780" w:dyaOrig="420">
          <v:shape id="_x0000_i1129" type="#_x0000_t75" style="width:39.25pt;height:21.25pt" o:ole="">
            <v:imagedata r:id="rId215" o:title=""/>
          </v:shape>
          <o:OLEObject Type="Embed" ProgID="Equation.3" ShapeID="_x0000_i1129" DrawAspect="Content" ObjectID="_1553327231" r:id="rId221"/>
        </w:object>
      </w:r>
      <w:r w:rsidR="00732244" w:rsidRPr="00A740A9">
        <w:rPr>
          <w:rFonts w:hint="eastAsia"/>
          <w:sz w:val="22"/>
          <w:szCs w:val="22"/>
        </w:rPr>
        <w:t>is non-singular and the pseudo inverse exists.</w:t>
      </w:r>
    </w:p>
    <w:p w:rsidR="00AE5004" w:rsidRPr="00A740A9" w:rsidRDefault="00AE5004" w:rsidP="00AE5004">
      <w:pPr>
        <w:widowControl/>
        <w:wordWrap/>
        <w:autoSpaceDE/>
        <w:autoSpaceDN/>
        <w:rPr>
          <w:b/>
          <w:sz w:val="22"/>
          <w:szCs w:val="22"/>
        </w:rPr>
      </w:pPr>
      <w:r w:rsidRPr="00A740A9">
        <w:rPr>
          <w:rFonts w:hint="eastAsia"/>
          <w:b/>
          <w:sz w:val="22"/>
          <w:szCs w:val="22"/>
        </w:rPr>
        <w:t xml:space="preserve">[Example </w:t>
      </w:r>
      <w:r w:rsidR="00440466">
        <w:rPr>
          <w:rFonts w:hint="eastAsia"/>
          <w:b/>
          <w:sz w:val="22"/>
          <w:szCs w:val="22"/>
        </w:rPr>
        <w:t>5</w:t>
      </w:r>
      <w:r w:rsidRPr="00A740A9">
        <w:rPr>
          <w:rFonts w:hint="eastAsia"/>
          <w:b/>
          <w:sz w:val="22"/>
          <w:szCs w:val="22"/>
        </w:rPr>
        <w:t xml:space="preserve">] </w:t>
      </w:r>
      <w:r w:rsidR="00440466">
        <w:rPr>
          <w:rFonts w:hint="eastAsia"/>
          <w:b/>
          <w:sz w:val="22"/>
          <w:szCs w:val="22"/>
        </w:rPr>
        <w:t>Local quadratic approximation of a multivariable function</w:t>
      </w:r>
    </w:p>
    <w:p w:rsidR="007A3B24" w:rsidRDefault="00440466" w:rsidP="00440466">
      <w:pPr>
        <w:widowControl/>
        <w:wordWrap/>
        <w:autoSpaceDE/>
        <w:autoSpaceDN/>
        <w:ind w:left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Let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s consider the data generated from the following functions</w:t>
      </w:r>
    </w:p>
    <w:p w:rsidR="00440466" w:rsidRDefault="00440466" w:rsidP="00440466">
      <w:pPr>
        <w:widowControl/>
        <w:wordWrap/>
        <w:autoSpaceDE/>
        <w:autoSpaceDN/>
        <w:ind w:left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</w:t>
      </w:r>
      <w:r w:rsidR="00C74E9E" w:rsidRPr="00A740A9">
        <w:rPr>
          <w:position w:val="-10"/>
          <w:sz w:val="22"/>
          <w:szCs w:val="22"/>
        </w:rPr>
        <w:object w:dxaOrig="4680" w:dyaOrig="360">
          <v:shape id="_x0000_i1130" type="#_x0000_t75" style="width:234pt;height:18pt" o:ole="">
            <v:imagedata r:id="rId222" o:title=""/>
          </v:shape>
          <o:OLEObject Type="Embed" ProgID="Equation.3" ShapeID="_x0000_i1130" DrawAspect="Content" ObjectID="_1553327232" r:id="rId223"/>
        </w:object>
      </w:r>
    </w:p>
    <w:p w:rsidR="00440466" w:rsidRDefault="00440466" w:rsidP="00440466">
      <w:pPr>
        <w:widowControl/>
        <w:wordWrap/>
        <w:autoSpaceDE/>
        <w:autoSpaceDN/>
        <w:ind w:left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If we have function values at each of the </w:t>
      </w:r>
      <w:r>
        <w:rPr>
          <w:sz w:val="22"/>
          <w:szCs w:val="22"/>
        </w:rPr>
        <w:t>following</w:t>
      </w:r>
      <w:r>
        <w:rPr>
          <w:rFonts w:hint="eastAsia"/>
          <w:sz w:val="22"/>
          <w:szCs w:val="22"/>
        </w:rPr>
        <w:t xml:space="preserve"> independent variable vector such that</w:t>
      </w:r>
    </w:p>
    <w:p w:rsidR="00440466" w:rsidRPr="00A740A9" w:rsidRDefault="00440466" w:rsidP="00440466">
      <w:pPr>
        <w:widowControl/>
        <w:wordWrap/>
        <w:autoSpaceDE/>
        <w:autoSpaceDN/>
        <w:ind w:left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</w:t>
      </w:r>
      <w:r w:rsidRPr="00440466">
        <w:rPr>
          <w:position w:val="-50"/>
          <w:sz w:val="22"/>
          <w:szCs w:val="22"/>
        </w:rPr>
        <w:object w:dxaOrig="4520" w:dyaOrig="1120">
          <v:shape id="_x0000_i1131" type="#_x0000_t75" style="width:226.15pt;height:55.85pt" o:ole="">
            <v:imagedata r:id="rId224" o:title=""/>
          </v:shape>
          <o:OLEObject Type="Embed" ProgID="Equation.3" ShapeID="_x0000_i1131" DrawAspect="Content" ObjectID="_1553327233" r:id="rId225"/>
        </w:object>
      </w:r>
    </w:p>
    <w:p w:rsidR="00440466" w:rsidRDefault="00C74E9E" w:rsidP="00440466">
      <w:pPr>
        <w:widowControl/>
        <w:wordWrap/>
        <w:autoSpaceDE/>
        <w:autoSpaceDN/>
        <w:ind w:left="0" w:firstLineChars="700" w:firstLine="1540"/>
        <w:rPr>
          <w:sz w:val="22"/>
          <w:szCs w:val="22"/>
        </w:rPr>
      </w:pPr>
      <w:r w:rsidRPr="00C74E9E">
        <w:rPr>
          <w:position w:val="-50"/>
          <w:sz w:val="22"/>
          <w:szCs w:val="22"/>
        </w:rPr>
        <w:object w:dxaOrig="5760" w:dyaOrig="1120">
          <v:shape id="_x0000_i1132" type="#_x0000_t75" style="width:288.45pt;height:55.85pt" o:ole="">
            <v:imagedata r:id="rId226" o:title=""/>
          </v:shape>
          <o:OLEObject Type="Embed" ProgID="Equation.3" ShapeID="_x0000_i1132" DrawAspect="Content" ObjectID="_1553327234" r:id="rId227"/>
        </w:object>
      </w:r>
    </w:p>
    <w:p w:rsidR="001E7973" w:rsidRDefault="001E7973" w:rsidP="001E7973">
      <w:pPr>
        <w:widowControl/>
        <w:wordWrap/>
        <w:autoSpaceDE/>
        <w:autoSpaceDN/>
        <w:ind w:hangingChars="12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</w:t>
      </w:r>
      <w:r>
        <w:rPr>
          <w:sz w:val="22"/>
          <w:szCs w:val="22"/>
        </w:rPr>
        <w:t>F</w:t>
      </w:r>
      <w:r>
        <w:rPr>
          <w:rFonts w:hint="eastAsia"/>
          <w:sz w:val="22"/>
          <w:szCs w:val="22"/>
        </w:rPr>
        <w:t>ind the coefficients of the following approximation function using the least square method.</w:t>
      </w:r>
    </w:p>
    <w:p w:rsidR="001E7973" w:rsidRDefault="001E7973" w:rsidP="001E7973">
      <w:pPr>
        <w:widowControl/>
        <w:wordWrap/>
        <w:autoSpaceDE/>
        <w:autoSpaceDN/>
        <w:ind w:hangingChars="12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</w:t>
      </w:r>
      <w:r w:rsidR="00737FBB" w:rsidRPr="001E7973">
        <w:rPr>
          <w:position w:val="-12"/>
          <w:sz w:val="22"/>
          <w:szCs w:val="22"/>
        </w:rPr>
        <w:object w:dxaOrig="4300" w:dyaOrig="380">
          <v:shape id="_x0000_i1161" type="#_x0000_t75" style="width:214.6pt;height:18.9pt" o:ole="">
            <v:imagedata r:id="rId228" o:title=""/>
          </v:shape>
          <o:OLEObject Type="Embed" ProgID="Equation.3" ShapeID="_x0000_i1161" DrawAspect="Content" ObjectID="_1553327235" r:id="rId229"/>
        </w:object>
      </w:r>
    </w:p>
    <w:p w:rsidR="001E7973" w:rsidRDefault="001E7973" w:rsidP="001E7973">
      <w:pPr>
        <w:widowControl/>
        <w:wordWrap/>
        <w:autoSpaceDE/>
        <w:autoSpaceDN/>
        <w:ind w:hangingChars="12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</w:t>
      </w:r>
      <w:r>
        <w:rPr>
          <w:sz w:val="22"/>
          <w:szCs w:val="22"/>
        </w:rPr>
        <w:t>O</w:t>
      </w:r>
      <w:r>
        <w:rPr>
          <w:rFonts w:hint="eastAsia"/>
          <w:sz w:val="22"/>
          <w:szCs w:val="22"/>
        </w:rPr>
        <w:t xml:space="preserve">r </w:t>
      </w:r>
    </w:p>
    <w:p w:rsidR="001E7973" w:rsidRDefault="001E7973" w:rsidP="001E7973">
      <w:pPr>
        <w:widowControl/>
        <w:wordWrap/>
        <w:autoSpaceDE/>
        <w:autoSpaceDN/>
        <w:ind w:hangingChars="12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</w:t>
      </w:r>
      <w:r w:rsidR="00574BDA" w:rsidRPr="001E7973">
        <w:rPr>
          <w:position w:val="-104"/>
        </w:rPr>
        <w:object w:dxaOrig="4440" w:dyaOrig="2200">
          <v:shape id="_x0000_i1133" type="#_x0000_t75" style="width:222pt;height:109.85pt" o:ole="">
            <v:imagedata r:id="rId230" o:title=""/>
          </v:shape>
          <o:OLEObject Type="Embed" ProgID="Equation.3" ShapeID="_x0000_i1133" DrawAspect="Content" ObjectID="_1553327236" r:id="rId231"/>
        </w:object>
      </w:r>
      <w:r>
        <w:rPr>
          <w:rFonts w:hint="eastAsia"/>
        </w:rPr>
        <w:t xml:space="preserve"> where </w:t>
      </w:r>
      <w:r w:rsidR="00574BDA" w:rsidRPr="001E7973">
        <w:rPr>
          <w:position w:val="-106"/>
        </w:rPr>
        <w:object w:dxaOrig="2040" w:dyaOrig="2240">
          <v:shape id="_x0000_i1134" type="#_x0000_t75" style="width:102pt;height:112.15pt" o:ole="">
            <v:imagedata r:id="rId232" o:title=""/>
          </v:shape>
          <o:OLEObject Type="Embed" ProgID="Equation.3" ShapeID="_x0000_i1134" DrawAspect="Content" ObjectID="_1553327237" r:id="rId233"/>
        </w:object>
      </w:r>
    </w:p>
    <w:p w:rsidR="001E7973" w:rsidRDefault="001E7973" w:rsidP="001E7973">
      <w:pPr>
        <w:widowControl/>
        <w:wordWrap/>
        <w:autoSpaceDE/>
        <w:autoSpaceDN/>
        <w:ind w:hangingChars="12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[Solution]</w:t>
      </w:r>
    </w:p>
    <w:p w:rsidR="001E7973" w:rsidRDefault="001E7973" w:rsidP="001E7973">
      <w:pPr>
        <w:widowControl/>
        <w:wordWrap/>
        <w:autoSpaceDE/>
        <w:autoSpaceDN/>
        <w:ind w:hangingChars="12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Using the given data points, we can define the regression error as</w:t>
      </w:r>
    </w:p>
    <w:p w:rsidR="001E7973" w:rsidRDefault="001E7973" w:rsidP="001E7973">
      <w:pPr>
        <w:widowControl/>
        <w:wordWrap/>
        <w:autoSpaceDE/>
        <w:autoSpaceDN/>
        <w:ind w:hangingChars="129"/>
      </w:pPr>
      <w:r>
        <w:rPr>
          <w:rFonts w:hint="eastAsia"/>
          <w:sz w:val="22"/>
          <w:szCs w:val="22"/>
        </w:rPr>
        <w:t xml:space="preserve">                </w:t>
      </w:r>
      <w:r w:rsidR="00782C6D" w:rsidRPr="001E7973">
        <w:rPr>
          <w:position w:val="-14"/>
        </w:rPr>
        <w:object w:dxaOrig="5360" w:dyaOrig="400">
          <v:shape id="_x0000_i1135" type="#_x0000_t75" style="width:268.15pt;height:19.85pt" o:ole="">
            <v:imagedata r:id="rId234" o:title=""/>
          </v:shape>
          <o:OLEObject Type="Embed" ProgID="Equation.3" ShapeID="_x0000_i1135" DrawAspect="Content" ObjectID="_1553327238" r:id="rId235"/>
        </w:object>
      </w:r>
    </w:p>
    <w:p w:rsidR="001E7973" w:rsidRDefault="001E7973" w:rsidP="001E7973">
      <w:pPr>
        <w:widowControl/>
        <w:wordWrap/>
        <w:autoSpaceDE/>
        <w:autoSpaceDN/>
        <w:ind w:left="258" w:hangingChars="129" w:hanging="258"/>
      </w:pPr>
      <w:r>
        <w:rPr>
          <w:rFonts w:hint="eastAsia"/>
        </w:rPr>
        <w:t xml:space="preserve">            The least square method can be applied to get the coefficient </w:t>
      </w:r>
      <w:r w:rsidRPr="007C3AC4">
        <w:rPr>
          <w:position w:val="-6"/>
        </w:rPr>
        <w:object w:dxaOrig="200" w:dyaOrig="220">
          <v:shape id="_x0000_i1136" type="#_x0000_t75" style="width:10.15pt;height:11.1pt" o:ole="">
            <v:imagedata r:id="rId236" o:title=""/>
          </v:shape>
          <o:OLEObject Type="Embed" ProgID="Equation.3" ShapeID="_x0000_i1136" DrawAspect="Content" ObjectID="_1553327239" r:id="rId237"/>
        </w:object>
      </w:r>
      <w:r>
        <w:rPr>
          <w:rFonts w:hint="eastAsia"/>
        </w:rPr>
        <w:t xml:space="preserve"> as</w:t>
      </w:r>
    </w:p>
    <w:p w:rsidR="001E7973" w:rsidRDefault="001E7973" w:rsidP="001E7973">
      <w:pPr>
        <w:widowControl/>
        <w:wordWrap/>
        <w:autoSpaceDE/>
        <w:autoSpaceDN/>
        <w:ind w:left="258" w:hangingChars="129" w:hanging="258"/>
      </w:pPr>
      <w:r>
        <w:rPr>
          <w:rFonts w:hint="eastAsia"/>
        </w:rPr>
        <w:t xml:space="preserve">                  </w:t>
      </w:r>
      <w:r w:rsidR="005A258A" w:rsidRPr="005A258A">
        <w:rPr>
          <w:position w:val="-106"/>
        </w:rPr>
        <w:object w:dxaOrig="4640" w:dyaOrig="2220">
          <v:shape id="_x0000_i1137" type="#_x0000_t75" style="width:232.15pt;height:111.25pt" o:ole="">
            <v:imagedata r:id="rId238" o:title=""/>
          </v:shape>
          <o:OLEObject Type="Embed" ProgID="Equation.3" ShapeID="_x0000_i1137" DrawAspect="Content" ObjectID="_1553327240" r:id="rId239"/>
        </w:object>
      </w:r>
    </w:p>
    <w:p w:rsidR="005A258A" w:rsidRDefault="00782C6D" w:rsidP="00782C6D">
      <w:pPr>
        <w:widowControl/>
        <w:wordWrap/>
        <w:autoSpaceDE/>
        <w:autoSpaceDN/>
        <w:ind w:left="258" w:hangingChars="129" w:hanging="258"/>
      </w:pPr>
      <w:r>
        <w:rPr>
          <w:rFonts w:hint="eastAsia"/>
        </w:rPr>
        <w:t xml:space="preserve">            Then, the first order optimality condition can be derived </w:t>
      </w:r>
      <w:r w:rsidR="005A258A">
        <w:rPr>
          <w:rFonts w:hint="eastAsia"/>
        </w:rPr>
        <w:t>using the result of Appendix C and D such as</w:t>
      </w:r>
    </w:p>
    <w:p w:rsidR="005A258A" w:rsidRDefault="005A258A" w:rsidP="00782C6D">
      <w:pPr>
        <w:widowControl/>
        <w:wordWrap/>
        <w:autoSpaceDE/>
        <w:autoSpaceDN/>
        <w:ind w:left="258" w:hangingChars="129" w:hanging="258"/>
      </w:pPr>
      <w:r>
        <w:rPr>
          <w:rFonts w:hint="eastAsia"/>
        </w:rPr>
        <w:t xml:space="preserve">                       </w:t>
      </w:r>
      <w:r w:rsidR="00574BDA" w:rsidRPr="005A258A">
        <w:rPr>
          <w:position w:val="-64"/>
        </w:rPr>
        <w:object w:dxaOrig="2260" w:dyaOrig="1400">
          <v:shape id="_x0000_i1138" type="#_x0000_t75" style="width:113.1pt;height:70.15pt" o:ole="">
            <v:imagedata r:id="rId240" o:title=""/>
          </v:shape>
          <o:OLEObject Type="Embed" ProgID="Equation.3" ShapeID="_x0000_i1138" DrawAspect="Content" ObjectID="_1553327241" r:id="rId241"/>
        </w:object>
      </w:r>
    </w:p>
    <w:p w:rsidR="005A258A" w:rsidRDefault="005A258A" w:rsidP="005A258A">
      <w:pPr>
        <w:widowControl/>
        <w:wordWrap/>
        <w:autoSpaceDE/>
        <w:autoSpaceDN/>
        <w:ind w:leftChars="100" w:left="200" w:firstLineChars="500" w:firstLine="1000"/>
      </w:pPr>
    </w:p>
    <w:p w:rsidR="00782C6D" w:rsidRDefault="005A258A" w:rsidP="005A258A">
      <w:pPr>
        <w:widowControl/>
        <w:wordWrap/>
        <w:autoSpaceDE/>
        <w:autoSpaceDN/>
        <w:ind w:leftChars="100" w:left="200" w:firstLineChars="500" w:firstLine="1000"/>
      </w:pPr>
      <w:r>
        <w:rPr>
          <w:rFonts w:hint="eastAsia"/>
        </w:rPr>
        <w:t>Therefore,</w:t>
      </w:r>
    </w:p>
    <w:p w:rsidR="00782C6D" w:rsidRDefault="00782C6D" w:rsidP="00782C6D">
      <w:pPr>
        <w:widowControl/>
        <w:wordWrap/>
        <w:autoSpaceDE/>
        <w:autoSpaceDN/>
        <w:ind w:hangingChars="129"/>
      </w:pPr>
      <w:r>
        <w:rPr>
          <w:rFonts w:hint="eastAsia"/>
          <w:sz w:val="22"/>
          <w:szCs w:val="22"/>
        </w:rPr>
        <w:t xml:space="preserve">                 </w:t>
      </w:r>
      <w:r w:rsidR="00574BDA" w:rsidRPr="005A258A">
        <w:rPr>
          <w:position w:val="-110"/>
        </w:rPr>
        <w:object w:dxaOrig="4120" w:dyaOrig="2320">
          <v:shape id="_x0000_i1139" type="#_x0000_t75" style="width:205.85pt;height:115.85pt" o:ole="">
            <v:imagedata r:id="rId242" o:title=""/>
          </v:shape>
          <o:OLEObject Type="Embed" ProgID="Equation.3" ShapeID="_x0000_i1139" DrawAspect="Content" ObjectID="_1553327242" r:id="rId243"/>
        </w:object>
      </w:r>
    </w:p>
    <w:p w:rsidR="00E25715" w:rsidRDefault="00E25715" w:rsidP="00E25715">
      <w:pPr>
        <w:widowControl/>
        <w:wordWrap/>
        <w:autoSpaceDE/>
        <w:autoSpaceDN/>
        <w:ind w:left="258" w:hangingChars="129" w:hanging="258"/>
      </w:pPr>
      <w:r>
        <w:rPr>
          <w:rFonts w:hint="eastAsia"/>
        </w:rPr>
        <w:t xml:space="preserve">            The first order optimality condition can be expressed as</w:t>
      </w:r>
    </w:p>
    <w:p w:rsidR="002954E9" w:rsidRDefault="00574BDA" w:rsidP="00E25715">
      <w:pPr>
        <w:widowControl/>
        <w:wordWrap/>
        <w:autoSpaceDE/>
        <w:autoSpaceDN/>
        <w:ind w:leftChars="50" w:left="100" w:firstLineChars="1000" w:firstLine="2000"/>
      </w:pPr>
      <w:r w:rsidRPr="00E25715">
        <w:rPr>
          <w:position w:val="-32"/>
        </w:rPr>
        <w:object w:dxaOrig="2659" w:dyaOrig="760">
          <v:shape id="_x0000_i1140" type="#_x0000_t75" style="width:132.9pt;height:37.85pt" o:ole="">
            <v:imagedata r:id="rId244" o:title=""/>
          </v:shape>
          <o:OLEObject Type="Embed" ProgID="Equation.3" ShapeID="_x0000_i1140" DrawAspect="Content" ObjectID="_1553327243" r:id="rId245"/>
        </w:object>
      </w:r>
    </w:p>
    <w:p w:rsidR="00E25715" w:rsidRDefault="00E25715" w:rsidP="00E25715">
      <w:pPr>
        <w:widowControl/>
        <w:wordWrap/>
        <w:autoSpaceDE/>
        <w:autoSpaceDN/>
        <w:ind w:leftChars="142" w:left="490" w:hangingChars="103" w:hanging="206"/>
      </w:pPr>
      <w:r>
        <w:rPr>
          <w:rFonts w:hint="eastAsia"/>
        </w:rPr>
        <w:t xml:space="preserve">         </w:t>
      </w:r>
      <w:r w:rsidR="00574BDA">
        <w:rPr>
          <w:rFonts w:hint="eastAsia"/>
        </w:rPr>
        <w:t>Using</w:t>
      </w:r>
    </w:p>
    <w:p w:rsidR="00574BDA" w:rsidRDefault="00574BDA" w:rsidP="00574BDA">
      <w:pPr>
        <w:widowControl/>
        <w:wordWrap/>
        <w:autoSpaceDE/>
        <w:autoSpaceDN/>
        <w:ind w:leftChars="242" w:left="484" w:firstLineChars="600" w:firstLine="1200"/>
      </w:pPr>
      <w:r w:rsidRPr="007C3AC4">
        <w:rPr>
          <w:position w:val="-106"/>
        </w:rPr>
        <w:object w:dxaOrig="7380" w:dyaOrig="2240">
          <v:shape id="_x0000_i1141" type="#_x0000_t75" style="width:369.25pt;height:112.15pt" o:ole="">
            <v:imagedata r:id="rId246" o:title=""/>
          </v:shape>
          <o:OLEObject Type="Embed" ProgID="Equation.3" ShapeID="_x0000_i1141" DrawAspect="Content" ObjectID="_1553327244" r:id="rId247"/>
        </w:object>
      </w:r>
    </w:p>
    <w:p w:rsidR="00574BDA" w:rsidRDefault="00574BDA" w:rsidP="00574BDA">
      <w:pPr>
        <w:widowControl/>
        <w:wordWrap/>
        <w:autoSpaceDE/>
        <w:autoSpaceDN/>
        <w:ind w:leftChars="142" w:left="490" w:hangingChars="103" w:hanging="206"/>
      </w:pPr>
      <w:r>
        <w:rPr>
          <w:rFonts w:hint="eastAsia"/>
        </w:rPr>
        <w:t xml:space="preserve">       The final form of the optimality condition can be expressed by</w:t>
      </w:r>
    </w:p>
    <w:p w:rsidR="00574BDA" w:rsidRDefault="00574BDA" w:rsidP="00574BDA">
      <w:pPr>
        <w:widowControl/>
        <w:wordWrap/>
        <w:autoSpaceDE/>
        <w:autoSpaceDN/>
        <w:ind w:leftChars="142" w:left="567" w:hangingChars="103" w:hanging="283"/>
      </w:pPr>
      <w:r>
        <w:rPr>
          <w:rFonts w:hint="eastAsia"/>
          <w:b/>
          <w:sz w:val="28"/>
          <w:szCs w:val="28"/>
        </w:rPr>
        <w:t xml:space="preserve">      </w:t>
      </w:r>
      <w:r w:rsidR="00737FBB" w:rsidRPr="00FE0E65">
        <w:rPr>
          <w:position w:val="-238"/>
        </w:rPr>
        <w:object w:dxaOrig="8520" w:dyaOrig="4880">
          <v:shape id="_x0000_i1160" type="#_x0000_t75" style="width:426pt;height:244.15pt" o:ole="" o:bordertopcolor="red" o:borderleftcolor="red" o:borderbottomcolor="red" o:borderrightcolor="red">
            <v:imagedata r:id="rId2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60" DrawAspect="Content" ObjectID="_1553327245" r:id="rId249"/>
        </w:object>
      </w:r>
    </w:p>
    <w:p w:rsidR="00C74E9E" w:rsidRDefault="00C74E9E" w:rsidP="00C74E9E">
      <w:pPr>
        <w:widowControl/>
        <w:wordWrap/>
        <w:autoSpaceDE/>
        <w:autoSpaceDN/>
        <w:ind w:leftChars="142" w:left="490" w:hangingChars="103" w:hanging="206"/>
      </w:pPr>
    </w:p>
    <w:p w:rsidR="00C74E9E" w:rsidRDefault="00C74E9E">
      <w:pPr>
        <w:widowControl/>
        <w:wordWrap/>
        <w:autoSpaceDE/>
        <w:autoSpaceDN/>
      </w:pPr>
      <w:r>
        <w:br w:type="page"/>
      </w:r>
    </w:p>
    <w:p w:rsidR="00C74E9E" w:rsidRDefault="00C74E9E" w:rsidP="00C74E9E">
      <w:pPr>
        <w:widowControl/>
        <w:wordWrap/>
        <w:autoSpaceDE/>
        <w:autoSpaceDN/>
        <w:ind w:leftChars="142" w:left="490" w:hangingChars="103" w:hanging="206"/>
        <w:rPr>
          <w:rFonts w:hint="eastAsia"/>
        </w:rPr>
      </w:pPr>
      <w:r>
        <w:rPr>
          <w:rFonts w:hint="eastAsia"/>
        </w:rPr>
        <w:t xml:space="preserve">Results </w:t>
      </w:r>
      <w:r w:rsidR="00737FBB">
        <w:rPr>
          <w:rFonts w:hint="eastAsia"/>
        </w:rPr>
        <w:t>of the quadratic approximation</w:t>
      </w:r>
    </w:p>
    <w:p w:rsidR="00737FBB" w:rsidRDefault="00737FBB" w:rsidP="00737FBB">
      <w:pPr>
        <w:widowControl/>
        <w:wordWrap/>
        <w:autoSpaceDE/>
        <w:autoSpaceDN/>
        <w:ind w:leftChars="242" w:left="484" w:firstLineChars="200" w:firstLine="400"/>
        <w:rPr>
          <w:rFonts w:hint="eastAsia"/>
        </w:rPr>
      </w:pPr>
      <w:r w:rsidRPr="00737FBB">
        <w:rPr>
          <w:position w:val="-104"/>
        </w:rPr>
        <w:object w:dxaOrig="6440" w:dyaOrig="2200">
          <v:shape id="_x0000_i1162" type="#_x0000_t75" style="width:322.15pt;height:109.85pt" o:ole="">
            <v:imagedata r:id="rId250" o:title=""/>
          </v:shape>
          <o:OLEObject Type="Embed" ProgID="Equation.3" ShapeID="_x0000_i1162" DrawAspect="Content" ObjectID="_1553327246" r:id="rId251"/>
        </w:object>
      </w:r>
    </w:p>
    <w:p w:rsidR="00C74E9E" w:rsidRPr="00C74E9E" w:rsidRDefault="00C74E9E" w:rsidP="00C74E9E">
      <w:pPr>
        <w:widowControl/>
        <w:wordWrap/>
        <w:autoSpaceDE/>
        <w:autoSpaceDN/>
        <w:ind w:leftChars="142" w:left="506" w:hangingChars="103" w:hanging="222"/>
        <w:rPr>
          <w:b/>
          <w:sz w:val="22"/>
          <w:szCs w:val="22"/>
        </w:rPr>
      </w:pPr>
      <w:r w:rsidRPr="00C74E9E">
        <w:rPr>
          <w:b/>
          <w:noProof/>
          <w:sz w:val="22"/>
          <w:szCs w:val="22"/>
        </w:rPr>
        <w:drawing>
          <wp:inline distT="0" distB="0" distL="0" distR="0" wp14:anchorId="28D16517" wp14:editId="041FE6A5">
            <wp:extent cx="3089628" cy="231530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35" cy="231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E9E">
        <w:rPr>
          <w:rFonts w:hint="eastAsia"/>
          <w:b/>
          <w:noProof/>
          <w:sz w:val="22"/>
          <w:szCs w:val="22"/>
        </w:rPr>
        <w:drawing>
          <wp:inline distT="0" distB="0" distL="0" distR="0" wp14:anchorId="56DFFFC3" wp14:editId="6A63C20A">
            <wp:extent cx="2964155" cy="222127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68" cy="22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9E" w:rsidRPr="00C74E9E" w:rsidRDefault="00C74E9E" w:rsidP="00C74E9E">
      <w:pPr>
        <w:widowControl/>
        <w:wordWrap/>
        <w:autoSpaceDE/>
        <w:autoSpaceDN/>
        <w:ind w:leftChars="142" w:left="506" w:hangingChars="103" w:hanging="222"/>
        <w:rPr>
          <w:b/>
          <w:sz w:val="22"/>
          <w:szCs w:val="22"/>
        </w:rPr>
      </w:pPr>
      <w:r w:rsidRPr="00C74E9E">
        <w:rPr>
          <w:rFonts w:hint="eastAsia"/>
          <w:b/>
          <w:sz w:val="22"/>
          <w:szCs w:val="22"/>
        </w:rPr>
        <w:t xml:space="preserve">      Exact function distribution         </w:t>
      </w:r>
      <w:r>
        <w:rPr>
          <w:rFonts w:hint="eastAsia"/>
          <w:b/>
          <w:sz w:val="22"/>
          <w:szCs w:val="22"/>
        </w:rPr>
        <w:t xml:space="preserve">          </w:t>
      </w:r>
      <w:r w:rsidRPr="00C74E9E">
        <w:rPr>
          <w:rFonts w:hint="eastAsia"/>
          <w:b/>
          <w:sz w:val="22"/>
          <w:szCs w:val="22"/>
        </w:rPr>
        <w:t xml:space="preserve"> Approximated function distribution</w:t>
      </w:r>
    </w:p>
    <w:p w:rsidR="00C74E9E" w:rsidRPr="00C74E9E" w:rsidRDefault="00C74E9E" w:rsidP="00C74E9E">
      <w:pPr>
        <w:widowControl/>
        <w:wordWrap/>
        <w:autoSpaceDE/>
        <w:autoSpaceDN/>
        <w:ind w:leftChars="142" w:left="506" w:hangingChars="103" w:hanging="222"/>
        <w:rPr>
          <w:b/>
          <w:sz w:val="22"/>
          <w:szCs w:val="22"/>
        </w:rPr>
      </w:pPr>
      <w:r w:rsidRPr="00C74E9E">
        <w:rPr>
          <w:rFonts w:hint="eastAsia"/>
          <w:b/>
          <w:noProof/>
          <w:sz w:val="22"/>
          <w:szCs w:val="22"/>
        </w:rPr>
        <w:drawing>
          <wp:inline distT="0" distB="0" distL="0" distR="0" wp14:anchorId="1017F08C" wp14:editId="0173E874">
            <wp:extent cx="3011412" cy="225669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18" cy="22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E9E">
        <w:rPr>
          <w:rFonts w:hint="eastAsia"/>
          <w:b/>
          <w:sz w:val="22"/>
          <w:szCs w:val="22"/>
        </w:rPr>
        <w:t xml:space="preserve"> </w:t>
      </w:r>
      <w:r w:rsidRPr="00C74E9E">
        <w:rPr>
          <w:b/>
          <w:noProof/>
          <w:sz w:val="22"/>
          <w:szCs w:val="22"/>
        </w:rPr>
        <w:drawing>
          <wp:inline distT="0" distB="0" distL="0" distR="0" wp14:anchorId="56A96974" wp14:editId="3C3F73A3">
            <wp:extent cx="2854976" cy="21394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47" cy="21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9E" w:rsidRPr="00C74E9E" w:rsidRDefault="00C74E9E" w:rsidP="00C74E9E">
      <w:pPr>
        <w:widowControl/>
        <w:wordWrap/>
        <w:autoSpaceDE/>
        <w:autoSpaceDN/>
        <w:ind w:leftChars="242" w:left="484" w:firstLineChars="150" w:firstLine="324"/>
        <w:rPr>
          <w:b/>
          <w:sz w:val="22"/>
          <w:szCs w:val="22"/>
        </w:rPr>
      </w:pPr>
      <w:r w:rsidRPr="00C74E9E">
        <w:rPr>
          <w:rFonts w:hint="eastAsia"/>
          <w:b/>
          <w:sz w:val="22"/>
          <w:szCs w:val="22"/>
        </w:rPr>
        <w:t xml:space="preserve">Distribution of approximation error       </w:t>
      </w:r>
      <w:r>
        <w:rPr>
          <w:rFonts w:hint="eastAsia"/>
          <w:b/>
          <w:sz w:val="22"/>
          <w:szCs w:val="22"/>
        </w:rPr>
        <w:t xml:space="preserve">        </w:t>
      </w:r>
      <w:r w:rsidRPr="00C74E9E">
        <w:rPr>
          <w:rFonts w:hint="eastAsia"/>
          <w:b/>
          <w:sz w:val="22"/>
          <w:szCs w:val="22"/>
        </w:rPr>
        <w:t xml:space="preserve">Pointwise errors at </w:t>
      </w:r>
      <w:r w:rsidR="005A1917">
        <w:rPr>
          <w:rFonts w:hint="eastAsia"/>
          <w:b/>
          <w:sz w:val="22"/>
          <w:szCs w:val="22"/>
        </w:rPr>
        <w:t xml:space="preserve">the </w:t>
      </w:r>
      <w:bookmarkStart w:id="0" w:name="_GoBack"/>
      <w:bookmarkEnd w:id="0"/>
      <w:r w:rsidRPr="00C74E9E">
        <w:rPr>
          <w:rFonts w:hint="eastAsia"/>
          <w:b/>
          <w:sz w:val="22"/>
          <w:szCs w:val="22"/>
        </w:rPr>
        <w:t>given points</w:t>
      </w:r>
    </w:p>
    <w:p w:rsidR="00C74E9E" w:rsidRDefault="00C74E9E">
      <w:pPr>
        <w:widowControl/>
        <w:wordWrap/>
        <w:autoSpaceDE/>
        <w:autoSpaceDN/>
        <w:rPr>
          <w:b/>
          <w:sz w:val="28"/>
          <w:szCs w:val="28"/>
        </w:rPr>
      </w:pPr>
    </w:p>
    <w:p w:rsidR="00737FBB" w:rsidRDefault="00737FBB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4E9E" w:rsidRPr="00C74E9E" w:rsidRDefault="00C74E9E" w:rsidP="00C74E9E">
      <w:pPr>
        <w:widowControl/>
        <w:wordWrap/>
        <w:autoSpaceDE/>
        <w:autoSpaceDN/>
        <w:rPr>
          <w:b/>
          <w:sz w:val="28"/>
          <w:szCs w:val="28"/>
        </w:rPr>
      </w:pPr>
      <w:r w:rsidRPr="00C74E9E">
        <w:rPr>
          <w:rFonts w:hint="eastAsia"/>
          <w:b/>
          <w:sz w:val="28"/>
          <w:szCs w:val="28"/>
        </w:rPr>
        <w:t>[Program List] Main program</w:t>
      </w:r>
      <w:r>
        <w:rPr>
          <w:rFonts w:hint="eastAsia"/>
          <w:b/>
          <w:sz w:val="28"/>
          <w:szCs w:val="28"/>
        </w:rPr>
        <w:t xml:space="preserve">  </w:t>
      </w:r>
      <w:r w:rsidR="004B2F59" w:rsidRPr="004B2F59">
        <w:rPr>
          <w:rFonts w:hint="eastAsia"/>
          <w:b/>
          <w:color w:val="FF0000"/>
          <w:sz w:val="28"/>
          <w:szCs w:val="28"/>
        </w:rPr>
        <w:t>plus</w:t>
      </w:r>
      <w:r>
        <w:rPr>
          <w:rFonts w:hint="eastAsia"/>
          <w:b/>
          <w:sz w:val="28"/>
          <w:szCs w:val="28"/>
        </w:rPr>
        <w:t xml:space="preserve">   User defined function</w:t>
      </w:r>
    </w:p>
    <w:p w:rsidR="00C74E9E" w:rsidRDefault="00C74E9E">
      <w:pPr>
        <w:widowControl/>
        <w:wordWrap/>
        <w:autoSpaceDE/>
        <w:autoSpaceDN/>
        <w:rPr>
          <w:b/>
          <w:sz w:val="28"/>
          <w:szCs w:val="28"/>
        </w:rPr>
      </w:pPr>
    </w:p>
    <w:p w:rsidR="00C74E9E" w:rsidRDefault="00C74E9E" w:rsidP="00C74E9E">
      <w:pPr>
        <w:pStyle w:val="a3"/>
        <w:widowControl/>
        <w:numPr>
          <w:ilvl w:val="0"/>
          <w:numId w:val="49"/>
        </w:numPr>
        <w:wordWrap/>
        <w:autoSpaceDE/>
        <w:autoSpaceDN/>
        <w:ind w:leftChars="0" w:left="284" w:hanging="2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ain program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(1) Data generation using the precribed user function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d = 0:1:2 ; xd=xd'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d = 0:1:2 ; yd=yd'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o_data = 0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j=1:3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k=1:3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%--data --------------------------------------------------------------        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x1 = xd(j,1)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y1 = yd(k,1)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%--data vector for (1 x y x^2  xy  y^2) ------------------------------        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No_data = No_data + 1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Nd      = No_data  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xvec(1,1) = 1.0 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xvec(2,1) = x1  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xvec(3,1) = y1  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xvec(4,1) = x1^2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xvec(5,1) = x1*y1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xvec(6,1) = y1^2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%        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xd_vec(1:6,Nd) = xvec(1:6,1)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function data vector --------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gfun        = User_fun(x1,y1)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gvec(Nd,1)  = gfun           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(2) Regression Analysis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(2-1) Build Matrix and RHS vector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A(1:6,1:6) = 0.0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bb(1:6,1)   = 0.0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j=1:No_data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xvec(1:6,1)  = xd_vec(1:6,j)                    ; </w:t>
      </w:r>
      <w:r>
        <w:rPr>
          <w:rFonts w:ascii="Courier New" w:hAnsi="Courier New" w:cs="Courier New"/>
          <w:color w:val="228B22"/>
        </w:rPr>
        <w:t>% data vector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AA(1:6,1:6) = AA(1:6,1:6) + xvec(1:6,1)*xvec(1:6,1)' ; </w:t>
      </w:r>
      <w:r>
        <w:rPr>
          <w:rFonts w:ascii="Courier New" w:hAnsi="Courier New" w:cs="Courier New"/>
          <w:color w:val="228B22"/>
        </w:rPr>
        <w:t xml:space="preserve">% A=A + (x^t)*x 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bb(1:6,1)   = bb(1:6,1)   +   gvec(j,1)*xvec(1:6,1)  ; </w:t>
      </w:r>
      <w:r>
        <w:rPr>
          <w:rFonts w:ascii="Courier New" w:hAnsi="Courier New" w:cs="Courier New"/>
          <w:color w:val="228B22"/>
        </w:rPr>
        <w:t>% b=b + gj*x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(2-2) Solution of the coefficients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avec(1:6,1) = AA(1:6,1:6) \ bb(1:6,1) ; </w:t>
      </w:r>
      <w:r>
        <w:rPr>
          <w:rFonts w:ascii="Courier New" w:hAnsi="Courier New" w:cs="Courier New"/>
          <w:color w:val="228B22"/>
        </w:rPr>
        <w:t xml:space="preserve">% a = inv(AA)*bb       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(3) Error Analysis for the given data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j=1:No_data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xvec(1:6,1)  = xd_vec(1:6,j)           ; </w:t>
      </w:r>
      <w:r>
        <w:rPr>
          <w:rFonts w:ascii="Courier New" w:hAnsi="Courier New" w:cs="Courier New"/>
          <w:color w:val="228B22"/>
        </w:rPr>
        <w:t>% data vector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  approximation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fun(j,1) = xvec(1:6,1)'*avec(1:6,1)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eer(j,1) = abs(fun(j,1) - gvec(j,1) )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000000"/>
        </w:rPr>
        <w:t xml:space="preserve">        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  plot the error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igure(1),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d = 1:No_data; Nd = Nd'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emilogy(Nd(1:No_data,1),eer(1:No_data,1),</w:t>
      </w:r>
      <w:r>
        <w:rPr>
          <w:rFonts w:ascii="Courier New" w:hAnsi="Courier New" w:cs="Courier New"/>
          <w:color w:val="A020F0"/>
        </w:rPr>
        <w:t>'-or'</w:t>
      </w:r>
      <w:r>
        <w:rPr>
          <w:rFonts w:ascii="Courier New" w:hAnsi="Courier New" w:cs="Courier New"/>
          <w:color w:val="000000"/>
        </w:rPr>
        <w:t xml:space="preserve">) ; hol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 xml:space="preserve"> ; 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data point'</w:t>
      </w:r>
      <w:r>
        <w:rPr>
          <w:rFonts w:ascii="Courier New" w:hAnsi="Courier New" w:cs="Courier New"/>
          <w:color w:val="000000"/>
        </w:rPr>
        <w:t>); ylabel(</w:t>
      </w:r>
      <w:r>
        <w:rPr>
          <w:rFonts w:ascii="Courier New" w:hAnsi="Courier New" w:cs="Courier New"/>
          <w:color w:val="A020F0"/>
        </w:rPr>
        <w:t>'error'</w:t>
      </w:r>
      <w:r>
        <w:rPr>
          <w:rFonts w:ascii="Courier New" w:hAnsi="Courier New" w:cs="Courier New"/>
          <w:color w:val="000000"/>
        </w:rPr>
        <w:t>)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(4) Surface plot of functions and error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x   =  31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min =  0.0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max =  2.0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x = (xmax - xmin)/(Nx-1)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y   =  31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min =  0.0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max =  2.0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y = (ymax - ymin)/(Ny-1)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o_xy = 0  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j=1:Nx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k=1:Ny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x1     = xmin + Dx*(j-1)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y1     = ymin + Dy*(k-1)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% exact dunction values       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xg(j,k) = x1        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yg(j,k) = y1        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gf(j,k) = User_fun(x1,y1)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approximation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xvec(1,1) = 1.0 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xvec(2,1) = x1  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xvec(3,1) = y1  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xvec(4,1) = x1^2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xvec(5,1) = x1*y1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xvec(6,1) = y1^2  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ff(j,k) = xvec(1:6,1)'*avec(1:6,1)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error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err(j,k) = abs(ff(j,k) - gf(j,k) )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 surface plot of functions and error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igure(2)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rfc(xg,yg,gf)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colormap </w:t>
      </w:r>
      <w:r>
        <w:rPr>
          <w:rFonts w:ascii="Courier New" w:hAnsi="Courier New" w:cs="Courier New"/>
          <w:color w:val="A020F0"/>
        </w:rPr>
        <w:t>hsv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x'</w:t>
      </w:r>
      <w:r>
        <w:rPr>
          <w:rFonts w:ascii="Courier New" w:hAnsi="Courier New" w:cs="Courier New"/>
          <w:color w:val="000000"/>
        </w:rPr>
        <w:t>); ylabel(</w:t>
      </w:r>
      <w:r>
        <w:rPr>
          <w:rFonts w:ascii="Courier New" w:hAnsi="Courier New" w:cs="Courier New"/>
          <w:color w:val="A020F0"/>
        </w:rPr>
        <w:t>'y'</w:t>
      </w:r>
      <w:r>
        <w:rPr>
          <w:rFonts w:ascii="Courier New" w:hAnsi="Courier New" w:cs="Courier New"/>
          <w:color w:val="000000"/>
        </w:rPr>
        <w:t>); zlabel(</w:t>
      </w:r>
      <w:r>
        <w:rPr>
          <w:rFonts w:ascii="Courier New" w:hAnsi="Courier New" w:cs="Courier New"/>
          <w:color w:val="A020F0"/>
        </w:rPr>
        <w:t>'exact function'</w:t>
      </w:r>
      <w:r>
        <w:rPr>
          <w:rFonts w:ascii="Courier New" w:hAnsi="Courier New" w:cs="Courier New"/>
          <w:color w:val="000000"/>
        </w:rPr>
        <w:t xml:space="preserve">); hol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 xml:space="preserve"> ;   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igure(3)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rfc(xg,yg,ff)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colormap </w:t>
      </w:r>
      <w:r>
        <w:rPr>
          <w:rFonts w:ascii="Courier New" w:hAnsi="Courier New" w:cs="Courier New"/>
          <w:color w:val="A020F0"/>
        </w:rPr>
        <w:t>hsv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x'</w:t>
      </w:r>
      <w:r>
        <w:rPr>
          <w:rFonts w:ascii="Courier New" w:hAnsi="Courier New" w:cs="Courier New"/>
          <w:color w:val="000000"/>
        </w:rPr>
        <w:t>); ylabel(</w:t>
      </w:r>
      <w:r>
        <w:rPr>
          <w:rFonts w:ascii="Courier New" w:hAnsi="Courier New" w:cs="Courier New"/>
          <w:color w:val="A020F0"/>
        </w:rPr>
        <w:t>'y'</w:t>
      </w:r>
      <w:r>
        <w:rPr>
          <w:rFonts w:ascii="Courier New" w:hAnsi="Courier New" w:cs="Courier New"/>
          <w:color w:val="000000"/>
        </w:rPr>
        <w:t>); zlabel(</w:t>
      </w:r>
      <w:r>
        <w:rPr>
          <w:rFonts w:ascii="Courier New" w:hAnsi="Courier New" w:cs="Courier New"/>
          <w:color w:val="A020F0"/>
        </w:rPr>
        <w:t>'approximated function'</w:t>
      </w:r>
      <w:r>
        <w:rPr>
          <w:rFonts w:ascii="Courier New" w:hAnsi="Courier New" w:cs="Courier New"/>
          <w:color w:val="000000"/>
        </w:rPr>
        <w:t xml:space="preserve">); hol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 xml:space="preserve"> ;   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igure(4)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rfc(xg,yg,err)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colormap </w:t>
      </w:r>
      <w:r>
        <w:rPr>
          <w:rFonts w:ascii="Courier New" w:hAnsi="Courier New" w:cs="Courier New"/>
          <w:color w:val="A020F0"/>
        </w:rPr>
        <w:t>hsv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x'</w:t>
      </w:r>
      <w:r>
        <w:rPr>
          <w:rFonts w:ascii="Courier New" w:hAnsi="Courier New" w:cs="Courier New"/>
          <w:color w:val="000000"/>
        </w:rPr>
        <w:t>); ylabel(</w:t>
      </w:r>
      <w:r>
        <w:rPr>
          <w:rFonts w:ascii="Courier New" w:hAnsi="Courier New" w:cs="Courier New"/>
          <w:color w:val="A020F0"/>
        </w:rPr>
        <w:t>'y'</w:t>
      </w:r>
      <w:r>
        <w:rPr>
          <w:rFonts w:ascii="Courier New" w:hAnsi="Courier New" w:cs="Courier New"/>
          <w:color w:val="000000"/>
        </w:rPr>
        <w:t>); zlabel(</w:t>
      </w:r>
      <w:r>
        <w:rPr>
          <w:rFonts w:ascii="Courier New" w:hAnsi="Courier New" w:cs="Courier New"/>
          <w:color w:val="A020F0"/>
        </w:rPr>
        <w:t>'approximation error'</w:t>
      </w:r>
      <w:r>
        <w:rPr>
          <w:rFonts w:ascii="Courier New" w:hAnsi="Courier New" w:cs="Courier New"/>
          <w:color w:val="000000"/>
        </w:rPr>
        <w:t xml:space="preserve">); hold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 xml:space="preserve"> ;   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-------------------------</w:t>
      </w:r>
    </w:p>
    <w:p w:rsidR="00C74E9E" w:rsidRDefault="00C74E9E" w:rsidP="004B2F59">
      <w:pPr>
        <w:widowControl/>
        <w:wordWrap/>
        <w:autoSpaceDE/>
        <w:autoSpaceDN/>
        <w:spacing w:line="240" w:lineRule="auto"/>
        <w:ind w:left="0" w:firstLine="0"/>
        <w:rPr>
          <w:rFonts w:hint="eastAsia"/>
          <w:b/>
          <w:sz w:val="28"/>
          <w:szCs w:val="28"/>
        </w:rPr>
      </w:pPr>
    </w:p>
    <w:p w:rsidR="00737FBB" w:rsidRDefault="00737FBB" w:rsidP="004B2F59">
      <w:pPr>
        <w:widowControl/>
        <w:wordWrap/>
        <w:autoSpaceDE/>
        <w:autoSpaceDN/>
        <w:spacing w:line="240" w:lineRule="auto"/>
        <w:ind w:left="0" w:firstLine="0"/>
        <w:rPr>
          <w:rFonts w:hint="eastAsia"/>
          <w:b/>
          <w:sz w:val="28"/>
          <w:szCs w:val="28"/>
        </w:rPr>
      </w:pPr>
    </w:p>
    <w:p w:rsidR="00737FBB" w:rsidRDefault="00737FBB" w:rsidP="004B2F59">
      <w:pPr>
        <w:widowControl/>
        <w:wordWrap/>
        <w:autoSpaceDE/>
        <w:autoSpaceDN/>
        <w:spacing w:line="240" w:lineRule="auto"/>
        <w:ind w:left="0" w:firstLine="0"/>
        <w:rPr>
          <w:b/>
          <w:sz w:val="28"/>
          <w:szCs w:val="28"/>
        </w:rPr>
      </w:pPr>
    </w:p>
    <w:p w:rsidR="00C74E9E" w:rsidRDefault="00C74E9E" w:rsidP="004B2F59">
      <w:pPr>
        <w:pStyle w:val="a3"/>
        <w:widowControl/>
        <w:numPr>
          <w:ilvl w:val="0"/>
          <w:numId w:val="49"/>
        </w:numPr>
        <w:wordWrap/>
        <w:autoSpaceDE/>
        <w:autoSpaceDN/>
        <w:spacing w:line="240" w:lineRule="auto"/>
        <w:ind w:leftChars="0" w:left="284" w:hanging="28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User defined function program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fun = User_fun(x,y)  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 function #1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 fun = (x-1)^2 + 4.0*(y-1)^2 + (x-1)*(y-1) + 3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 function #2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  xm = x - 1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  ym = y - 1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  fun = xm^4 + 4*ym^4 + (xm^2)*(ym^2) + 5*xm*ym + 3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 function #3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  xm = x - 1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  ym = y - 1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  fun = xm^4 + ym^4 + 5*xm*ym + 3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 function #4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xm = x - 1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ym = y - 1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fun = xm^4 + ym^4 +0.3*xm*ym + 3 ;</w:t>
      </w:r>
    </w:p>
    <w:p w:rsidR="00C74E9E" w:rsidRDefault="00C74E9E" w:rsidP="004B2F59">
      <w:pPr>
        <w:wordWrap/>
        <w:adjustRightInd w:val="0"/>
        <w:spacing w:line="240" w:lineRule="auto"/>
        <w:ind w:leftChars="300" w:left="60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---------------------------------------</w:t>
      </w:r>
    </w:p>
    <w:p w:rsidR="00E25715" w:rsidRPr="00C74E9E" w:rsidRDefault="00E25715" w:rsidP="004B2F59">
      <w:pPr>
        <w:pStyle w:val="a3"/>
        <w:widowControl/>
        <w:numPr>
          <w:ilvl w:val="0"/>
          <w:numId w:val="49"/>
        </w:numPr>
        <w:wordWrap/>
        <w:autoSpaceDE/>
        <w:autoSpaceDN/>
        <w:spacing w:line="240" w:lineRule="auto"/>
        <w:ind w:leftChars="0" w:left="284" w:hanging="284"/>
        <w:rPr>
          <w:b/>
          <w:sz w:val="28"/>
          <w:szCs w:val="28"/>
        </w:rPr>
      </w:pPr>
      <w:r w:rsidRPr="00C74E9E">
        <w:rPr>
          <w:b/>
          <w:sz w:val="28"/>
          <w:szCs w:val="28"/>
        </w:rPr>
        <w:br w:type="page"/>
      </w:r>
    </w:p>
    <w:p w:rsidR="000C50FF" w:rsidRDefault="000C50FF" w:rsidP="002954E9">
      <w:pPr>
        <w:ind w:leftChars="35" w:left="460" w:hangingChars="142" w:hanging="390"/>
        <w:rPr>
          <w:b/>
          <w:sz w:val="28"/>
          <w:szCs w:val="28"/>
          <w:u w:val="single"/>
        </w:rPr>
      </w:pPr>
      <w:r w:rsidRPr="006D0107">
        <w:rPr>
          <w:rFonts w:hint="eastAsia"/>
          <w:b/>
          <w:sz w:val="28"/>
          <w:szCs w:val="28"/>
          <w:u w:val="single"/>
        </w:rPr>
        <w:t>Appendix: Important Relations</w:t>
      </w:r>
    </w:p>
    <w:p w:rsidR="00E23C77" w:rsidRPr="006D0107" w:rsidRDefault="00E23C77" w:rsidP="002954E9">
      <w:pPr>
        <w:ind w:leftChars="35" w:left="460" w:hangingChars="142" w:hanging="390"/>
        <w:rPr>
          <w:b/>
          <w:sz w:val="28"/>
          <w:szCs w:val="28"/>
          <w:u w:val="single"/>
        </w:rPr>
      </w:pPr>
    </w:p>
    <w:p w:rsidR="000C50FF" w:rsidRPr="00EA3553" w:rsidRDefault="000C50FF" w:rsidP="00E23C77">
      <w:pPr>
        <w:ind w:leftChars="71" w:left="425" w:hangingChars="144" w:hanging="283"/>
        <w:rPr>
          <w:b/>
        </w:rPr>
      </w:pPr>
      <w:r w:rsidRPr="00EA3553">
        <w:rPr>
          <w:rFonts w:hint="eastAsia"/>
          <w:b/>
        </w:rPr>
        <w:t xml:space="preserve">[Appendix A] </w:t>
      </w:r>
      <w:r w:rsidRPr="00EA3553">
        <w:rPr>
          <w:b/>
        </w:rPr>
        <w:t>Definition of a Vector, Gradient of a function</w:t>
      </w:r>
      <w:r w:rsidR="000D1017" w:rsidRPr="00EA3553">
        <w:rPr>
          <w:rFonts w:hint="eastAsia"/>
          <w:b/>
        </w:rPr>
        <w:t xml:space="preserve"> (in row vector form)</w:t>
      </w:r>
      <w:r w:rsidRPr="00EA3553">
        <w:rPr>
          <w:b/>
        </w:rPr>
        <w:t>, Hessian of a function</w:t>
      </w:r>
    </w:p>
    <w:p w:rsidR="00EA3553" w:rsidRPr="008B36F5" w:rsidRDefault="00EA3553" w:rsidP="000C50FF">
      <w:pPr>
        <w:ind w:leftChars="142" w:firstLineChars="200" w:firstLine="400"/>
      </w:pPr>
    </w:p>
    <w:p w:rsidR="000C50FF" w:rsidRDefault="00EA3553" w:rsidP="000C50FF">
      <w:pPr>
        <w:widowControl/>
        <w:wordWrap/>
        <w:autoSpaceDE/>
        <w:autoSpaceDN/>
        <w:spacing w:before="114" w:after="114"/>
        <w:ind w:firstLine="800"/>
      </w:pPr>
      <w:r w:rsidRPr="00E25715">
        <w:rPr>
          <w:position w:val="-50"/>
        </w:rPr>
        <w:object w:dxaOrig="900" w:dyaOrig="1120">
          <v:shape id="_x0000_i1142" type="#_x0000_t75" style="width:54pt;height:67.4pt" o:ole="">
            <v:imagedata r:id="rId256" o:title=""/>
          </v:shape>
          <o:OLEObject Type="Embed" ProgID="Equation.3" ShapeID="_x0000_i1142" DrawAspect="Content" ObjectID="_1553327247" r:id="rId257"/>
        </w:object>
      </w:r>
      <w:r w:rsidR="000C50FF" w:rsidRPr="008B36F5">
        <w:t xml:space="preserve">, </w:t>
      </w:r>
      <w:r w:rsidR="0036289E" w:rsidRPr="00E86BC7">
        <w:rPr>
          <w:position w:val="-84"/>
        </w:rPr>
        <w:object w:dxaOrig="2299" w:dyaOrig="1800">
          <v:shape id="_x0000_i1143" type="#_x0000_t75" style="width:103.4pt;height:80.3pt" o:ole="">
            <v:imagedata r:id="rId258" o:title=""/>
          </v:shape>
          <o:OLEObject Type="Embed" ProgID="Equation.3" ShapeID="_x0000_i1143" DrawAspect="Content" ObjectID="_1553327248" r:id="rId259"/>
        </w:object>
      </w:r>
      <w:r w:rsidR="000C50FF" w:rsidRPr="008B36F5">
        <w:t xml:space="preserve">, </w:t>
      </w:r>
      <w:r w:rsidRPr="006D0107">
        <w:rPr>
          <w:position w:val="-88"/>
        </w:rPr>
        <w:object w:dxaOrig="3940" w:dyaOrig="1880">
          <v:shape id="_x0000_i1144" type="#_x0000_t75" style="width:176.3pt;height:84pt" o:ole="">
            <v:imagedata r:id="rId260" o:title=""/>
          </v:shape>
          <o:OLEObject Type="Embed" ProgID="Equation.3" ShapeID="_x0000_i1144" DrawAspect="Content" ObjectID="_1553327249" r:id="rId261"/>
        </w:object>
      </w:r>
    </w:p>
    <w:p w:rsidR="006D0107" w:rsidRDefault="00E86BC7" w:rsidP="000C50FF">
      <w:pPr>
        <w:widowControl/>
        <w:wordWrap/>
        <w:autoSpaceDE/>
        <w:autoSpaceDN/>
        <w:spacing w:before="114" w:after="114"/>
        <w:ind w:firstLine="800"/>
      </w:pPr>
      <w:r w:rsidRPr="000C50FF">
        <w:rPr>
          <w:position w:val="-10"/>
        </w:rPr>
        <w:object w:dxaOrig="4400" w:dyaOrig="360">
          <v:shape id="_x0000_i1145" type="#_x0000_t75" style="width:207.7pt;height:16.6pt" o:ole="">
            <v:imagedata r:id="rId262" o:title=""/>
          </v:shape>
          <o:OLEObject Type="Embed" ProgID="Equation.3" ShapeID="_x0000_i1145" DrawAspect="Content" ObjectID="_1553327250" r:id="rId263"/>
        </w:object>
      </w:r>
      <w:r w:rsidR="000D1017">
        <w:rPr>
          <w:rFonts w:hint="eastAsia"/>
        </w:rPr>
        <w:t xml:space="preserve"> and the Hessian matrix is symmetric</w:t>
      </w:r>
    </w:p>
    <w:p w:rsidR="00EA3553" w:rsidRPr="008B36F5" w:rsidRDefault="00EA3553" w:rsidP="000C50FF">
      <w:pPr>
        <w:widowControl/>
        <w:wordWrap/>
        <w:autoSpaceDE/>
        <w:autoSpaceDN/>
        <w:spacing w:before="114" w:after="114"/>
        <w:ind w:firstLine="800"/>
      </w:pPr>
    </w:p>
    <w:p w:rsidR="000C50FF" w:rsidRPr="00EA3553" w:rsidRDefault="000C50FF" w:rsidP="00E23C77">
      <w:pPr>
        <w:widowControl/>
        <w:wordWrap/>
        <w:autoSpaceDE/>
        <w:autoSpaceDN/>
        <w:spacing w:before="114" w:after="114" w:line="240" w:lineRule="auto"/>
        <w:jc w:val="both"/>
        <w:rPr>
          <w:b/>
        </w:rPr>
      </w:pPr>
      <w:r w:rsidRPr="00EA3553">
        <w:rPr>
          <w:rFonts w:hint="eastAsia"/>
          <w:b/>
        </w:rPr>
        <w:t xml:space="preserve">[Appendix B] </w:t>
      </w:r>
      <w:r w:rsidRPr="00EA3553">
        <w:rPr>
          <w:b/>
        </w:rPr>
        <w:t xml:space="preserve">Gradient of </w:t>
      </w:r>
      <w:r w:rsidR="00EA3553" w:rsidRPr="00EA3553">
        <w:rPr>
          <w:rFonts w:hint="eastAsia"/>
          <w:b/>
        </w:rPr>
        <w:t>a</w:t>
      </w:r>
      <w:r w:rsidRPr="00EA3553">
        <w:rPr>
          <w:b/>
        </w:rPr>
        <w:t xml:space="preserve"> function</w:t>
      </w:r>
      <w:r w:rsidR="00EA3553" w:rsidRPr="00EA3553">
        <w:rPr>
          <w:rFonts w:hint="eastAsia"/>
          <w:b/>
        </w:rPr>
        <w:t xml:space="preserve"> vector</w:t>
      </w:r>
      <w:r w:rsidRPr="00EA3553">
        <w:rPr>
          <w:rFonts w:hint="eastAsia"/>
          <w:b/>
        </w:rPr>
        <w:t xml:space="preserve"> and t</w:t>
      </w:r>
      <w:r w:rsidRPr="00EA3553">
        <w:rPr>
          <w:b/>
        </w:rPr>
        <w:t xml:space="preserve">ime derivative of </w:t>
      </w:r>
      <w:r w:rsidR="00EA3553" w:rsidRPr="00EA3553">
        <w:rPr>
          <w:rFonts w:hint="eastAsia"/>
          <w:b/>
        </w:rPr>
        <w:t xml:space="preserve">a vector </w:t>
      </w:r>
      <w:r w:rsidRPr="00EA3553">
        <w:rPr>
          <w:b/>
        </w:rPr>
        <w:t xml:space="preserve">function </w:t>
      </w:r>
      <w:r w:rsidR="00EA3553" w:rsidRPr="00EA3553">
        <w:rPr>
          <w:rFonts w:hint="eastAsia"/>
          <w:b/>
        </w:rPr>
        <w:t xml:space="preserve">of </w:t>
      </w:r>
      <w:r w:rsidR="0036289E" w:rsidRPr="0036289E">
        <w:rPr>
          <w:b/>
          <w:position w:val="-10"/>
        </w:rPr>
        <w:object w:dxaOrig="440" w:dyaOrig="320">
          <v:shape id="_x0000_i1146" type="#_x0000_t75" style="width:22.15pt;height:16.15pt" o:ole="">
            <v:imagedata r:id="rId264" o:title=""/>
          </v:shape>
          <o:OLEObject Type="Embed" ProgID="Equation.3" ShapeID="_x0000_i1146" DrawAspect="Content" ObjectID="_1553327251" r:id="rId265"/>
        </w:object>
      </w:r>
      <w:r w:rsidR="00EA3553" w:rsidRPr="00EA3553">
        <w:rPr>
          <w:rFonts w:hint="eastAsia"/>
          <w:b/>
        </w:rPr>
        <w:t xml:space="preserve"> </w:t>
      </w:r>
    </w:p>
    <w:p w:rsidR="0036289E" w:rsidRDefault="000C50FF" w:rsidP="00EA3553">
      <w:pPr>
        <w:widowControl/>
        <w:wordWrap/>
        <w:autoSpaceDE/>
        <w:autoSpaceDN/>
        <w:spacing w:before="114" w:after="114"/>
        <w:ind w:leftChars="284" w:left="568" w:firstLineChars="200" w:firstLine="400"/>
      </w:pPr>
      <w:r>
        <w:rPr>
          <w:rFonts w:hint="eastAsia"/>
        </w:rPr>
        <w:t xml:space="preserve">  </w:t>
      </w:r>
      <w:r w:rsidR="00574BDA" w:rsidRPr="00EA3553">
        <w:rPr>
          <w:position w:val="-84"/>
        </w:rPr>
        <w:object w:dxaOrig="6320" w:dyaOrig="1800">
          <v:shape id="_x0000_i1147" type="#_x0000_t75" style="width:297.25pt;height:84.9pt" o:ole="">
            <v:imagedata r:id="rId266" o:title=""/>
          </v:shape>
          <o:OLEObject Type="Embed" ProgID="Equation.3" ShapeID="_x0000_i1147" DrawAspect="Content" ObjectID="_1553327252" r:id="rId267"/>
        </w:object>
      </w:r>
      <w:r w:rsidR="000D1017">
        <w:rPr>
          <w:rFonts w:hint="eastAsia"/>
        </w:rPr>
        <w:t xml:space="preserve"> </w:t>
      </w:r>
    </w:p>
    <w:p w:rsidR="00EA3553" w:rsidRDefault="00EA3553" w:rsidP="00EA3553">
      <w:pPr>
        <w:widowControl/>
        <w:wordWrap/>
        <w:autoSpaceDE/>
        <w:autoSpaceDN/>
        <w:spacing w:before="114" w:after="114"/>
        <w:ind w:leftChars="284" w:left="568" w:firstLineChars="200" w:firstLine="400"/>
      </w:pPr>
      <w:r>
        <w:rPr>
          <w:rFonts w:hint="eastAsia"/>
        </w:rPr>
        <w:t xml:space="preserve">where </w:t>
      </w:r>
      <w:r w:rsidRPr="007C3AC4">
        <w:rPr>
          <w:position w:val="-10"/>
        </w:rPr>
        <w:object w:dxaOrig="2820" w:dyaOrig="360">
          <v:shape id="_x0000_i1148" type="#_x0000_t75" style="width:141.25pt;height:18pt" o:ole="">
            <v:imagedata r:id="rId268" o:title=""/>
          </v:shape>
          <o:OLEObject Type="Embed" ProgID="Equation.3" ShapeID="_x0000_i1148" DrawAspect="Content" ObjectID="_1553327253" r:id="rId269"/>
        </w:object>
      </w:r>
    </w:p>
    <w:p w:rsidR="000D1017" w:rsidRDefault="0036289E" w:rsidP="00EA3553">
      <w:pPr>
        <w:widowControl/>
        <w:wordWrap/>
        <w:autoSpaceDE/>
        <w:autoSpaceDN/>
        <w:spacing w:before="114" w:after="114"/>
        <w:ind w:leftChars="584" w:left="1268" w:hangingChars="50" w:hanging="100"/>
      </w:pPr>
      <w:r w:rsidRPr="00EA3553">
        <w:rPr>
          <w:position w:val="-78"/>
        </w:rPr>
        <w:object w:dxaOrig="7400" w:dyaOrig="1680">
          <v:shape id="_x0000_i1149" type="#_x0000_t75" style="width:375.7pt;height:85.4pt" o:ole="">
            <v:imagedata r:id="rId270" o:title=""/>
          </v:shape>
          <o:OLEObject Type="Embed" ProgID="Equation.3" ShapeID="_x0000_i1149" DrawAspect="Content" ObjectID="_1553327254" r:id="rId271"/>
        </w:object>
      </w:r>
    </w:p>
    <w:p w:rsidR="0036289E" w:rsidRPr="008B36F5" w:rsidRDefault="00574BDA" w:rsidP="00EA3553">
      <w:pPr>
        <w:widowControl/>
        <w:wordWrap/>
        <w:autoSpaceDE/>
        <w:autoSpaceDN/>
        <w:spacing w:before="114" w:after="114"/>
        <w:ind w:leftChars="584" w:left="1268" w:hangingChars="50" w:hanging="100"/>
      </w:pPr>
      <w:r w:rsidRPr="0036289E">
        <w:rPr>
          <w:position w:val="-128"/>
        </w:rPr>
        <w:object w:dxaOrig="4959" w:dyaOrig="2680">
          <v:shape id="_x0000_i1150" type="#_x0000_t75" style="width:233.55pt;height:126pt" o:ole="">
            <v:imagedata r:id="rId272" o:title=""/>
          </v:shape>
          <o:OLEObject Type="Embed" ProgID="Equation.3" ShapeID="_x0000_i1150" DrawAspect="Content" ObjectID="_1553327255" r:id="rId273"/>
        </w:object>
      </w:r>
    </w:p>
    <w:p w:rsidR="00EA3553" w:rsidRDefault="00EA3553">
      <w:pPr>
        <w:widowControl/>
        <w:wordWrap/>
        <w:autoSpaceDE/>
        <w:autoSpaceDN/>
      </w:pPr>
      <w:r>
        <w:br w:type="page"/>
      </w:r>
    </w:p>
    <w:p w:rsidR="000C50FF" w:rsidRDefault="00E23C77" w:rsidP="00E23C77">
      <w:pPr>
        <w:widowControl/>
        <w:wordWrap/>
        <w:autoSpaceDE/>
        <w:autoSpaceDN/>
        <w:spacing w:before="114" w:after="114" w:line="240" w:lineRule="auto"/>
        <w:jc w:val="both"/>
        <w:rPr>
          <w:b/>
        </w:rPr>
      </w:pPr>
      <w:r>
        <w:rPr>
          <w:rFonts w:hint="eastAsia"/>
          <w:b/>
        </w:rPr>
        <w:t>[A</w:t>
      </w:r>
      <w:r w:rsidR="000C50FF" w:rsidRPr="00E23C77">
        <w:rPr>
          <w:rFonts w:hint="eastAsia"/>
          <w:b/>
        </w:rPr>
        <w:t>ppendix C] G</w:t>
      </w:r>
      <w:r w:rsidR="000C50FF" w:rsidRPr="00E23C77">
        <w:rPr>
          <w:b/>
        </w:rPr>
        <w:t xml:space="preserve">radient of </w:t>
      </w:r>
      <w:r w:rsidR="00EA3553" w:rsidRPr="00E23C77">
        <w:rPr>
          <w:rFonts w:hint="eastAsia"/>
          <w:b/>
        </w:rPr>
        <w:t xml:space="preserve">the </w:t>
      </w:r>
      <w:r w:rsidR="000C50FF" w:rsidRPr="00E23C77">
        <w:rPr>
          <w:b/>
        </w:rPr>
        <w:t>product of vector</w:t>
      </w:r>
      <w:r w:rsidR="000D1017" w:rsidRPr="00E23C77">
        <w:rPr>
          <w:rFonts w:hint="eastAsia"/>
          <w:b/>
        </w:rPr>
        <w:t>s</w:t>
      </w:r>
      <w:r w:rsidR="000C50FF" w:rsidRPr="00E23C77">
        <w:rPr>
          <w:b/>
        </w:rPr>
        <w:t xml:space="preserve"> </w:t>
      </w:r>
      <w:r w:rsidR="00EA3553" w:rsidRPr="00E23C77">
        <w:rPr>
          <w:rFonts w:hint="eastAsia"/>
          <w:b/>
        </w:rPr>
        <w:t xml:space="preserve">and the multiplication between a </w:t>
      </w:r>
      <w:r w:rsidR="000C50FF" w:rsidRPr="00E23C77">
        <w:rPr>
          <w:b/>
        </w:rPr>
        <w:t>matrix</w:t>
      </w:r>
      <w:r w:rsidR="00EA3553" w:rsidRPr="00E23C77">
        <w:rPr>
          <w:rFonts w:hint="eastAsia"/>
          <w:b/>
        </w:rPr>
        <w:t xml:space="preserve"> and a vector</w:t>
      </w:r>
    </w:p>
    <w:p w:rsidR="00E23C77" w:rsidRPr="00E23C77" w:rsidRDefault="00E23C77" w:rsidP="000C50FF">
      <w:pPr>
        <w:widowControl/>
        <w:wordWrap/>
        <w:autoSpaceDE/>
        <w:autoSpaceDN/>
        <w:spacing w:before="114" w:after="114" w:line="240" w:lineRule="auto"/>
        <w:ind w:left="760" w:firstLine="0"/>
        <w:jc w:val="both"/>
        <w:rPr>
          <w:b/>
        </w:rPr>
      </w:pPr>
    </w:p>
    <w:p w:rsidR="000C50FF" w:rsidRDefault="000C50FF" w:rsidP="000C50FF">
      <w:pPr>
        <w:widowControl/>
        <w:wordWrap/>
        <w:autoSpaceDE/>
        <w:autoSpaceDN/>
        <w:spacing w:before="114" w:after="114"/>
        <w:ind w:leftChars="200" w:left="400" w:firstLineChars="200" w:firstLine="400"/>
      </w:pPr>
      <w:r>
        <w:rPr>
          <w:rFonts w:hint="eastAsia"/>
        </w:rPr>
        <w:tab/>
      </w:r>
      <w:r w:rsidRPr="008B36F5">
        <w:t xml:space="preserve"> </w:t>
      </w:r>
      <w:r w:rsidR="00E25715" w:rsidRPr="00E25715">
        <w:rPr>
          <w:position w:val="-124"/>
        </w:rPr>
        <w:object w:dxaOrig="6280" w:dyaOrig="1900">
          <v:shape id="_x0000_i1151" type="#_x0000_t75" style="width:321.7pt;height:96.45pt" o:ole="" o:bordertopcolor="maroon" o:borderleftcolor="maroon" o:borderbottomcolor="maroon" o:borderrightcolor="maroon">
            <v:imagedata r:id="rId2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51" DrawAspect="Content" ObjectID="_1553327256" r:id="rId275"/>
        </w:object>
      </w:r>
      <w:r w:rsidR="006D0107">
        <w:rPr>
          <w:rFonts w:hint="eastAsia"/>
        </w:rPr>
        <w:t xml:space="preserve">,            </w:t>
      </w:r>
      <w:r>
        <w:rPr>
          <w:rFonts w:hint="eastAsia"/>
        </w:rPr>
        <w:t xml:space="preserve">     </w:t>
      </w:r>
    </w:p>
    <w:p w:rsidR="000C50FF" w:rsidRDefault="0036289E" w:rsidP="000C50FF">
      <w:pPr>
        <w:widowControl/>
        <w:wordWrap/>
        <w:autoSpaceDE/>
        <w:autoSpaceDN/>
        <w:spacing w:before="114" w:after="114"/>
        <w:ind w:leftChars="600" w:left="1200" w:firstLineChars="250" w:firstLine="500"/>
      </w:pPr>
      <w:r w:rsidRPr="00C83729">
        <w:rPr>
          <w:position w:val="-106"/>
        </w:rPr>
        <w:object w:dxaOrig="6440" w:dyaOrig="2240">
          <v:shape id="_x0000_i1152" type="#_x0000_t75" style="width:309.25pt;height:107.1pt" o:ole="" o:bordertopcolor="maroon" o:borderleftcolor="maroon" o:borderbottomcolor="maroon" o:borderrightcolor="maroon">
            <v:imagedata r:id="rId2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52" DrawAspect="Content" ObjectID="_1553327257" r:id="rId277"/>
        </w:object>
      </w:r>
      <w:r w:rsidR="000C50FF">
        <w:rPr>
          <w:rFonts w:hint="eastAsia"/>
        </w:rPr>
        <w:t xml:space="preserve">, </w:t>
      </w:r>
      <w:r w:rsidR="006D0107">
        <w:rPr>
          <w:rFonts w:hint="eastAsia"/>
        </w:rPr>
        <w:t xml:space="preserve">      </w:t>
      </w:r>
    </w:p>
    <w:p w:rsidR="00E23C77" w:rsidRDefault="00E23C77" w:rsidP="00E86BC7">
      <w:pPr>
        <w:widowControl/>
        <w:wordWrap/>
        <w:autoSpaceDE/>
        <w:autoSpaceDN/>
        <w:spacing w:before="114" w:after="114" w:line="240" w:lineRule="auto"/>
        <w:ind w:left="760" w:firstLine="0"/>
        <w:jc w:val="both"/>
      </w:pPr>
    </w:p>
    <w:p w:rsidR="00E23C77" w:rsidRPr="00E23C77" w:rsidRDefault="00E23C77" w:rsidP="00E86BC7">
      <w:pPr>
        <w:widowControl/>
        <w:wordWrap/>
        <w:autoSpaceDE/>
        <w:autoSpaceDN/>
        <w:spacing w:before="114" w:after="114" w:line="240" w:lineRule="auto"/>
        <w:ind w:left="760" w:firstLine="0"/>
        <w:jc w:val="both"/>
        <w:rPr>
          <w:b/>
        </w:rPr>
      </w:pPr>
    </w:p>
    <w:p w:rsidR="00E23C77" w:rsidRPr="00E23C77" w:rsidRDefault="00E86BC7" w:rsidP="00E23C77">
      <w:pPr>
        <w:widowControl/>
        <w:wordWrap/>
        <w:autoSpaceDE/>
        <w:autoSpaceDN/>
        <w:spacing w:before="114" w:after="114" w:line="240" w:lineRule="auto"/>
        <w:jc w:val="both"/>
        <w:rPr>
          <w:b/>
        </w:rPr>
      </w:pPr>
      <w:r w:rsidRPr="00E23C77">
        <w:rPr>
          <w:rFonts w:hint="eastAsia"/>
          <w:b/>
        </w:rPr>
        <w:t>[Appendix D] G</w:t>
      </w:r>
      <w:r w:rsidRPr="00E23C77">
        <w:rPr>
          <w:b/>
        </w:rPr>
        <w:t xml:space="preserve">radient of </w:t>
      </w:r>
      <w:r w:rsidR="00E23C77" w:rsidRPr="00E23C77">
        <w:rPr>
          <w:rFonts w:hint="eastAsia"/>
          <w:b/>
        </w:rPr>
        <w:t>a quadratic function of</w:t>
      </w:r>
    </w:p>
    <w:p w:rsidR="00E86BC7" w:rsidRDefault="00E86BC7" w:rsidP="00E23C77">
      <w:pPr>
        <w:widowControl/>
        <w:wordWrap/>
        <w:autoSpaceDE/>
        <w:autoSpaceDN/>
        <w:spacing w:before="114" w:after="114" w:line="240" w:lineRule="auto"/>
        <w:ind w:left="760" w:firstLineChars="800" w:firstLine="1600"/>
        <w:jc w:val="both"/>
      </w:pPr>
      <w:r w:rsidRPr="006D0107">
        <w:rPr>
          <w:position w:val="-10"/>
        </w:rPr>
        <w:object w:dxaOrig="2920" w:dyaOrig="360">
          <v:shape id="_x0000_i1153" type="#_x0000_t75" style="width:143.1pt;height:17.55pt" o:ole="">
            <v:imagedata r:id="rId278" o:title=""/>
          </v:shape>
          <o:OLEObject Type="Embed" ProgID="Equation.3" ShapeID="_x0000_i1153" DrawAspect="Content" ObjectID="_1553327258" r:id="rId279"/>
        </w:object>
      </w:r>
      <w:r>
        <w:rPr>
          <w:rFonts w:hint="eastAsia"/>
          <w:position w:val="-10"/>
        </w:rPr>
        <w:t xml:space="preserve">, </w:t>
      </w:r>
      <w:r w:rsidRPr="000C50FF">
        <w:rPr>
          <w:position w:val="-10"/>
        </w:rPr>
        <w:object w:dxaOrig="2380" w:dyaOrig="360">
          <v:shape id="_x0000_i1154" type="#_x0000_t75" style="width:117.25pt;height:17.55pt" o:ole="">
            <v:imagedata r:id="rId280" o:title=""/>
          </v:shape>
          <o:OLEObject Type="Embed" ProgID="Equation.3" ShapeID="_x0000_i1154" DrawAspect="Content" ObjectID="_1553327259" r:id="rId281"/>
        </w:object>
      </w:r>
    </w:p>
    <w:p w:rsidR="0036289E" w:rsidRPr="008B36F5" w:rsidRDefault="0036289E" w:rsidP="00E23C77">
      <w:pPr>
        <w:widowControl/>
        <w:wordWrap/>
        <w:autoSpaceDE/>
        <w:autoSpaceDN/>
        <w:spacing w:before="114" w:after="114" w:line="240" w:lineRule="auto"/>
        <w:ind w:left="760" w:firstLineChars="800" w:firstLine="1600"/>
        <w:jc w:val="both"/>
      </w:pPr>
    </w:p>
    <w:p w:rsidR="000D1017" w:rsidRDefault="00E86BC7" w:rsidP="00E86BC7">
      <w:pPr>
        <w:widowControl/>
        <w:wordWrap/>
        <w:autoSpaceDE/>
        <w:autoSpaceDN/>
        <w:spacing w:before="114" w:after="114"/>
        <w:ind w:leftChars="600" w:left="1200" w:firstLineChars="250" w:firstLine="500"/>
      </w:pPr>
      <w:r>
        <w:rPr>
          <w:rFonts w:hint="eastAsia"/>
        </w:rPr>
        <w:t xml:space="preserve">Let </w:t>
      </w:r>
      <w:r w:rsidRPr="000D1017">
        <w:rPr>
          <w:position w:val="-10"/>
        </w:rPr>
        <w:object w:dxaOrig="1120" w:dyaOrig="340">
          <v:shape id="_x0000_i1155" type="#_x0000_t75" style="width:54.9pt;height:16.6pt" o:ole="">
            <v:imagedata r:id="rId282" o:title=""/>
          </v:shape>
          <o:OLEObject Type="Embed" ProgID="Equation.3" ShapeID="_x0000_i1155" DrawAspect="Content" ObjectID="_1553327260" r:id="rId283"/>
        </w:object>
      </w:r>
      <w:r>
        <w:rPr>
          <w:rFonts w:hint="eastAsia"/>
        </w:rPr>
        <w:t>, then</w:t>
      </w:r>
      <w:r w:rsidR="000D1017">
        <w:rPr>
          <w:rFonts w:hint="eastAsia"/>
        </w:rPr>
        <w:t xml:space="preserve"> </w:t>
      </w:r>
      <w:r w:rsidR="000D1017" w:rsidRPr="000D1017">
        <w:rPr>
          <w:position w:val="-10"/>
        </w:rPr>
        <w:object w:dxaOrig="2460" w:dyaOrig="380">
          <v:shape id="_x0000_i1156" type="#_x0000_t75" style="width:120.45pt;height:18.45pt" o:ole="">
            <v:imagedata r:id="rId284" o:title=""/>
          </v:shape>
          <o:OLEObject Type="Embed" ProgID="Equation.3" ShapeID="_x0000_i1156" DrawAspect="Content" ObjectID="_1553327261" r:id="rId285"/>
        </w:object>
      </w:r>
      <w:r w:rsidR="000D1017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 w:rsidRPr="00E86BC7">
        <w:rPr>
          <w:position w:val="-24"/>
        </w:rPr>
        <w:object w:dxaOrig="1400" w:dyaOrig="620">
          <v:shape id="_x0000_i1157" type="#_x0000_t75" style="width:70.15pt;height:30.9pt" o:ole="">
            <v:imagedata r:id="rId286" o:title=""/>
          </v:shape>
          <o:OLEObject Type="Embed" ProgID="Equation.3" ShapeID="_x0000_i1157" DrawAspect="Content" ObjectID="_1553327262" r:id="rId287"/>
        </w:object>
      </w:r>
    </w:p>
    <w:p w:rsidR="000D1017" w:rsidRDefault="0036289E" w:rsidP="000D1017">
      <w:pPr>
        <w:widowControl/>
        <w:wordWrap/>
        <w:autoSpaceDE/>
        <w:autoSpaceDN/>
        <w:spacing w:before="114" w:after="114"/>
        <w:ind w:left="800" w:firstLineChars="400" w:firstLine="800"/>
      </w:pPr>
      <w:r w:rsidRPr="000D1017">
        <w:rPr>
          <w:position w:val="-48"/>
        </w:rPr>
        <w:object w:dxaOrig="4959" w:dyaOrig="1080">
          <v:shape id="_x0000_i1158" type="#_x0000_t75" style="width:247.85pt;height:54pt" o:ole="">
            <v:imagedata r:id="rId288" o:title=""/>
          </v:shape>
          <o:OLEObject Type="Embed" ProgID="Equation.3" ShapeID="_x0000_i1158" DrawAspect="Content" ObjectID="_1553327263" r:id="rId289"/>
        </w:object>
      </w:r>
      <w:r w:rsidR="000C50FF">
        <w:rPr>
          <w:rFonts w:hint="eastAsia"/>
        </w:rPr>
        <w:tab/>
      </w:r>
    </w:p>
    <w:p w:rsidR="000C50FF" w:rsidRPr="000C50FF" w:rsidRDefault="000C50FF" w:rsidP="007E4353">
      <w:pPr>
        <w:widowControl/>
        <w:wordWrap/>
        <w:autoSpaceDE/>
        <w:autoSpaceDN/>
        <w:spacing w:before="114" w:after="114"/>
        <w:ind w:left="800" w:firstLineChars="400" w:firstLine="785"/>
        <w:rPr>
          <w:sz w:val="24"/>
          <w:szCs w:val="24"/>
        </w:rPr>
      </w:pPr>
      <w:r w:rsidRPr="007E4353">
        <w:rPr>
          <w:b/>
          <w:color w:val="FF0000"/>
        </w:rPr>
        <w:t>If A is a symmetric matrix</w:t>
      </w:r>
      <w:r w:rsidRPr="008B36F5">
        <w:t xml:space="preserve">, </w:t>
      </w:r>
      <w:r w:rsidR="00FD5AC1" w:rsidRPr="00C83729">
        <w:rPr>
          <w:position w:val="-10"/>
        </w:rPr>
        <w:object w:dxaOrig="1800" w:dyaOrig="360">
          <v:shape id="_x0000_i1159" type="#_x0000_t75" style="width:91.4pt;height:18.45pt" o:ole="" o:bordertopcolor="#c00000" o:borderleftcolor="#c00000" o:borderbottomcolor="#c00000" o:borderrightcolor="#c00000">
            <v:imagedata r:id="rId29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59" DrawAspect="Content" ObjectID="_1553327264" r:id="rId291"/>
        </w:object>
      </w:r>
    </w:p>
    <w:sectPr w:rsidR="000C50FF" w:rsidRPr="000C50FF" w:rsidSect="00181AAF">
      <w:footerReference w:type="default" r:id="rId292"/>
      <w:pgSz w:w="11906" w:h="16838"/>
      <w:pgMar w:top="1701" w:right="424" w:bottom="993" w:left="993" w:header="851" w:footer="2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B6" w:rsidRDefault="003054B6" w:rsidP="00FD4A12">
      <w:pPr>
        <w:spacing w:line="240" w:lineRule="auto"/>
      </w:pPr>
      <w:r>
        <w:separator/>
      </w:r>
    </w:p>
  </w:endnote>
  <w:endnote w:type="continuationSeparator" w:id="0">
    <w:p w:rsidR="003054B6" w:rsidRDefault="003054B6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4860"/>
      <w:docPartObj>
        <w:docPartGallery w:val="Page Numbers (Bottom of Page)"/>
        <w:docPartUnique/>
      </w:docPartObj>
    </w:sdtPr>
    <w:sdtEndPr/>
    <w:sdtContent>
      <w:p w:rsidR="00AE5004" w:rsidRDefault="00AE500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4B6" w:rsidRPr="003054B6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AE5004" w:rsidRDefault="00AE50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B6" w:rsidRDefault="003054B6" w:rsidP="00FD4A12">
      <w:pPr>
        <w:spacing w:line="240" w:lineRule="auto"/>
      </w:pPr>
      <w:r>
        <w:separator/>
      </w:r>
    </w:p>
  </w:footnote>
  <w:footnote w:type="continuationSeparator" w:id="0">
    <w:p w:rsidR="003054B6" w:rsidRDefault="003054B6" w:rsidP="00FD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05D0"/>
    <w:multiLevelType w:val="hybridMultilevel"/>
    <w:tmpl w:val="E092D50E"/>
    <w:lvl w:ilvl="0" w:tplc="E8AEF036">
      <w:start w:val="1"/>
      <w:numFmt w:val="lowerLetter"/>
      <w:lvlText w:val="(%1)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44" w:hanging="400"/>
      </w:pPr>
    </w:lvl>
    <w:lvl w:ilvl="2" w:tplc="0409001B" w:tentative="1">
      <w:start w:val="1"/>
      <w:numFmt w:val="lowerRoman"/>
      <w:lvlText w:val="%3."/>
      <w:lvlJc w:val="right"/>
      <w:pPr>
        <w:ind w:left="2544" w:hanging="400"/>
      </w:pPr>
    </w:lvl>
    <w:lvl w:ilvl="3" w:tplc="0409000F" w:tentative="1">
      <w:start w:val="1"/>
      <w:numFmt w:val="decimal"/>
      <w:lvlText w:val="%4."/>
      <w:lvlJc w:val="left"/>
      <w:pPr>
        <w:ind w:left="2944" w:hanging="400"/>
      </w:pPr>
    </w:lvl>
    <w:lvl w:ilvl="4" w:tplc="04090019" w:tentative="1">
      <w:start w:val="1"/>
      <w:numFmt w:val="upperLetter"/>
      <w:lvlText w:val="%5."/>
      <w:lvlJc w:val="left"/>
      <w:pPr>
        <w:ind w:left="3344" w:hanging="400"/>
      </w:pPr>
    </w:lvl>
    <w:lvl w:ilvl="5" w:tplc="0409001B" w:tentative="1">
      <w:start w:val="1"/>
      <w:numFmt w:val="lowerRoman"/>
      <w:lvlText w:val="%6."/>
      <w:lvlJc w:val="right"/>
      <w:pPr>
        <w:ind w:left="3744" w:hanging="400"/>
      </w:pPr>
    </w:lvl>
    <w:lvl w:ilvl="6" w:tplc="0409000F" w:tentative="1">
      <w:start w:val="1"/>
      <w:numFmt w:val="decimal"/>
      <w:lvlText w:val="%7."/>
      <w:lvlJc w:val="left"/>
      <w:pPr>
        <w:ind w:left="4144" w:hanging="400"/>
      </w:pPr>
    </w:lvl>
    <w:lvl w:ilvl="7" w:tplc="04090019" w:tentative="1">
      <w:start w:val="1"/>
      <w:numFmt w:val="upperLetter"/>
      <w:lvlText w:val="%8."/>
      <w:lvlJc w:val="left"/>
      <w:pPr>
        <w:ind w:left="4544" w:hanging="400"/>
      </w:pPr>
    </w:lvl>
    <w:lvl w:ilvl="8" w:tplc="0409001B" w:tentative="1">
      <w:start w:val="1"/>
      <w:numFmt w:val="lowerRoman"/>
      <w:lvlText w:val="%9."/>
      <w:lvlJc w:val="right"/>
      <w:pPr>
        <w:ind w:left="4944" w:hanging="400"/>
      </w:pPr>
    </w:lvl>
  </w:abstractNum>
  <w:abstractNum w:abstractNumId="1">
    <w:nsid w:val="083D4DE6"/>
    <w:multiLevelType w:val="hybridMultilevel"/>
    <w:tmpl w:val="C57843A0"/>
    <w:lvl w:ilvl="0" w:tplc="62B06EB6">
      <w:start w:val="1"/>
      <w:numFmt w:val="decimal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2">
    <w:nsid w:val="0AC1312E"/>
    <w:multiLevelType w:val="hybridMultilevel"/>
    <w:tmpl w:val="D87A5C64"/>
    <w:lvl w:ilvl="0" w:tplc="FE384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184F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4D66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3347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07CC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4CE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4921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F7CF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4D09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0E521A48"/>
    <w:multiLevelType w:val="hybridMultilevel"/>
    <w:tmpl w:val="6BA88926"/>
    <w:lvl w:ilvl="0" w:tplc="E8D83B6A">
      <w:start w:val="1"/>
      <w:numFmt w:val="bullet"/>
      <w:lvlText w:val="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0B075D9"/>
    <w:multiLevelType w:val="hybridMultilevel"/>
    <w:tmpl w:val="B97083E2"/>
    <w:lvl w:ilvl="0" w:tplc="E8D83B6A">
      <w:start w:val="1"/>
      <w:numFmt w:val="bullet"/>
      <w:lvlText w:val="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5">
    <w:nsid w:val="12C540FC"/>
    <w:multiLevelType w:val="hybridMultilevel"/>
    <w:tmpl w:val="B2D6291C"/>
    <w:lvl w:ilvl="0" w:tplc="5338EC8E">
      <w:start w:val="1"/>
      <w:numFmt w:val="decimal"/>
      <w:lvlText w:val="(%1)"/>
      <w:lvlJc w:val="left"/>
      <w:pPr>
        <w:ind w:left="1194" w:hanging="360"/>
      </w:pPr>
      <w:rPr>
        <w:rFonts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34" w:hanging="400"/>
      </w:pPr>
    </w:lvl>
    <w:lvl w:ilvl="2" w:tplc="0409001B" w:tentative="1">
      <w:start w:val="1"/>
      <w:numFmt w:val="lowerRoman"/>
      <w:lvlText w:val="%3."/>
      <w:lvlJc w:val="right"/>
      <w:pPr>
        <w:ind w:left="2034" w:hanging="400"/>
      </w:pPr>
    </w:lvl>
    <w:lvl w:ilvl="3" w:tplc="0409000F" w:tentative="1">
      <w:start w:val="1"/>
      <w:numFmt w:val="decimal"/>
      <w:lvlText w:val="%4."/>
      <w:lvlJc w:val="left"/>
      <w:pPr>
        <w:ind w:left="2434" w:hanging="400"/>
      </w:pPr>
    </w:lvl>
    <w:lvl w:ilvl="4" w:tplc="04090019" w:tentative="1">
      <w:start w:val="1"/>
      <w:numFmt w:val="upperLetter"/>
      <w:lvlText w:val="%5."/>
      <w:lvlJc w:val="left"/>
      <w:pPr>
        <w:ind w:left="2834" w:hanging="400"/>
      </w:pPr>
    </w:lvl>
    <w:lvl w:ilvl="5" w:tplc="0409001B" w:tentative="1">
      <w:start w:val="1"/>
      <w:numFmt w:val="lowerRoman"/>
      <w:lvlText w:val="%6."/>
      <w:lvlJc w:val="right"/>
      <w:pPr>
        <w:ind w:left="3234" w:hanging="400"/>
      </w:pPr>
    </w:lvl>
    <w:lvl w:ilvl="6" w:tplc="0409000F" w:tentative="1">
      <w:start w:val="1"/>
      <w:numFmt w:val="decimal"/>
      <w:lvlText w:val="%7."/>
      <w:lvlJc w:val="left"/>
      <w:pPr>
        <w:ind w:left="3634" w:hanging="400"/>
      </w:pPr>
    </w:lvl>
    <w:lvl w:ilvl="7" w:tplc="04090019" w:tentative="1">
      <w:start w:val="1"/>
      <w:numFmt w:val="upperLetter"/>
      <w:lvlText w:val="%8."/>
      <w:lvlJc w:val="left"/>
      <w:pPr>
        <w:ind w:left="4034" w:hanging="400"/>
      </w:pPr>
    </w:lvl>
    <w:lvl w:ilvl="8" w:tplc="0409001B" w:tentative="1">
      <w:start w:val="1"/>
      <w:numFmt w:val="lowerRoman"/>
      <w:lvlText w:val="%9."/>
      <w:lvlJc w:val="right"/>
      <w:pPr>
        <w:ind w:left="4434" w:hanging="400"/>
      </w:pPr>
    </w:lvl>
  </w:abstractNum>
  <w:abstractNum w:abstractNumId="6">
    <w:nsid w:val="1AD468C9"/>
    <w:multiLevelType w:val="hybridMultilevel"/>
    <w:tmpl w:val="6674D724"/>
    <w:lvl w:ilvl="0" w:tplc="04090009">
      <w:start w:val="1"/>
      <w:numFmt w:val="bullet"/>
      <w:lvlText w:val=""/>
      <w:lvlJc w:val="left"/>
      <w:pPr>
        <w:ind w:left="161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2" w:hanging="400"/>
      </w:pPr>
      <w:rPr>
        <w:rFonts w:ascii="Wingdings" w:hAnsi="Wingdings" w:hint="default"/>
      </w:rPr>
    </w:lvl>
  </w:abstractNum>
  <w:abstractNum w:abstractNumId="7">
    <w:nsid w:val="1C6D4776"/>
    <w:multiLevelType w:val="hybridMultilevel"/>
    <w:tmpl w:val="5720BE1E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8">
    <w:nsid w:val="22293C07"/>
    <w:multiLevelType w:val="hybridMultilevel"/>
    <w:tmpl w:val="40B6E5A0"/>
    <w:lvl w:ilvl="0" w:tplc="CAC80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FC2E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37CD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E32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A68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954C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F2C7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1EEC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4FA9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25AC62EE"/>
    <w:multiLevelType w:val="hybridMultilevel"/>
    <w:tmpl w:val="939087AA"/>
    <w:lvl w:ilvl="0" w:tplc="C0483A50">
      <w:start w:val="1"/>
      <w:numFmt w:val="decimal"/>
      <w:lvlText w:val="(%1)"/>
      <w:lvlJc w:val="left"/>
      <w:pPr>
        <w:ind w:left="1229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69" w:hanging="400"/>
      </w:pPr>
    </w:lvl>
    <w:lvl w:ilvl="2" w:tplc="0409001B" w:tentative="1">
      <w:start w:val="1"/>
      <w:numFmt w:val="lowerRoman"/>
      <w:lvlText w:val="%3."/>
      <w:lvlJc w:val="right"/>
      <w:pPr>
        <w:ind w:left="2069" w:hanging="400"/>
      </w:pPr>
    </w:lvl>
    <w:lvl w:ilvl="3" w:tplc="0409000F" w:tentative="1">
      <w:start w:val="1"/>
      <w:numFmt w:val="decimal"/>
      <w:lvlText w:val="%4."/>
      <w:lvlJc w:val="left"/>
      <w:pPr>
        <w:ind w:left="2469" w:hanging="400"/>
      </w:pPr>
    </w:lvl>
    <w:lvl w:ilvl="4" w:tplc="04090019" w:tentative="1">
      <w:start w:val="1"/>
      <w:numFmt w:val="upperLetter"/>
      <w:lvlText w:val="%5."/>
      <w:lvlJc w:val="left"/>
      <w:pPr>
        <w:ind w:left="2869" w:hanging="400"/>
      </w:pPr>
    </w:lvl>
    <w:lvl w:ilvl="5" w:tplc="0409001B" w:tentative="1">
      <w:start w:val="1"/>
      <w:numFmt w:val="lowerRoman"/>
      <w:lvlText w:val="%6."/>
      <w:lvlJc w:val="right"/>
      <w:pPr>
        <w:ind w:left="3269" w:hanging="400"/>
      </w:pPr>
    </w:lvl>
    <w:lvl w:ilvl="6" w:tplc="0409000F" w:tentative="1">
      <w:start w:val="1"/>
      <w:numFmt w:val="decimal"/>
      <w:lvlText w:val="%7."/>
      <w:lvlJc w:val="left"/>
      <w:pPr>
        <w:ind w:left="3669" w:hanging="400"/>
      </w:pPr>
    </w:lvl>
    <w:lvl w:ilvl="7" w:tplc="04090019" w:tentative="1">
      <w:start w:val="1"/>
      <w:numFmt w:val="upperLetter"/>
      <w:lvlText w:val="%8."/>
      <w:lvlJc w:val="left"/>
      <w:pPr>
        <w:ind w:left="4069" w:hanging="400"/>
      </w:pPr>
    </w:lvl>
    <w:lvl w:ilvl="8" w:tplc="0409001B" w:tentative="1">
      <w:start w:val="1"/>
      <w:numFmt w:val="lowerRoman"/>
      <w:lvlText w:val="%9."/>
      <w:lvlJc w:val="right"/>
      <w:pPr>
        <w:ind w:left="4469" w:hanging="400"/>
      </w:pPr>
    </w:lvl>
  </w:abstractNum>
  <w:abstractNum w:abstractNumId="10">
    <w:nsid w:val="28563084"/>
    <w:multiLevelType w:val="hybridMultilevel"/>
    <w:tmpl w:val="2A2A0CBE"/>
    <w:lvl w:ilvl="0" w:tplc="23D0433E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29142A70"/>
    <w:multiLevelType w:val="hybridMultilevel"/>
    <w:tmpl w:val="723E18EC"/>
    <w:lvl w:ilvl="0" w:tplc="6D06DB18">
      <w:start w:val="1"/>
      <w:numFmt w:val="bullet"/>
      <w:lvlText w:val="•"/>
      <w:lvlJc w:val="left"/>
      <w:pPr>
        <w:tabs>
          <w:tab w:val="num" w:pos="1625"/>
        </w:tabs>
        <w:ind w:left="1625" w:hanging="360"/>
      </w:pPr>
      <w:rPr>
        <w:rFonts w:ascii="굴림" w:hAnsi="굴림" w:hint="default"/>
      </w:rPr>
    </w:lvl>
    <w:lvl w:ilvl="1" w:tplc="E2D81C20" w:tentative="1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굴림" w:hAnsi="굴림" w:hint="default"/>
      </w:rPr>
    </w:lvl>
    <w:lvl w:ilvl="2" w:tplc="4A9A58A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굴림" w:hAnsi="굴림" w:hint="default"/>
      </w:rPr>
    </w:lvl>
    <w:lvl w:ilvl="3" w:tplc="C7E4EE6C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굴림" w:hAnsi="굴림" w:hint="default"/>
      </w:rPr>
    </w:lvl>
    <w:lvl w:ilvl="4" w:tplc="4AA0750C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굴림" w:hAnsi="굴림" w:hint="default"/>
      </w:rPr>
    </w:lvl>
    <w:lvl w:ilvl="5" w:tplc="C3A877CE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굴림" w:hAnsi="굴림" w:hint="default"/>
      </w:rPr>
    </w:lvl>
    <w:lvl w:ilvl="6" w:tplc="A4167322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굴림" w:hAnsi="굴림" w:hint="default"/>
      </w:rPr>
    </w:lvl>
    <w:lvl w:ilvl="7" w:tplc="5E4640D2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굴림" w:hAnsi="굴림" w:hint="default"/>
      </w:rPr>
    </w:lvl>
    <w:lvl w:ilvl="8" w:tplc="478673A6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굴림" w:hAnsi="굴림" w:hint="default"/>
      </w:rPr>
    </w:lvl>
  </w:abstractNum>
  <w:abstractNum w:abstractNumId="12">
    <w:nsid w:val="296D0538"/>
    <w:multiLevelType w:val="hybridMultilevel"/>
    <w:tmpl w:val="939087AA"/>
    <w:lvl w:ilvl="0" w:tplc="C0483A50">
      <w:start w:val="1"/>
      <w:numFmt w:val="decimal"/>
      <w:lvlText w:val="(%1)"/>
      <w:lvlJc w:val="left"/>
      <w:pPr>
        <w:ind w:left="1229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69" w:hanging="400"/>
      </w:pPr>
    </w:lvl>
    <w:lvl w:ilvl="2" w:tplc="0409001B" w:tentative="1">
      <w:start w:val="1"/>
      <w:numFmt w:val="lowerRoman"/>
      <w:lvlText w:val="%3."/>
      <w:lvlJc w:val="right"/>
      <w:pPr>
        <w:ind w:left="2069" w:hanging="400"/>
      </w:pPr>
    </w:lvl>
    <w:lvl w:ilvl="3" w:tplc="0409000F" w:tentative="1">
      <w:start w:val="1"/>
      <w:numFmt w:val="decimal"/>
      <w:lvlText w:val="%4."/>
      <w:lvlJc w:val="left"/>
      <w:pPr>
        <w:ind w:left="2469" w:hanging="400"/>
      </w:pPr>
    </w:lvl>
    <w:lvl w:ilvl="4" w:tplc="04090019" w:tentative="1">
      <w:start w:val="1"/>
      <w:numFmt w:val="upperLetter"/>
      <w:lvlText w:val="%5."/>
      <w:lvlJc w:val="left"/>
      <w:pPr>
        <w:ind w:left="2869" w:hanging="400"/>
      </w:pPr>
    </w:lvl>
    <w:lvl w:ilvl="5" w:tplc="0409001B" w:tentative="1">
      <w:start w:val="1"/>
      <w:numFmt w:val="lowerRoman"/>
      <w:lvlText w:val="%6."/>
      <w:lvlJc w:val="right"/>
      <w:pPr>
        <w:ind w:left="3269" w:hanging="400"/>
      </w:pPr>
    </w:lvl>
    <w:lvl w:ilvl="6" w:tplc="0409000F" w:tentative="1">
      <w:start w:val="1"/>
      <w:numFmt w:val="decimal"/>
      <w:lvlText w:val="%7."/>
      <w:lvlJc w:val="left"/>
      <w:pPr>
        <w:ind w:left="3669" w:hanging="400"/>
      </w:pPr>
    </w:lvl>
    <w:lvl w:ilvl="7" w:tplc="04090019" w:tentative="1">
      <w:start w:val="1"/>
      <w:numFmt w:val="upperLetter"/>
      <w:lvlText w:val="%8."/>
      <w:lvlJc w:val="left"/>
      <w:pPr>
        <w:ind w:left="4069" w:hanging="400"/>
      </w:pPr>
    </w:lvl>
    <w:lvl w:ilvl="8" w:tplc="0409001B" w:tentative="1">
      <w:start w:val="1"/>
      <w:numFmt w:val="lowerRoman"/>
      <w:lvlText w:val="%9."/>
      <w:lvlJc w:val="right"/>
      <w:pPr>
        <w:ind w:left="4469" w:hanging="400"/>
      </w:pPr>
    </w:lvl>
  </w:abstractNum>
  <w:abstractNum w:abstractNumId="13">
    <w:nsid w:val="2B312DCC"/>
    <w:multiLevelType w:val="hybridMultilevel"/>
    <w:tmpl w:val="3FB8C9FE"/>
    <w:lvl w:ilvl="0" w:tplc="E48C831C">
      <w:start w:val="4"/>
      <w:numFmt w:val="bullet"/>
      <w:lvlText w:val="-"/>
      <w:lvlJc w:val="left"/>
      <w:pPr>
        <w:ind w:left="1572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2" w:hanging="400"/>
      </w:pPr>
      <w:rPr>
        <w:rFonts w:ascii="Wingdings" w:hAnsi="Wingdings" w:hint="default"/>
      </w:rPr>
    </w:lvl>
  </w:abstractNum>
  <w:abstractNum w:abstractNumId="14">
    <w:nsid w:val="2E647F2D"/>
    <w:multiLevelType w:val="hybridMultilevel"/>
    <w:tmpl w:val="6BCE1D2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>
    <w:nsid w:val="2EAD6C70"/>
    <w:multiLevelType w:val="hybridMultilevel"/>
    <w:tmpl w:val="D6B804CE"/>
    <w:lvl w:ilvl="0" w:tplc="AAF89B36">
      <w:start w:val="1"/>
      <w:numFmt w:val="lowerLetter"/>
      <w:lvlText w:val="(%1)"/>
      <w:lvlJc w:val="left"/>
      <w:pPr>
        <w:ind w:left="1854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16">
    <w:nsid w:val="31E4294A"/>
    <w:multiLevelType w:val="hybridMultilevel"/>
    <w:tmpl w:val="50CC2472"/>
    <w:lvl w:ilvl="0" w:tplc="E8D83B6A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7">
    <w:nsid w:val="32C44052"/>
    <w:multiLevelType w:val="hybridMultilevel"/>
    <w:tmpl w:val="91A0444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33E9403C"/>
    <w:multiLevelType w:val="hybridMultilevel"/>
    <w:tmpl w:val="AF7CA114"/>
    <w:lvl w:ilvl="0" w:tplc="E8D83B6A">
      <w:start w:val="1"/>
      <w:numFmt w:val="bullet"/>
      <w:lvlText w:val="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9">
    <w:nsid w:val="37C30067"/>
    <w:multiLevelType w:val="hybridMultilevel"/>
    <w:tmpl w:val="1BCCBDD6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84E5169"/>
    <w:multiLevelType w:val="hybridMultilevel"/>
    <w:tmpl w:val="34B68CCA"/>
    <w:lvl w:ilvl="0" w:tplc="E8D83B6A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1">
    <w:nsid w:val="38C21CF1"/>
    <w:multiLevelType w:val="hybridMultilevel"/>
    <w:tmpl w:val="A9769E18"/>
    <w:lvl w:ilvl="0" w:tplc="E8D83B6A">
      <w:start w:val="1"/>
      <w:numFmt w:val="bullet"/>
      <w:lvlText w:val=""/>
      <w:lvlJc w:val="left"/>
      <w:pPr>
        <w:ind w:left="760" w:hanging="360"/>
      </w:pPr>
      <w:rPr>
        <w:rFonts w:ascii="Wingdings" w:hAnsi="Wingdings" w:hint="default"/>
      </w:rPr>
    </w:lvl>
    <w:lvl w:ilvl="1" w:tplc="E8D83B6A">
      <w:start w:val="1"/>
      <w:numFmt w:val="bullet"/>
      <w:lvlText w:val=""/>
      <w:lvlJc w:val="left"/>
      <w:pPr>
        <w:ind w:left="1160" w:hanging="360"/>
      </w:pPr>
      <w:rPr>
        <w:rFonts w:ascii="Wingdings" w:hAnsi="Wingdings" w:hint="default"/>
      </w:rPr>
    </w:lvl>
    <w:lvl w:ilvl="2" w:tplc="677A45EA">
      <w:numFmt w:val="bullet"/>
      <w:lvlText w:val="-"/>
      <w:lvlJc w:val="left"/>
      <w:pPr>
        <w:ind w:left="1560" w:hanging="360"/>
      </w:pPr>
      <w:rPr>
        <w:rFonts w:ascii="Times New Roman" w:eastAsia="바탕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0CD2CDE"/>
    <w:multiLevelType w:val="hybridMultilevel"/>
    <w:tmpl w:val="EF3461E6"/>
    <w:lvl w:ilvl="0" w:tplc="04090001">
      <w:start w:val="1"/>
      <w:numFmt w:val="bullet"/>
      <w:lvlText w:val=""/>
      <w:lvlJc w:val="left"/>
      <w:pPr>
        <w:ind w:left="1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23">
    <w:nsid w:val="40D32961"/>
    <w:multiLevelType w:val="hybridMultilevel"/>
    <w:tmpl w:val="14DA2FA4"/>
    <w:lvl w:ilvl="0" w:tplc="5D3899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270144D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6BC6932"/>
    <w:multiLevelType w:val="hybridMultilevel"/>
    <w:tmpl w:val="4F86382C"/>
    <w:lvl w:ilvl="0" w:tplc="CF2E8FD4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6" w:hanging="400"/>
      </w:pPr>
    </w:lvl>
    <w:lvl w:ilvl="2" w:tplc="0409001B" w:tentative="1">
      <w:start w:val="1"/>
      <w:numFmt w:val="lowerRoman"/>
      <w:lvlText w:val="%3."/>
      <w:lvlJc w:val="right"/>
      <w:pPr>
        <w:ind w:left="1836" w:hanging="400"/>
      </w:pPr>
    </w:lvl>
    <w:lvl w:ilvl="3" w:tplc="0409000F" w:tentative="1">
      <w:start w:val="1"/>
      <w:numFmt w:val="decimal"/>
      <w:lvlText w:val="%4."/>
      <w:lvlJc w:val="left"/>
      <w:pPr>
        <w:ind w:left="2236" w:hanging="400"/>
      </w:pPr>
    </w:lvl>
    <w:lvl w:ilvl="4" w:tplc="04090019" w:tentative="1">
      <w:start w:val="1"/>
      <w:numFmt w:val="upperLetter"/>
      <w:lvlText w:val="%5."/>
      <w:lvlJc w:val="left"/>
      <w:pPr>
        <w:ind w:left="2636" w:hanging="400"/>
      </w:pPr>
    </w:lvl>
    <w:lvl w:ilvl="5" w:tplc="0409001B" w:tentative="1">
      <w:start w:val="1"/>
      <w:numFmt w:val="lowerRoman"/>
      <w:lvlText w:val="%6."/>
      <w:lvlJc w:val="right"/>
      <w:pPr>
        <w:ind w:left="3036" w:hanging="400"/>
      </w:pPr>
    </w:lvl>
    <w:lvl w:ilvl="6" w:tplc="0409000F" w:tentative="1">
      <w:start w:val="1"/>
      <w:numFmt w:val="decimal"/>
      <w:lvlText w:val="%7."/>
      <w:lvlJc w:val="left"/>
      <w:pPr>
        <w:ind w:left="3436" w:hanging="400"/>
      </w:pPr>
    </w:lvl>
    <w:lvl w:ilvl="7" w:tplc="04090019" w:tentative="1">
      <w:start w:val="1"/>
      <w:numFmt w:val="upperLetter"/>
      <w:lvlText w:val="%8."/>
      <w:lvlJc w:val="left"/>
      <w:pPr>
        <w:ind w:left="3836" w:hanging="400"/>
      </w:pPr>
    </w:lvl>
    <w:lvl w:ilvl="8" w:tplc="0409001B" w:tentative="1">
      <w:start w:val="1"/>
      <w:numFmt w:val="lowerRoman"/>
      <w:lvlText w:val="%9."/>
      <w:lvlJc w:val="right"/>
      <w:pPr>
        <w:ind w:left="4236" w:hanging="400"/>
      </w:pPr>
    </w:lvl>
  </w:abstractNum>
  <w:abstractNum w:abstractNumId="26">
    <w:nsid w:val="48702AB0"/>
    <w:multiLevelType w:val="hybridMultilevel"/>
    <w:tmpl w:val="B80AE51E"/>
    <w:lvl w:ilvl="0" w:tplc="D142747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7">
    <w:nsid w:val="49465255"/>
    <w:multiLevelType w:val="hybridMultilevel"/>
    <w:tmpl w:val="8818A8D4"/>
    <w:lvl w:ilvl="0" w:tplc="04090009">
      <w:start w:val="1"/>
      <w:numFmt w:val="bullet"/>
      <w:lvlText w:val="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8">
    <w:nsid w:val="4A6A194B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ECA5266"/>
    <w:multiLevelType w:val="hybridMultilevel"/>
    <w:tmpl w:val="A2AAFD1E"/>
    <w:lvl w:ilvl="0" w:tplc="EA44F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880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364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3AA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CEA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3E9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DA8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F781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17E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0">
    <w:nsid w:val="54BB5D2A"/>
    <w:multiLevelType w:val="hybridMultilevel"/>
    <w:tmpl w:val="EBF22FA0"/>
    <w:lvl w:ilvl="0" w:tplc="BF44395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65" w:hanging="400"/>
      </w:pPr>
    </w:lvl>
    <w:lvl w:ilvl="2" w:tplc="0409001B" w:tentative="1">
      <w:start w:val="1"/>
      <w:numFmt w:val="lowerRoman"/>
      <w:lvlText w:val="%3."/>
      <w:lvlJc w:val="right"/>
      <w:pPr>
        <w:ind w:left="2865" w:hanging="400"/>
      </w:pPr>
    </w:lvl>
    <w:lvl w:ilvl="3" w:tplc="0409000F" w:tentative="1">
      <w:start w:val="1"/>
      <w:numFmt w:val="decimal"/>
      <w:lvlText w:val="%4."/>
      <w:lvlJc w:val="left"/>
      <w:pPr>
        <w:ind w:left="3265" w:hanging="400"/>
      </w:pPr>
    </w:lvl>
    <w:lvl w:ilvl="4" w:tplc="04090019" w:tentative="1">
      <w:start w:val="1"/>
      <w:numFmt w:val="upperLetter"/>
      <w:lvlText w:val="%5."/>
      <w:lvlJc w:val="left"/>
      <w:pPr>
        <w:ind w:left="3665" w:hanging="400"/>
      </w:pPr>
    </w:lvl>
    <w:lvl w:ilvl="5" w:tplc="0409001B" w:tentative="1">
      <w:start w:val="1"/>
      <w:numFmt w:val="lowerRoman"/>
      <w:lvlText w:val="%6."/>
      <w:lvlJc w:val="right"/>
      <w:pPr>
        <w:ind w:left="4065" w:hanging="400"/>
      </w:pPr>
    </w:lvl>
    <w:lvl w:ilvl="6" w:tplc="0409000F" w:tentative="1">
      <w:start w:val="1"/>
      <w:numFmt w:val="decimal"/>
      <w:lvlText w:val="%7."/>
      <w:lvlJc w:val="left"/>
      <w:pPr>
        <w:ind w:left="4465" w:hanging="400"/>
      </w:pPr>
    </w:lvl>
    <w:lvl w:ilvl="7" w:tplc="04090019" w:tentative="1">
      <w:start w:val="1"/>
      <w:numFmt w:val="upperLetter"/>
      <w:lvlText w:val="%8."/>
      <w:lvlJc w:val="left"/>
      <w:pPr>
        <w:ind w:left="4865" w:hanging="400"/>
      </w:pPr>
    </w:lvl>
    <w:lvl w:ilvl="8" w:tplc="0409001B" w:tentative="1">
      <w:start w:val="1"/>
      <w:numFmt w:val="lowerRoman"/>
      <w:lvlText w:val="%9."/>
      <w:lvlJc w:val="right"/>
      <w:pPr>
        <w:ind w:left="5265" w:hanging="400"/>
      </w:pPr>
    </w:lvl>
  </w:abstractNum>
  <w:abstractNum w:abstractNumId="31">
    <w:nsid w:val="55747F91"/>
    <w:multiLevelType w:val="hybridMultilevel"/>
    <w:tmpl w:val="32ECE554"/>
    <w:lvl w:ilvl="0" w:tplc="A914E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7C32984"/>
    <w:multiLevelType w:val="hybridMultilevel"/>
    <w:tmpl w:val="C8B2DF2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8CC56F8"/>
    <w:multiLevelType w:val="hybridMultilevel"/>
    <w:tmpl w:val="57862874"/>
    <w:lvl w:ilvl="0" w:tplc="04090001">
      <w:start w:val="1"/>
      <w:numFmt w:val="bullet"/>
      <w:lvlText w:val=""/>
      <w:lvlJc w:val="left"/>
      <w:pPr>
        <w:ind w:left="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4">
    <w:nsid w:val="59974099"/>
    <w:multiLevelType w:val="multilevel"/>
    <w:tmpl w:val="CA5816DC"/>
    <w:lvl w:ilvl="0">
      <w:start w:val="6"/>
      <w:numFmt w:val="decimal"/>
      <w:lvlText w:val="(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4040" w:hanging="1800"/>
      </w:pPr>
      <w:rPr>
        <w:rFonts w:hint="default"/>
      </w:rPr>
    </w:lvl>
  </w:abstractNum>
  <w:abstractNum w:abstractNumId="35">
    <w:nsid w:val="59FE26A5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6">
    <w:nsid w:val="5F021D90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7">
    <w:nsid w:val="62150EF2"/>
    <w:multiLevelType w:val="hybridMultilevel"/>
    <w:tmpl w:val="88440DC8"/>
    <w:lvl w:ilvl="0" w:tplc="214A5AD2">
      <w:start w:val="4"/>
      <w:numFmt w:val="bullet"/>
      <w:lvlText w:val="-"/>
      <w:lvlJc w:val="left"/>
      <w:pPr>
        <w:ind w:left="1684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00"/>
      </w:pPr>
      <w:rPr>
        <w:rFonts w:ascii="Wingdings" w:hAnsi="Wingdings" w:hint="default"/>
      </w:rPr>
    </w:lvl>
  </w:abstractNum>
  <w:abstractNum w:abstractNumId="38">
    <w:nsid w:val="67834DF6"/>
    <w:multiLevelType w:val="hybridMultilevel"/>
    <w:tmpl w:val="CCC897A6"/>
    <w:lvl w:ilvl="0" w:tplc="CF5441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6E4E7D3B"/>
    <w:multiLevelType w:val="hybridMultilevel"/>
    <w:tmpl w:val="3ED035EA"/>
    <w:lvl w:ilvl="0" w:tplc="B8565D92">
      <w:start w:val="2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>
    <w:nsid w:val="710D5400"/>
    <w:multiLevelType w:val="hybridMultilevel"/>
    <w:tmpl w:val="E9CCD55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1">
    <w:nsid w:val="721A21CB"/>
    <w:multiLevelType w:val="hybridMultilevel"/>
    <w:tmpl w:val="3CA29426"/>
    <w:lvl w:ilvl="0" w:tplc="16784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2720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B347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B26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8A0E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C52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BD64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7765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3425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2">
    <w:nsid w:val="74FD4D06"/>
    <w:multiLevelType w:val="hybridMultilevel"/>
    <w:tmpl w:val="5186F40E"/>
    <w:lvl w:ilvl="0" w:tplc="BC2674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62078BB"/>
    <w:multiLevelType w:val="hybridMultilevel"/>
    <w:tmpl w:val="D3BEE036"/>
    <w:lvl w:ilvl="0" w:tplc="E8D83B6A">
      <w:start w:val="1"/>
      <w:numFmt w:val="bullet"/>
      <w:lvlText w:val="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6AA19F0"/>
    <w:multiLevelType w:val="hybridMultilevel"/>
    <w:tmpl w:val="96BC3246"/>
    <w:lvl w:ilvl="0" w:tplc="06FC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3880026">
      <w:start w:val="2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9E80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57AA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194A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3D6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F9AC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790F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AA4D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5">
    <w:nsid w:val="771662B7"/>
    <w:multiLevelType w:val="hybridMultilevel"/>
    <w:tmpl w:val="AD82F888"/>
    <w:lvl w:ilvl="0" w:tplc="42980DC6">
      <w:start w:val="1"/>
      <w:numFmt w:val="lowerLetter"/>
      <w:lvlText w:val="(%1)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8" w:hanging="400"/>
      </w:pPr>
    </w:lvl>
    <w:lvl w:ilvl="2" w:tplc="0409001B" w:tentative="1">
      <w:start w:val="1"/>
      <w:numFmt w:val="lowerRoman"/>
      <w:lvlText w:val="%3."/>
      <w:lvlJc w:val="right"/>
      <w:pPr>
        <w:ind w:left="2058" w:hanging="400"/>
      </w:pPr>
    </w:lvl>
    <w:lvl w:ilvl="3" w:tplc="0409000F" w:tentative="1">
      <w:start w:val="1"/>
      <w:numFmt w:val="decimal"/>
      <w:lvlText w:val="%4."/>
      <w:lvlJc w:val="left"/>
      <w:pPr>
        <w:ind w:left="2458" w:hanging="400"/>
      </w:pPr>
    </w:lvl>
    <w:lvl w:ilvl="4" w:tplc="04090019" w:tentative="1">
      <w:start w:val="1"/>
      <w:numFmt w:val="upperLetter"/>
      <w:lvlText w:val="%5."/>
      <w:lvlJc w:val="left"/>
      <w:pPr>
        <w:ind w:left="2858" w:hanging="400"/>
      </w:pPr>
    </w:lvl>
    <w:lvl w:ilvl="5" w:tplc="0409001B" w:tentative="1">
      <w:start w:val="1"/>
      <w:numFmt w:val="lowerRoman"/>
      <w:lvlText w:val="%6."/>
      <w:lvlJc w:val="right"/>
      <w:pPr>
        <w:ind w:left="3258" w:hanging="400"/>
      </w:pPr>
    </w:lvl>
    <w:lvl w:ilvl="6" w:tplc="0409000F" w:tentative="1">
      <w:start w:val="1"/>
      <w:numFmt w:val="decimal"/>
      <w:lvlText w:val="%7."/>
      <w:lvlJc w:val="left"/>
      <w:pPr>
        <w:ind w:left="3658" w:hanging="400"/>
      </w:pPr>
    </w:lvl>
    <w:lvl w:ilvl="7" w:tplc="04090019" w:tentative="1">
      <w:start w:val="1"/>
      <w:numFmt w:val="upperLetter"/>
      <w:lvlText w:val="%8."/>
      <w:lvlJc w:val="left"/>
      <w:pPr>
        <w:ind w:left="4058" w:hanging="400"/>
      </w:pPr>
    </w:lvl>
    <w:lvl w:ilvl="8" w:tplc="0409001B" w:tentative="1">
      <w:start w:val="1"/>
      <w:numFmt w:val="lowerRoman"/>
      <w:lvlText w:val="%9."/>
      <w:lvlJc w:val="right"/>
      <w:pPr>
        <w:ind w:left="4458" w:hanging="400"/>
      </w:pPr>
    </w:lvl>
  </w:abstractNum>
  <w:abstractNum w:abstractNumId="46">
    <w:nsid w:val="79CE3600"/>
    <w:multiLevelType w:val="hybridMultilevel"/>
    <w:tmpl w:val="FD5ECA58"/>
    <w:lvl w:ilvl="0" w:tplc="58D0771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9" w:hanging="400"/>
      </w:pPr>
    </w:lvl>
    <w:lvl w:ilvl="2" w:tplc="0409001B" w:tentative="1">
      <w:start w:val="1"/>
      <w:numFmt w:val="lowerRoman"/>
      <w:lvlText w:val="%3."/>
      <w:lvlJc w:val="right"/>
      <w:pPr>
        <w:ind w:left="1919" w:hanging="400"/>
      </w:pPr>
    </w:lvl>
    <w:lvl w:ilvl="3" w:tplc="0409000F" w:tentative="1">
      <w:start w:val="1"/>
      <w:numFmt w:val="decimal"/>
      <w:lvlText w:val="%4."/>
      <w:lvlJc w:val="left"/>
      <w:pPr>
        <w:ind w:left="2319" w:hanging="400"/>
      </w:pPr>
    </w:lvl>
    <w:lvl w:ilvl="4" w:tplc="04090019" w:tentative="1">
      <w:start w:val="1"/>
      <w:numFmt w:val="upperLetter"/>
      <w:lvlText w:val="%5."/>
      <w:lvlJc w:val="left"/>
      <w:pPr>
        <w:ind w:left="2719" w:hanging="400"/>
      </w:pPr>
    </w:lvl>
    <w:lvl w:ilvl="5" w:tplc="0409001B" w:tentative="1">
      <w:start w:val="1"/>
      <w:numFmt w:val="lowerRoman"/>
      <w:lvlText w:val="%6."/>
      <w:lvlJc w:val="right"/>
      <w:pPr>
        <w:ind w:left="3119" w:hanging="400"/>
      </w:pPr>
    </w:lvl>
    <w:lvl w:ilvl="6" w:tplc="0409000F" w:tentative="1">
      <w:start w:val="1"/>
      <w:numFmt w:val="decimal"/>
      <w:lvlText w:val="%7."/>
      <w:lvlJc w:val="left"/>
      <w:pPr>
        <w:ind w:left="3519" w:hanging="400"/>
      </w:pPr>
    </w:lvl>
    <w:lvl w:ilvl="7" w:tplc="04090019" w:tentative="1">
      <w:start w:val="1"/>
      <w:numFmt w:val="upperLetter"/>
      <w:lvlText w:val="%8."/>
      <w:lvlJc w:val="left"/>
      <w:pPr>
        <w:ind w:left="3919" w:hanging="400"/>
      </w:pPr>
    </w:lvl>
    <w:lvl w:ilvl="8" w:tplc="0409001B" w:tentative="1">
      <w:start w:val="1"/>
      <w:numFmt w:val="lowerRoman"/>
      <w:lvlText w:val="%9."/>
      <w:lvlJc w:val="right"/>
      <w:pPr>
        <w:ind w:left="4319" w:hanging="400"/>
      </w:pPr>
    </w:lvl>
  </w:abstractNum>
  <w:abstractNum w:abstractNumId="47">
    <w:nsid w:val="7BA66265"/>
    <w:multiLevelType w:val="hybridMultilevel"/>
    <w:tmpl w:val="10BE8448"/>
    <w:lvl w:ilvl="0" w:tplc="69C04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3B47E14">
      <w:start w:val="17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82AC1C8">
      <w:numFmt w:val="bullet"/>
      <w:lvlText w:val="-"/>
      <w:lvlJc w:val="left"/>
      <w:pPr>
        <w:ind w:left="2160" w:hanging="360"/>
      </w:pPr>
      <w:rPr>
        <w:rFonts w:ascii="Times New Roman" w:eastAsia="바탕" w:hAnsi="Times New Roman" w:cs="Times New Roman" w:hint="default"/>
      </w:rPr>
    </w:lvl>
    <w:lvl w:ilvl="3" w:tplc="82709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BD45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EBE0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70C8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044A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F9E9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8">
    <w:nsid w:val="7E171C7D"/>
    <w:multiLevelType w:val="hybridMultilevel"/>
    <w:tmpl w:val="0C986500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35"/>
  </w:num>
  <w:num w:numId="5">
    <w:abstractNumId w:val="36"/>
  </w:num>
  <w:num w:numId="6">
    <w:abstractNumId w:val="29"/>
  </w:num>
  <w:num w:numId="7">
    <w:abstractNumId w:val="14"/>
  </w:num>
  <w:num w:numId="8">
    <w:abstractNumId w:val="19"/>
  </w:num>
  <w:num w:numId="9">
    <w:abstractNumId w:val="24"/>
  </w:num>
  <w:num w:numId="10">
    <w:abstractNumId w:val="28"/>
  </w:num>
  <w:num w:numId="11">
    <w:abstractNumId w:val="17"/>
  </w:num>
  <w:num w:numId="12">
    <w:abstractNumId w:val="3"/>
  </w:num>
  <w:num w:numId="13">
    <w:abstractNumId w:val="11"/>
  </w:num>
  <w:num w:numId="14">
    <w:abstractNumId w:val="48"/>
  </w:num>
  <w:num w:numId="15">
    <w:abstractNumId w:val="10"/>
  </w:num>
  <w:num w:numId="16">
    <w:abstractNumId w:val="18"/>
  </w:num>
  <w:num w:numId="17">
    <w:abstractNumId w:val="25"/>
  </w:num>
  <w:num w:numId="18">
    <w:abstractNumId w:val="26"/>
  </w:num>
  <w:num w:numId="19">
    <w:abstractNumId w:val="46"/>
  </w:num>
  <w:num w:numId="20">
    <w:abstractNumId w:val="32"/>
  </w:num>
  <w:num w:numId="21">
    <w:abstractNumId w:val="43"/>
  </w:num>
  <w:num w:numId="22">
    <w:abstractNumId w:val="5"/>
  </w:num>
  <w:num w:numId="23">
    <w:abstractNumId w:val="12"/>
  </w:num>
  <w:num w:numId="24">
    <w:abstractNumId w:val="9"/>
  </w:num>
  <w:num w:numId="25">
    <w:abstractNumId w:val="2"/>
  </w:num>
  <w:num w:numId="26">
    <w:abstractNumId w:val="8"/>
  </w:num>
  <w:num w:numId="27">
    <w:abstractNumId w:val="44"/>
  </w:num>
  <w:num w:numId="28">
    <w:abstractNumId w:val="47"/>
  </w:num>
  <w:num w:numId="29">
    <w:abstractNumId w:val="27"/>
  </w:num>
  <w:num w:numId="30">
    <w:abstractNumId w:val="33"/>
  </w:num>
  <w:num w:numId="31">
    <w:abstractNumId w:val="30"/>
  </w:num>
  <w:num w:numId="32">
    <w:abstractNumId w:val="41"/>
  </w:num>
  <w:num w:numId="33">
    <w:abstractNumId w:val="7"/>
  </w:num>
  <w:num w:numId="34">
    <w:abstractNumId w:val="20"/>
  </w:num>
  <w:num w:numId="35">
    <w:abstractNumId w:val="31"/>
  </w:num>
  <w:num w:numId="36">
    <w:abstractNumId w:val="15"/>
  </w:num>
  <w:num w:numId="37">
    <w:abstractNumId w:val="22"/>
  </w:num>
  <w:num w:numId="38">
    <w:abstractNumId w:val="16"/>
  </w:num>
  <w:num w:numId="39">
    <w:abstractNumId w:val="34"/>
  </w:num>
  <w:num w:numId="40">
    <w:abstractNumId w:val="23"/>
  </w:num>
  <w:num w:numId="41">
    <w:abstractNumId w:val="0"/>
  </w:num>
  <w:num w:numId="42">
    <w:abstractNumId w:val="45"/>
  </w:num>
  <w:num w:numId="43">
    <w:abstractNumId w:val="38"/>
  </w:num>
  <w:num w:numId="44">
    <w:abstractNumId w:val="39"/>
  </w:num>
  <w:num w:numId="45">
    <w:abstractNumId w:val="40"/>
  </w:num>
  <w:num w:numId="46">
    <w:abstractNumId w:val="6"/>
  </w:num>
  <w:num w:numId="47">
    <w:abstractNumId w:val="13"/>
  </w:num>
  <w:num w:numId="48">
    <w:abstractNumId w:val="3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895"/>
    <w:rsid w:val="00000CE8"/>
    <w:rsid w:val="0000160B"/>
    <w:rsid w:val="00002FB3"/>
    <w:rsid w:val="00005C77"/>
    <w:rsid w:val="0000751E"/>
    <w:rsid w:val="00013093"/>
    <w:rsid w:val="0001324F"/>
    <w:rsid w:val="00013E5D"/>
    <w:rsid w:val="00016510"/>
    <w:rsid w:val="000172AC"/>
    <w:rsid w:val="00017A44"/>
    <w:rsid w:val="00017C6A"/>
    <w:rsid w:val="00022E54"/>
    <w:rsid w:val="0002417C"/>
    <w:rsid w:val="00024741"/>
    <w:rsid w:val="00026399"/>
    <w:rsid w:val="00027010"/>
    <w:rsid w:val="0003033E"/>
    <w:rsid w:val="000303B1"/>
    <w:rsid w:val="00032184"/>
    <w:rsid w:val="00034C45"/>
    <w:rsid w:val="00036036"/>
    <w:rsid w:val="00036BE6"/>
    <w:rsid w:val="000372D5"/>
    <w:rsid w:val="0003775E"/>
    <w:rsid w:val="00037AD4"/>
    <w:rsid w:val="00040091"/>
    <w:rsid w:val="00040C19"/>
    <w:rsid w:val="00041001"/>
    <w:rsid w:val="00042749"/>
    <w:rsid w:val="00045529"/>
    <w:rsid w:val="00047511"/>
    <w:rsid w:val="00051B45"/>
    <w:rsid w:val="00051EF9"/>
    <w:rsid w:val="00052653"/>
    <w:rsid w:val="0005289D"/>
    <w:rsid w:val="00053D51"/>
    <w:rsid w:val="0005760E"/>
    <w:rsid w:val="00057B8D"/>
    <w:rsid w:val="000603D6"/>
    <w:rsid w:val="00060CAB"/>
    <w:rsid w:val="000631AF"/>
    <w:rsid w:val="00063583"/>
    <w:rsid w:val="00063974"/>
    <w:rsid w:val="00063E46"/>
    <w:rsid w:val="00066399"/>
    <w:rsid w:val="00066595"/>
    <w:rsid w:val="00070C7A"/>
    <w:rsid w:val="00070EC0"/>
    <w:rsid w:val="000710B8"/>
    <w:rsid w:val="00071890"/>
    <w:rsid w:val="00071BE4"/>
    <w:rsid w:val="00071DB0"/>
    <w:rsid w:val="00073B44"/>
    <w:rsid w:val="00075AF1"/>
    <w:rsid w:val="00076285"/>
    <w:rsid w:val="000772C1"/>
    <w:rsid w:val="0008001B"/>
    <w:rsid w:val="0008061D"/>
    <w:rsid w:val="000830B7"/>
    <w:rsid w:val="00083DD2"/>
    <w:rsid w:val="00084D90"/>
    <w:rsid w:val="00086194"/>
    <w:rsid w:val="000915B4"/>
    <w:rsid w:val="00092D02"/>
    <w:rsid w:val="00094DFF"/>
    <w:rsid w:val="00096424"/>
    <w:rsid w:val="0009683B"/>
    <w:rsid w:val="00096FD5"/>
    <w:rsid w:val="00097F24"/>
    <w:rsid w:val="000A078C"/>
    <w:rsid w:val="000A4911"/>
    <w:rsid w:val="000A7AD5"/>
    <w:rsid w:val="000B0E99"/>
    <w:rsid w:val="000B1318"/>
    <w:rsid w:val="000B34B4"/>
    <w:rsid w:val="000B3D86"/>
    <w:rsid w:val="000B58DF"/>
    <w:rsid w:val="000B5D8E"/>
    <w:rsid w:val="000C2E01"/>
    <w:rsid w:val="000C50FF"/>
    <w:rsid w:val="000C5482"/>
    <w:rsid w:val="000C5AA8"/>
    <w:rsid w:val="000C5FA6"/>
    <w:rsid w:val="000C603D"/>
    <w:rsid w:val="000C6F6D"/>
    <w:rsid w:val="000D0C2E"/>
    <w:rsid w:val="000D1017"/>
    <w:rsid w:val="000D1201"/>
    <w:rsid w:val="000D1BB4"/>
    <w:rsid w:val="000D4829"/>
    <w:rsid w:val="000D51AD"/>
    <w:rsid w:val="000D572E"/>
    <w:rsid w:val="000E2ACA"/>
    <w:rsid w:val="000E331B"/>
    <w:rsid w:val="000E6C74"/>
    <w:rsid w:val="000E7A84"/>
    <w:rsid w:val="000F0DE1"/>
    <w:rsid w:val="000F0F53"/>
    <w:rsid w:val="00100E4E"/>
    <w:rsid w:val="00102CFE"/>
    <w:rsid w:val="00105837"/>
    <w:rsid w:val="0011029E"/>
    <w:rsid w:val="00111390"/>
    <w:rsid w:val="00111580"/>
    <w:rsid w:val="00111FE7"/>
    <w:rsid w:val="001124AE"/>
    <w:rsid w:val="001130D5"/>
    <w:rsid w:val="0011349F"/>
    <w:rsid w:val="00114ADF"/>
    <w:rsid w:val="00115A1B"/>
    <w:rsid w:val="001163DD"/>
    <w:rsid w:val="00117D10"/>
    <w:rsid w:val="00117DB6"/>
    <w:rsid w:val="00117FB3"/>
    <w:rsid w:val="00123534"/>
    <w:rsid w:val="00123C7D"/>
    <w:rsid w:val="001246C4"/>
    <w:rsid w:val="00124EA6"/>
    <w:rsid w:val="0012607C"/>
    <w:rsid w:val="0012720F"/>
    <w:rsid w:val="001278F4"/>
    <w:rsid w:val="00131E01"/>
    <w:rsid w:val="00131FC0"/>
    <w:rsid w:val="001322A1"/>
    <w:rsid w:val="00132DCC"/>
    <w:rsid w:val="00134551"/>
    <w:rsid w:val="00136242"/>
    <w:rsid w:val="00141139"/>
    <w:rsid w:val="00142059"/>
    <w:rsid w:val="0014296B"/>
    <w:rsid w:val="001448C5"/>
    <w:rsid w:val="001464F5"/>
    <w:rsid w:val="00152021"/>
    <w:rsid w:val="001536F2"/>
    <w:rsid w:val="00166F62"/>
    <w:rsid w:val="0016706C"/>
    <w:rsid w:val="0016712F"/>
    <w:rsid w:val="0017191C"/>
    <w:rsid w:val="00175AAA"/>
    <w:rsid w:val="001767F6"/>
    <w:rsid w:val="001807A3"/>
    <w:rsid w:val="0018140C"/>
    <w:rsid w:val="00181AAF"/>
    <w:rsid w:val="001820D4"/>
    <w:rsid w:val="00186EB7"/>
    <w:rsid w:val="0018741C"/>
    <w:rsid w:val="001921FE"/>
    <w:rsid w:val="00192E0A"/>
    <w:rsid w:val="00194F13"/>
    <w:rsid w:val="00195898"/>
    <w:rsid w:val="00195C27"/>
    <w:rsid w:val="001968D3"/>
    <w:rsid w:val="00196A4D"/>
    <w:rsid w:val="001973F1"/>
    <w:rsid w:val="001A27BF"/>
    <w:rsid w:val="001A444D"/>
    <w:rsid w:val="001A68AA"/>
    <w:rsid w:val="001B197F"/>
    <w:rsid w:val="001B2345"/>
    <w:rsid w:val="001B23B1"/>
    <w:rsid w:val="001B30ED"/>
    <w:rsid w:val="001B3BB2"/>
    <w:rsid w:val="001B3EE2"/>
    <w:rsid w:val="001B5C28"/>
    <w:rsid w:val="001B6854"/>
    <w:rsid w:val="001C3883"/>
    <w:rsid w:val="001C4EE9"/>
    <w:rsid w:val="001C574A"/>
    <w:rsid w:val="001C5A67"/>
    <w:rsid w:val="001C65A6"/>
    <w:rsid w:val="001C7CF1"/>
    <w:rsid w:val="001D566D"/>
    <w:rsid w:val="001D63CA"/>
    <w:rsid w:val="001D68EE"/>
    <w:rsid w:val="001D7F2E"/>
    <w:rsid w:val="001E0104"/>
    <w:rsid w:val="001E204C"/>
    <w:rsid w:val="001E7973"/>
    <w:rsid w:val="001F08D7"/>
    <w:rsid w:val="001F3137"/>
    <w:rsid w:val="001F53FC"/>
    <w:rsid w:val="001F581D"/>
    <w:rsid w:val="00202458"/>
    <w:rsid w:val="002024EE"/>
    <w:rsid w:val="00203A47"/>
    <w:rsid w:val="00204364"/>
    <w:rsid w:val="0020641C"/>
    <w:rsid w:val="00210739"/>
    <w:rsid w:val="00211AE7"/>
    <w:rsid w:val="002122B2"/>
    <w:rsid w:val="00212395"/>
    <w:rsid w:val="0021473A"/>
    <w:rsid w:val="002175DE"/>
    <w:rsid w:val="00221144"/>
    <w:rsid w:val="0022795D"/>
    <w:rsid w:val="002304B3"/>
    <w:rsid w:val="00230A85"/>
    <w:rsid w:val="00231DFC"/>
    <w:rsid w:val="00232AE0"/>
    <w:rsid w:val="00233E6C"/>
    <w:rsid w:val="00237539"/>
    <w:rsid w:val="0024206C"/>
    <w:rsid w:val="0024641F"/>
    <w:rsid w:val="002502F9"/>
    <w:rsid w:val="00250B0C"/>
    <w:rsid w:val="00252DF2"/>
    <w:rsid w:val="00253FAF"/>
    <w:rsid w:val="002554CC"/>
    <w:rsid w:val="00255878"/>
    <w:rsid w:val="00255A91"/>
    <w:rsid w:val="00261A5F"/>
    <w:rsid w:val="00261AC8"/>
    <w:rsid w:val="00261CC6"/>
    <w:rsid w:val="00263767"/>
    <w:rsid w:val="00263E97"/>
    <w:rsid w:val="00264489"/>
    <w:rsid w:val="00266846"/>
    <w:rsid w:val="00266FA2"/>
    <w:rsid w:val="00270920"/>
    <w:rsid w:val="00271620"/>
    <w:rsid w:val="002723FF"/>
    <w:rsid w:val="00273C44"/>
    <w:rsid w:val="00276BA8"/>
    <w:rsid w:val="00276D18"/>
    <w:rsid w:val="002770DA"/>
    <w:rsid w:val="00277D6A"/>
    <w:rsid w:val="002812AF"/>
    <w:rsid w:val="00284879"/>
    <w:rsid w:val="002852DF"/>
    <w:rsid w:val="0028651E"/>
    <w:rsid w:val="0028769E"/>
    <w:rsid w:val="00293B8D"/>
    <w:rsid w:val="002943A9"/>
    <w:rsid w:val="002944EB"/>
    <w:rsid w:val="002954E9"/>
    <w:rsid w:val="00296CEB"/>
    <w:rsid w:val="002A1697"/>
    <w:rsid w:val="002A4A2F"/>
    <w:rsid w:val="002A5698"/>
    <w:rsid w:val="002A6218"/>
    <w:rsid w:val="002A7A80"/>
    <w:rsid w:val="002B28BC"/>
    <w:rsid w:val="002B44E8"/>
    <w:rsid w:val="002B5EF5"/>
    <w:rsid w:val="002B7ADA"/>
    <w:rsid w:val="002C030D"/>
    <w:rsid w:val="002C2108"/>
    <w:rsid w:val="002C215C"/>
    <w:rsid w:val="002C3643"/>
    <w:rsid w:val="002C4BA8"/>
    <w:rsid w:val="002C6675"/>
    <w:rsid w:val="002D233C"/>
    <w:rsid w:val="002D4B4D"/>
    <w:rsid w:val="002E030A"/>
    <w:rsid w:val="002E1920"/>
    <w:rsid w:val="002E45A0"/>
    <w:rsid w:val="002E4F24"/>
    <w:rsid w:val="002E7F04"/>
    <w:rsid w:val="002F09E5"/>
    <w:rsid w:val="002F2F58"/>
    <w:rsid w:val="002F2F68"/>
    <w:rsid w:val="002F3DB9"/>
    <w:rsid w:val="002F51AC"/>
    <w:rsid w:val="002F5714"/>
    <w:rsid w:val="002F59D5"/>
    <w:rsid w:val="002F6EE8"/>
    <w:rsid w:val="002F7661"/>
    <w:rsid w:val="0030024E"/>
    <w:rsid w:val="003006A7"/>
    <w:rsid w:val="00302928"/>
    <w:rsid w:val="003034C5"/>
    <w:rsid w:val="00305099"/>
    <w:rsid w:val="003054B6"/>
    <w:rsid w:val="00305FA8"/>
    <w:rsid w:val="00312EC1"/>
    <w:rsid w:val="00316E89"/>
    <w:rsid w:val="00316FEC"/>
    <w:rsid w:val="00320148"/>
    <w:rsid w:val="00320F7B"/>
    <w:rsid w:val="003225ED"/>
    <w:rsid w:val="0032262F"/>
    <w:rsid w:val="00326184"/>
    <w:rsid w:val="00326532"/>
    <w:rsid w:val="00326F15"/>
    <w:rsid w:val="00330848"/>
    <w:rsid w:val="00330980"/>
    <w:rsid w:val="003348A9"/>
    <w:rsid w:val="00335659"/>
    <w:rsid w:val="0033595D"/>
    <w:rsid w:val="00335F99"/>
    <w:rsid w:val="00336061"/>
    <w:rsid w:val="00336376"/>
    <w:rsid w:val="00337B1D"/>
    <w:rsid w:val="003426DB"/>
    <w:rsid w:val="00342FCD"/>
    <w:rsid w:val="00344B9C"/>
    <w:rsid w:val="00345C02"/>
    <w:rsid w:val="00345CC9"/>
    <w:rsid w:val="00347D80"/>
    <w:rsid w:val="0035478A"/>
    <w:rsid w:val="0035561C"/>
    <w:rsid w:val="003571B0"/>
    <w:rsid w:val="00357738"/>
    <w:rsid w:val="003601DD"/>
    <w:rsid w:val="00361B50"/>
    <w:rsid w:val="0036289E"/>
    <w:rsid w:val="003665C5"/>
    <w:rsid w:val="00366A7E"/>
    <w:rsid w:val="00370CE2"/>
    <w:rsid w:val="0037239E"/>
    <w:rsid w:val="00372BB7"/>
    <w:rsid w:val="00375520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87BB5"/>
    <w:rsid w:val="00390610"/>
    <w:rsid w:val="00391A91"/>
    <w:rsid w:val="00392ED2"/>
    <w:rsid w:val="00396D6B"/>
    <w:rsid w:val="003A22CD"/>
    <w:rsid w:val="003A5279"/>
    <w:rsid w:val="003B066B"/>
    <w:rsid w:val="003B1592"/>
    <w:rsid w:val="003B46E0"/>
    <w:rsid w:val="003B5F8A"/>
    <w:rsid w:val="003B5FD4"/>
    <w:rsid w:val="003B714B"/>
    <w:rsid w:val="003B7658"/>
    <w:rsid w:val="003C1C01"/>
    <w:rsid w:val="003C51CC"/>
    <w:rsid w:val="003C6A2D"/>
    <w:rsid w:val="003C7B1E"/>
    <w:rsid w:val="003D03FC"/>
    <w:rsid w:val="003D06C8"/>
    <w:rsid w:val="003D3BC0"/>
    <w:rsid w:val="003D52E0"/>
    <w:rsid w:val="003D6553"/>
    <w:rsid w:val="003D7C9C"/>
    <w:rsid w:val="003E0E21"/>
    <w:rsid w:val="003E14E2"/>
    <w:rsid w:val="003E4D5B"/>
    <w:rsid w:val="003E6617"/>
    <w:rsid w:val="003F471C"/>
    <w:rsid w:val="003F6DDE"/>
    <w:rsid w:val="003F7C3B"/>
    <w:rsid w:val="0040280C"/>
    <w:rsid w:val="0040703F"/>
    <w:rsid w:val="0040718C"/>
    <w:rsid w:val="00407558"/>
    <w:rsid w:val="00410039"/>
    <w:rsid w:val="00410EE6"/>
    <w:rsid w:val="00412138"/>
    <w:rsid w:val="00412B35"/>
    <w:rsid w:val="0041368F"/>
    <w:rsid w:val="00414525"/>
    <w:rsid w:val="00417778"/>
    <w:rsid w:val="00417901"/>
    <w:rsid w:val="0042002F"/>
    <w:rsid w:val="0042207F"/>
    <w:rsid w:val="0042290E"/>
    <w:rsid w:val="00424A75"/>
    <w:rsid w:val="0042587C"/>
    <w:rsid w:val="00426E27"/>
    <w:rsid w:val="0042787D"/>
    <w:rsid w:val="00430CD6"/>
    <w:rsid w:val="00431131"/>
    <w:rsid w:val="00431E3D"/>
    <w:rsid w:val="004328CC"/>
    <w:rsid w:val="00432A04"/>
    <w:rsid w:val="0043324F"/>
    <w:rsid w:val="00435655"/>
    <w:rsid w:val="00436863"/>
    <w:rsid w:val="00436C5E"/>
    <w:rsid w:val="00437041"/>
    <w:rsid w:val="0043737C"/>
    <w:rsid w:val="00440466"/>
    <w:rsid w:val="00444B7C"/>
    <w:rsid w:val="00450B56"/>
    <w:rsid w:val="00452ADD"/>
    <w:rsid w:val="00452D1B"/>
    <w:rsid w:val="00453936"/>
    <w:rsid w:val="004567C4"/>
    <w:rsid w:val="00461AE4"/>
    <w:rsid w:val="004622EA"/>
    <w:rsid w:val="00463F33"/>
    <w:rsid w:val="00466260"/>
    <w:rsid w:val="00466937"/>
    <w:rsid w:val="00466F38"/>
    <w:rsid w:val="004719E8"/>
    <w:rsid w:val="00472E0A"/>
    <w:rsid w:val="00473B74"/>
    <w:rsid w:val="00474A00"/>
    <w:rsid w:val="00475355"/>
    <w:rsid w:val="0048009B"/>
    <w:rsid w:val="00482890"/>
    <w:rsid w:val="004844A6"/>
    <w:rsid w:val="004852F2"/>
    <w:rsid w:val="00493F59"/>
    <w:rsid w:val="004943DB"/>
    <w:rsid w:val="004A0510"/>
    <w:rsid w:val="004A28E3"/>
    <w:rsid w:val="004A2902"/>
    <w:rsid w:val="004A2AD2"/>
    <w:rsid w:val="004A64A6"/>
    <w:rsid w:val="004B2F59"/>
    <w:rsid w:val="004B3257"/>
    <w:rsid w:val="004B4276"/>
    <w:rsid w:val="004B51B1"/>
    <w:rsid w:val="004B66D0"/>
    <w:rsid w:val="004B6878"/>
    <w:rsid w:val="004C40C7"/>
    <w:rsid w:val="004C5548"/>
    <w:rsid w:val="004D043A"/>
    <w:rsid w:val="004D2ADE"/>
    <w:rsid w:val="004D3DCC"/>
    <w:rsid w:val="004D49A1"/>
    <w:rsid w:val="004D5D30"/>
    <w:rsid w:val="004D67CA"/>
    <w:rsid w:val="004E4053"/>
    <w:rsid w:val="004E5C01"/>
    <w:rsid w:val="004F0B34"/>
    <w:rsid w:val="004F352E"/>
    <w:rsid w:val="004F4008"/>
    <w:rsid w:val="004F7203"/>
    <w:rsid w:val="004F736E"/>
    <w:rsid w:val="00502E2F"/>
    <w:rsid w:val="005077AC"/>
    <w:rsid w:val="00507CB9"/>
    <w:rsid w:val="005109A0"/>
    <w:rsid w:val="00510E5E"/>
    <w:rsid w:val="00513136"/>
    <w:rsid w:val="0051360C"/>
    <w:rsid w:val="005143DD"/>
    <w:rsid w:val="00514976"/>
    <w:rsid w:val="00517375"/>
    <w:rsid w:val="00526B61"/>
    <w:rsid w:val="005316A6"/>
    <w:rsid w:val="00531C1F"/>
    <w:rsid w:val="005371DB"/>
    <w:rsid w:val="005374A6"/>
    <w:rsid w:val="00541B7E"/>
    <w:rsid w:val="0054322E"/>
    <w:rsid w:val="005451E1"/>
    <w:rsid w:val="00546959"/>
    <w:rsid w:val="005505EE"/>
    <w:rsid w:val="005516B7"/>
    <w:rsid w:val="00553237"/>
    <w:rsid w:val="00554451"/>
    <w:rsid w:val="005549CF"/>
    <w:rsid w:val="00560309"/>
    <w:rsid w:val="0056403F"/>
    <w:rsid w:val="00564703"/>
    <w:rsid w:val="0056767C"/>
    <w:rsid w:val="0057300C"/>
    <w:rsid w:val="00573402"/>
    <w:rsid w:val="00574431"/>
    <w:rsid w:val="00574BDA"/>
    <w:rsid w:val="00576783"/>
    <w:rsid w:val="005771FC"/>
    <w:rsid w:val="00577529"/>
    <w:rsid w:val="0058159F"/>
    <w:rsid w:val="00586AED"/>
    <w:rsid w:val="00591538"/>
    <w:rsid w:val="00592BA3"/>
    <w:rsid w:val="00594D5A"/>
    <w:rsid w:val="00596099"/>
    <w:rsid w:val="00596734"/>
    <w:rsid w:val="00596B2D"/>
    <w:rsid w:val="00596FBC"/>
    <w:rsid w:val="005A1917"/>
    <w:rsid w:val="005A2128"/>
    <w:rsid w:val="005A235D"/>
    <w:rsid w:val="005A258A"/>
    <w:rsid w:val="005A5460"/>
    <w:rsid w:val="005A6A07"/>
    <w:rsid w:val="005B103D"/>
    <w:rsid w:val="005B1125"/>
    <w:rsid w:val="005B396D"/>
    <w:rsid w:val="005B4839"/>
    <w:rsid w:val="005B4FCF"/>
    <w:rsid w:val="005C13A0"/>
    <w:rsid w:val="005C3054"/>
    <w:rsid w:val="005C333E"/>
    <w:rsid w:val="005C367B"/>
    <w:rsid w:val="005D0172"/>
    <w:rsid w:val="005D0899"/>
    <w:rsid w:val="005D4013"/>
    <w:rsid w:val="005D4231"/>
    <w:rsid w:val="005D445D"/>
    <w:rsid w:val="005D69A6"/>
    <w:rsid w:val="005F0954"/>
    <w:rsid w:val="005F2750"/>
    <w:rsid w:val="005F2B62"/>
    <w:rsid w:val="005F441B"/>
    <w:rsid w:val="005F5D2B"/>
    <w:rsid w:val="005F6290"/>
    <w:rsid w:val="005F75B5"/>
    <w:rsid w:val="00600677"/>
    <w:rsid w:val="00601862"/>
    <w:rsid w:val="006021E4"/>
    <w:rsid w:val="0060637A"/>
    <w:rsid w:val="0061197E"/>
    <w:rsid w:val="006176FF"/>
    <w:rsid w:val="006226E2"/>
    <w:rsid w:val="00622A4D"/>
    <w:rsid w:val="006231DB"/>
    <w:rsid w:val="00625D54"/>
    <w:rsid w:val="00626568"/>
    <w:rsid w:val="0063225D"/>
    <w:rsid w:val="00632C66"/>
    <w:rsid w:val="00632F5A"/>
    <w:rsid w:val="00633D64"/>
    <w:rsid w:val="00635DF4"/>
    <w:rsid w:val="00636A8D"/>
    <w:rsid w:val="00640CF1"/>
    <w:rsid w:val="0064114B"/>
    <w:rsid w:val="006423D6"/>
    <w:rsid w:val="006435B6"/>
    <w:rsid w:val="00643DC6"/>
    <w:rsid w:val="006446ED"/>
    <w:rsid w:val="0064487C"/>
    <w:rsid w:val="00644C14"/>
    <w:rsid w:val="00652D7B"/>
    <w:rsid w:val="00652FB2"/>
    <w:rsid w:val="00654AD9"/>
    <w:rsid w:val="00660397"/>
    <w:rsid w:val="00660A76"/>
    <w:rsid w:val="006625C1"/>
    <w:rsid w:val="006626A5"/>
    <w:rsid w:val="00665A4D"/>
    <w:rsid w:val="00667A08"/>
    <w:rsid w:val="00670795"/>
    <w:rsid w:val="00670DEB"/>
    <w:rsid w:val="00680322"/>
    <w:rsid w:val="00680902"/>
    <w:rsid w:val="00680CF7"/>
    <w:rsid w:val="00681C2E"/>
    <w:rsid w:val="00681CB6"/>
    <w:rsid w:val="006824BF"/>
    <w:rsid w:val="00682A6F"/>
    <w:rsid w:val="00683F00"/>
    <w:rsid w:val="006843EE"/>
    <w:rsid w:val="00684CCA"/>
    <w:rsid w:val="00686039"/>
    <w:rsid w:val="006879C3"/>
    <w:rsid w:val="006912A1"/>
    <w:rsid w:val="00691FBF"/>
    <w:rsid w:val="0069202C"/>
    <w:rsid w:val="00695035"/>
    <w:rsid w:val="0069546C"/>
    <w:rsid w:val="006A2C5F"/>
    <w:rsid w:val="006A3813"/>
    <w:rsid w:val="006A49AF"/>
    <w:rsid w:val="006A7496"/>
    <w:rsid w:val="006B1677"/>
    <w:rsid w:val="006B18B2"/>
    <w:rsid w:val="006B62EB"/>
    <w:rsid w:val="006B78AA"/>
    <w:rsid w:val="006C0872"/>
    <w:rsid w:val="006C14E6"/>
    <w:rsid w:val="006C2CF6"/>
    <w:rsid w:val="006C4293"/>
    <w:rsid w:val="006C4325"/>
    <w:rsid w:val="006C448F"/>
    <w:rsid w:val="006C503E"/>
    <w:rsid w:val="006C5A3A"/>
    <w:rsid w:val="006D0107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E07"/>
    <w:rsid w:val="0070086D"/>
    <w:rsid w:val="00700EFE"/>
    <w:rsid w:val="00702A25"/>
    <w:rsid w:val="00702EB0"/>
    <w:rsid w:val="00703B90"/>
    <w:rsid w:val="00704552"/>
    <w:rsid w:val="00706BF3"/>
    <w:rsid w:val="00707D9C"/>
    <w:rsid w:val="00710119"/>
    <w:rsid w:val="0071044A"/>
    <w:rsid w:val="00711F1C"/>
    <w:rsid w:val="007157DD"/>
    <w:rsid w:val="00723BE0"/>
    <w:rsid w:val="00723D26"/>
    <w:rsid w:val="00724E34"/>
    <w:rsid w:val="00727CC3"/>
    <w:rsid w:val="00730A7A"/>
    <w:rsid w:val="007314DA"/>
    <w:rsid w:val="00732048"/>
    <w:rsid w:val="00732244"/>
    <w:rsid w:val="007364FF"/>
    <w:rsid w:val="0073672E"/>
    <w:rsid w:val="00736BAD"/>
    <w:rsid w:val="00737FBB"/>
    <w:rsid w:val="0074551E"/>
    <w:rsid w:val="00747725"/>
    <w:rsid w:val="00747A19"/>
    <w:rsid w:val="00747FE7"/>
    <w:rsid w:val="007517D6"/>
    <w:rsid w:val="00755B9E"/>
    <w:rsid w:val="007568A0"/>
    <w:rsid w:val="00757ACE"/>
    <w:rsid w:val="00762AA9"/>
    <w:rsid w:val="007630A8"/>
    <w:rsid w:val="007631D0"/>
    <w:rsid w:val="00763543"/>
    <w:rsid w:val="007654D7"/>
    <w:rsid w:val="00765AA5"/>
    <w:rsid w:val="00765B21"/>
    <w:rsid w:val="00770F5B"/>
    <w:rsid w:val="0077227C"/>
    <w:rsid w:val="007723E7"/>
    <w:rsid w:val="00773860"/>
    <w:rsid w:val="00775EA1"/>
    <w:rsid w:val="0077746F"/>
    <w:rsid w:val="00782C6D"/>
    <w:rsid w:val="00785732"/>
    <w:rsid w:val="00786C35"/>
    <w:rsid w:val="007947AE"/>
    <w:rsid w:val="00797593"/>
    <w:rsid w:val="00797E99"/>
    <w:rsid w:val="007A3B24"/>
    <w:rsid w:val="007B0103"/>
    <w:rsid w:val="007B17D3"/>
    <w:rsid w:val="007B3331"/>
    <w:rsid w:val="007B69E1"/>
    <w:rsid w:val="007C09A2"/>
    <w:rsid w:val="007C1977"/>
    <w:rsid w:val="007C22D7"/>
    <w:rsid w:val="007C2931"/>
    <w:rsid w:val="007C3A70"/>
    <w:rsid w:val="007C41BF"/>
    <w:rsid w:val="007C45E5"/>
    <w:rsid w:val="007D0DA7"/>
    <w:rsid w:val="007D133B"/>
    <w:rsid w:val="007D1648"/>
    <w:rsid w:val="007D1686"/>
    <w:rsid w:val="007D1933"/>
    <w:rsid w:val="007D1A9A"/>
    <w:rsid w:val="007D2F94"/>
    <w:rsid w:val="007D51F7"/>
    <w:rsid w:val="007D632A"/>
    <w:rsid w:val="007D6E0E"/>
    <w:rsid w:val="007D7FD0"/>
    <w:rsid w:val="007E21E6"/>
    <w:rsid w:val="007E4353"/>
    <w:rsid w:val="007E6B09"/>
    <w:rsid w:val="007E7236"/>
    <w:rsid w:val="007E7897"/>
    <w:rsid w:val="007F287B"/>
    <w:rsid w:val="007F3E2C"/>
    <w:rsid w:val="007F7ECA"/>
    <w:rsid w:val="0080380A"/>
    <w:rsid w:val="00805874"/>
    <w:rsid w:val="00806623"/>
    <w:rsid w:val="00810755"/>
    <w:rsid w:val="00810D79"/>
    <w:rsid w:val="00812DAF"/>
    <w:rsid w:val="008135BE"/>
    <w:rsid w:val="00813A09"/>
    <w:rsid w:val="0081463F"/>
    <w:rsid w:val="00814E3E"/>
    <w:rsid w:val="0081730F"/>
    <w:rsid w:val="0081772D"/>
    <w:rsid w:val="008206BC"/>
    <w:rsid w:val="0082173F"/>
    <w:rsid w:val="00823456"/>
    <w:rsid w:val="00824091"/>
    <w:rsid w:val="008258A5"/>
    <w:rsid w:val="008318AD"/>
    <w:rsid w:val="0083321B"/>
    <w:rsid w:val="00835C5D"/>
    <w:rsid w:val="00836CE6"/>
    <w:rsid w:val="00841112"/>
    <w:rsid w:val="0084256B"/>
    <w:rsid w:val="008443EF"/>
    <w:rsid w:val="00845601"/>
    <w:rsid w:val="0084662B"/>
    <w:rsid w:val="00847CEF"/>
    <w:rsid w:val="00847DD2"/>
    <w:rsid w:val="0085121C"/>
    <w:rsid w:val="00853A58"/>
    <w:rsid w:val="008573D6"/>
    <w:rsid w:val="00857CA9"/>
    <w:rsid w:val="008603D2"/>
    <w:rsid w:val="00860E14"/>
    <w:rsid w:val="0086179E"/>
    <w:rsid w:val="008632E7"/>
    <w:rsid w:val="00865B81"/>
    <w:rsid w:val="00870BC4"/>
    <w:rsid w:val="00871D8E"/>
    <w:rsid w:val="00873FB2"/>
    <w:rsid w:val="0087401A"/>
    <w:rsid w:val="008746B4"/>
    <w:rsid w:val="008751FE"/>
    <w:rsid w:val="00875DB8"/>
    <w:rsid w:val="00880C40"/>
    <w:rsid w:val="0088725C"/>
    <w:rsid w:val="00887435"/>
    <w:rsid w:val="0088772E"/>
    <w:rsid w:val="00887EBA"/>
    <w:rsid w:val="00887EEE"/>
    <w:rsid w:val="008903E7"/>
    <w:rsid w:val="00890BCE"/>
    <w:rsid w:val="008916C9"/>
    <w:rsid w:val="00894373"/>
    <w:rsid w:val="00894829"/>
    <w:rsid w:val="00894BAC"/>
    <w:rsid w:val="00895B60"/>
    <w:rsid w:val="008968F6"/>
    <w:rsid w:val="00897882"/>
    <w:rsid w:val="00897A6E"/>
    <w:rsid w:val="008A06AF"/>
    <w:rsid w:val="008A1CC9"/>
    <w:rsid w:val="008B07D4"/>
    <w:rsid w:val="008B1B95"/>
    <w:rsid w:val="008B4ACC"/>
    <w:rsid w:val="008B70B6"/>
    <w:rsid w:val="008C02DC"/>
    <w:rsid w:val="008C2C8B"/>
    <w:rsid w:val="008D01CB"/>
    <w:rsid w:val="008D09F8"/>
    <w:rsid w:val="008D0F70"/>
    <w:rsid w:val="008D20ED"/>
    <w:rsid w:val="008D2314"/>
    <w:rsid w:val="008D4907"/>
    <w:rsid w:val="008D4D43"/>
    <w:rsid w:val="008D65C5"/>
    <w:rsid w:val="008D66EC"/>
    <w:rsid w:val="008D71A8"/>
    <w:rsid w:val="008E0D14"/>
    <w:rsid w:val="008E3350"/>
    <w:rsid w:val="008E607B"/>
    <w:rsid w:val="008E73EA"/>
    <w:rsid w:val="008E7B8F"/>
    <w:rsid w:val="008F12DF"/>
    <w:rsid w:val="008F4918"/>
    <w:rsid w:val="008F6E90"/>
    <w:rsid w:val="008F72A9"/>
    <w:rsid w:val="008F77DE"/>
    <w:rsid w:val="008F7E43"/>
    <w:rsid w:val="008F7F16"/>
    <w:rsid w:val="00900EA8"/>
    <w:rsid w:val="00903ACE"/>
    <w:rsid w:val="009058B3"/>
    <w:rsid w:val="00910152"/>
    <w:rsid w:val="0091049A"/>
    <w:rsid w:val="0091294B"/>
    <w:rsid w:val="00913CB3"/>
    <w:rsid w:val="00920A80"/>
    <w:rsid w:val="00921188"/>
    <w:rsid w:val="00923FB2"/>
    <w:rsid w:val="009270A8"/>
    <w:rsid w:val="00927D9A"/>
    <w:rsid w:val="00932EE9"/>
    <w:rsid w:val="009337A7"/>
    <w:rsid w:val="009340AE"/>
    <w:rsid w:val="00934EC3"/>
    <w:rsid w:val="00936B97"/>
    <w:rsid w:val="00936BBE"/>
    <w:rsid w:val="00936BCA"/>
    <w:rsid w:val="009413FC"/>
    <w:rsid w:val="0094246F"/>
    <w:rsid w:val="0094288C"/>
    <w:rsid w:val="009455B7"/>
    <w:rsid w:val="0094715E"/>
    <w:rsid w:val="00954AD5"/>
    <w:rsid w:val="0095511E"/>
    <w:rsid w:val="009566A2"/>
    <w:rsid w:val="00960EEC"/>
    <w:rsid w:val="009611CA"/>
    <w:rsid w:val="00963880"/>
    <w:rsid w:val="00971639"/>
    <w:rsid w:val="0097397D"/>
    <w:rsid w:val="00975793"/>
    <w:rsid w:val="00975B51"/>
    <w:rsid w:val="00975FA7"/>
    <w:rsid w:val="009762D6"/>
    <w:rsid w:val="00980063"/>
    <w:rsid w:val="00980A4C"/>
    <w:rsid w:val="00981596"/>
    <w:rsid w:val="009833CD"/>
    <w:rsid w:val="009848BC"/>
    <w:rsid w:val="00984B60"/>
    <w:rsid w:val="00984C92"/>
    <w:rsid w:val="00984EC4"/>
    <w:rsid w:val="0098582A"/>
    <w:rsid w:val="00986CF3"/>
    <w:rsid w:val="009870C6"/>
    <w:rsid w:val="00991578"/>
    <w:rsid w:val="00991C54"/>
    <w:rsid w:val="00992127"/>
    <w:rsid w:val="009922DD"/>
    <w:rsid w:val="0099353B"/>
    <w:rsid w:val="0099536D"/>
    <w:rsid w:val="009968B1"/>
    <w:rsid w:val="0099690A"/>
    <w:rsid w:val="009A0131"/>
    <w:rsid w:val="009A01A9"/>
    <w:rsid w:val="009A2E86"/>
    <w:rsid w:val="009A64E3"/>
    <w:rsid w:val="009A6A66"/>
    <w:rsid w:val="009A6B8E"/>
    <w:rsid w:val="009A7F9A"/>
    <w:rsid w:val="009B047A"/>
    <w:rsid w:val="009B0C67"/>
    <w:rsid w:val="009B247F"/>
    <w:rsid w:val="009B4206"/>
    <w:rsid w:val="009B5298"/>
    <w:rsid w:val="009B5DE0"/>
    <w:rsid w:val="009B62A4"/>
    <w:rsid w:val="009B6F7E"/>
    <w:rsid w:val="009C025C"/>
    <w:rsid w:val="009C33FD"/>
    <w:rsid w:val="009D218C"/>
    <w:rsid w:val="009D3302"/>
    <w:rsid w:val="009D4199"/>
    <w:rsid w:val="009D432A"/>
    <w:rsid w:val="009D56DA"/>
    <w:rsid w:val="009D5C86"/>
    <w:rsid w:val="009D5D52"/>
    <w:rsid w:val="009D698C"/>
    <w:rsid w:val="009E44E7"/>
    <w:rsid w:val="009E4775"/>
    <w:rsid w:val="009E68C6"/>
    <w:rsid w:val="009E6E7F"/>
    <w:rsid w:val="009F0B25"/>
    <w:rsid w:val="009F0BDC"/>
    <w:rsid w:val="009F2886"/>
    <w:rsid w:val="009F4F9B"/>
    <w:rsid w:val="009F6C57"/>
    <w:rsid w:val="00A01DB2"/>
    <w:rsid w:val="00A02CD4"/>
    <w:rsid w:val="00A0488D"/>
    <w:rsid w:val="00A05ED7"/>
    <w:rsid w:val="00A06B43"/>
    <w:rsid w:val="00A07E27"/>
    <w:rsid w:val="00A108F1"/>
    <w:rsid w:val="00A14BED"/>
    <w:rsid w:val="00A16FF5"/>
    <w:rsid w:val="00A171FB"/>
    <w:rsid w:val="00A1794C"/>
    <w:rsid w:val="00A17B59"/>
    <w:rsid w:val="00A205C4"/>
    <w:rsid w:val="00A22C12"/>
    <w:rsid w:val="00A338A4"/>
    <w:rsid w:val="00A408E2"/>
    <w:rsid w:val="00A47758"/>
    <w:rsid w:val="00A47854"/>
    <w:rsid w:val="00A52764"/>
    <w:rsid w:val="00A52E6B"/>
    <w:rsid w:val="00A53227"/>
    <w:rsid w:val="00A53620"/>
    <w:rsid w:val="00A541F4"/>
    <w:rsid w:val="00A55FF1"/>
    <w:rsid w:val="00A629B7"/>
    <w:rsid w:val="00A62C75"/>
    <w:rsid w:val="00A63BCE"/>
    <w:rsid w:val="00A70FE0"/>
    <w:rsid w:val="00A740A1"/>
    <w:rsid w:val="00A740A9"/>
    <w:rsid w:val="00A7639C"/>
    <w:rsid w:val="00A77D86"/>
    <w:rsid w:val="00A802CF"/>
    <w:rsid w:val="00A81C44"/>
    <w:rsid w:val="00A81D89"/>
    <w:rsid w:val="00A85100"/>
    <w:rsid w:val="00A909A1"/>
    <w:rsid w:val="00A922CB"/>
    <w:rsid w:val="00A928A8"/>
    <w:rsid w:val="00A929D7"/>
    <w:rsid w:val="00A95A16"/>
    <w:rsid w:val="00AA0778"/>
    <w:rsid w:val="00AA4888"/>
    <w:rsid w:val="00AB0064"/>
    <w:rsid w:val="00AB18AB"/>
    <w:rsid w:val="00AB1DB8"/>
    <w:rsid w:val="00AB5C47"/>
    <w:rsid w:val="00AB61D7"/>
    <w:rsid w:val="00AB6D66"/>
    <w:rsid w:val="00AC2F33"/>
    <w:rsid w:val="00AC37DC"/>
    <w:rsid w:val="00AC6209"/>
    <w:rsid w:val="00AD4C57"/>
    <w:rsid w:val="00AD5A48"/>
    <w:rsid w:val="00AD62A5"/>
    <w:rsid w:val="00AD676F"/>
    <w:rsid w:val="00AD6B92"/>
    <w:rsid w:val="00AD70B9"/>
    <w:rsid w:val="00AE0F24"/>
    <w:rsid w:val="00AE0FC1"/>
    <w:rsid w:val="00AE144D"/>
    <w:rsid w:val="00AE2D1A"/>
    <w:rsid w:val="00AE3A99"/>
    <w:rsid w:val="00AE4D39"/>
    <w:rsid w:val="00AE5004"/>
    <w:rsid w:val="00AE7408"/>
    <w:rsid w:val="00AE76ED"/>
    <w:rsid w:val="00AF0213"/>
    <w:rsid w:val="00AF0761"/>
    <w:rsid w:val="00AF10D2"/>
    <w:rsid w:val="00AF1270"/>
    <w:rsid w:val="00AF1AA6"/>
    <w:rsid w:val="00AF4974"/>
    <w:rsid w:val="00AF69C1"/>
    <w:rsid w:val="00AF7DAD"/>
    <w:rsid w:val="00AF7E1E"/>
    <w:rsid w:val="00B070D2"/>
    <w:rsid w:val="00B10282"/>
    <w:rsid w:val="00B135BE"/>
    <w:rsid w:val="00B15A88"/>
    <w:rsid w:val="00B17B6C"/>
    <w:rsid w:val="00B20800"/>
    <w:rsid w:val="00B21F6C"/>
    <w:rsid w:val="00B22A58"/>
    <w:rsid w:val="00B26234"/>
    <w:rsid w:val="00B26A18"/>
    <w:rsid w:val="00B26FCE"/>
    <w:rsid w:val="00B27502"/>
    <w:rsid w:val="00B27661"/>
    <w:rsid w:val="00B30471"/>
    <w:rsid w:val="00B31FB2"/>
    <w:rsid w:val="00B32229"/>
    <w:rsid w:val="00B32949"/>
    <w:rsid w:val="00B33C43"/>
    <w:rsid w:val="00B34AC2"/>
    <w:rsid w:val="00B35DB0"/>
    <w:rsid w:val="00B37EED"/>
    <w:rsid w:val="00B4476F"/>
    <w:rsid w:val="00B44D2F"/>
    <w:rsid w:val="00B450DE"/>
    <w:rsid w:val="00B45FA4"/>
    <w:rsid w:val="00B460EA"/>
    <w:rsid w:val="00B47967"/>
    <w:rsid w:val="00B522A4"/>
    <w:rsid w:val="00B53820"/>
    <w:rsid w:val="00B53916"/>
    <w:rsid w:val="00B607ED"/>
    <w:rsid w:val="00B64CF0"/>
    <w:rsid w:val="00B64DF8"/>
    <w:rsid w:val="00B65DCD"/>
    <w:rsid w:val="00B6603D"/>
    <w:rsid w:val="00B66DAC"/>
    <w:rsid w:val="00B67526"/>
    <w:rsid w:val="00B6777E"/>
    <w:rsid w:val="00B67AAC"/>
    <w:rsid w:val="00B7054C"/>
    <w:rsid w:val="00B707DE"/>
    <w:rsid w:val="00B74131"/>
    <w:rsid w:val="00B838F6"/>
    <w:rsid w:val="00B87659"/>
    <w:rsid w:val="00B93B12"/>
    <w:rsid w:val="00B93EDF"/>
    <w:rsid w:val="00B94789"/>
    <w:rsid w:val="00B966D7"/>
    <w:rsid w:val="00BA0F42"/>
    <w:rsid w:val="00BA21A5"/>
    <w:rsid w:val="00BA23A7"/>
    <w:rsid w:val="00BA28B7"/>
    <w:rsid w:val="00BA4C2E"/>
    <w:rsid w:val="00BA695B"/>
    <w:rsid w:val="00BA75AE"/>
    <w:rsid w:val="00BB2845"/>
    <w:rsid w:val="00BB2C42"/>
    <w:rsid w:val="00BB3BC2"/>
    <w:rsid w:val="00BB4876"/>
    <w:rsid w:val="00BB4E7A"/>
    <w:rsid w:val="00BB5E7C"/>
    <w:rsid w:val="00BB7693"/>
    <w:rsid w:val="00BC15BE"/>
    <w:rsid w:val="00BC2079"/>
    <w:rsid w:val="00BC27B9"/>
    <w:rsid w:val="00BC2B2E"/>
    <w:rsid w:val="00BC39CF"/>
    <w:rsid w:val="00BC439B"/>
    <w:rsid w:val="00BC4F51"/>
    <w:rsid w:val="00BC770D"/>
    <w:rsid w:val="00BD566F"/>
    <w:rsid w:val="00BD66A4"/>
    <w:rsid w:val="00BD7C4E"/>
    <w:rsid w:val="00BE1C01"/>
    <w:rsid w:val="00BE2886"/>
    <w:rsid w:val="00BE55F3"/>
    <w:rsid w:val="00BE585A"/>
    <w:rsid w:val="00BE6F76"/>
    <w:rsid w:val="00BE7BD4"/>
    <w:rsid w:val="00BF1451"/>
    <w:rsid w:val="00BF50F2"/>
    <w:rsid w:val="00BF7EEF"/>
    <w:rsid w:val="00C0045B"/>
    <w:rsid w:val="00C0199D"/>
    <w:rsid w:val="00C02902"/>
    <w:rsid w:val="00C03037"/>
    <w:rsid w:val="00C0566D"/>
    <w:rsid w:val="00C107D7"/>
    <w:rsid w:val="00C10888"/>
    <w:rsid w:val="00C116B4"/>
    <w:rsid w:val="00C1375B"/>
    <w:rsid w:val="00C1557B"/>
    <w:rsid w:val="00C17C0A"/>
    <w:rsid w:val="00C205F0"/>
    <w:rsid w:val="00C21C02"/>
    <w:rsid w:val="00C2530D"/>
    <w:rsid w:val="00C33F04"/>
    <w:rsid w:val="00C36775"/>
    <w:rsid w:val="00C40CC1"/>
    <w:rsid w:val="00C41072"/>
    <w:rsid w:val="00C4121E"/>
    <w:rsid w:val="00C41F43"/>
    <w:rsid w:val="00C42098"/>
    <w:rsid w:val="00C430C1"/>
    <w:rsid w:val="00C55CBC"/>
    <w:rsid w:val="00C57420"/>
    <w:rsid w:val="00C606CD"/>
    <w:rsid w:val="00C62287"/>
    <w:rsid w:val="00C63811"/>
    <w:rsid w:val="00C641AA"/>
    <w:rsid w:val="00C67A4D"/>
    <w:rsid w:val="00C71632"/>
    <w:rsid w:val="00C7216D"/>
    <w:rsid w:val="00C74E9E"/>
    <w:rsid w:val="00C80BAF"/>
    <w:rsid w:val="00C83729"/>
    <w:rsid w:val="00C84680"/>
    <w:rsid w:val="00C876A4"/>
    <w:rsid w:val="00C91895"/>
    <w:rsid w:val="00C943DE"/>
    <w:rsid w:val="00C96355"/>
    <w:rsid w:val="00C97F5B"/>
    <w:rsid w:val="00CA0C8A"/>
    <w:rsid w:val="00CA0FB9"/>
    <w:rsid w:val="00CA2C8C"/>
    <w:rsid w:val="00CA6602"/>
    <w:rsid w:val="00CA7F04"/>
    <w:rsid w:val="00CB1B4A"/>
    <w:rsid w:val="00CB1B6E"/>
    <w:rsid w:val="00CB2031"/>
    <w:rsid w:val="00CB2593"/>
    <w:rsid w:val="00CB31BF"/>
    <w:rsid w:val="00CB3778"/>
    <w:rsid w:val="00CB4999"/>
    <w:rsid w:val="00CB4CEB"/>
    <w:rsid w:val="00CB57DA"/>
    <w:rsid w:val="00CB61FD"/>
    <w:rsid w:val="00CB65C7"/>
    <w:rsid w:val="00CC4992"/>
    <w:rsid w:val="00CC4CF3"/>
    <w:rsid w:val="00CD216A"/>
    <w:rsid w:val="00CD3754"/>
    <w:rsid w:val="00CD52D9"/>
    <w:rsid w:val="00CE09A0"/>
    <w:rsid w:val="00CE13CA"/>
    <w:rsid w:val="00CE246A"/>
    <w:rsid w:val="00CE3882"/>
    <w:rsid w:val="00CE4BCF"/>
    <w:rsid w:val="00CE4C33"/>
    <w:rsid w:val="00CE56C9"/>
    <w:rsid w:val="00CE67E3"/>
    <w:rsid w:val="00CE712C"/>
    <w:rsid w:val="00CF441C"/>
    <w:rsid w:val="00CF495F"/>
    <w:rsid w:val="00CF6A20"/>
    <w:rsid w:val="00D04010"/>
    <w:rsid w:val="00D04A3E"/>
    <w:rsid w:val="00D05A6D"/>
    <w:rsid w:val="00D07523"/>
    <w:rsid w:val="00D13944"/>
    <w:rsid w:val="00D157A2"/>
    <w:rsid w:val="00D177AD"/>
    <w:rsid w:val="00D2001B"/>
    <w:rsid w:val="00D20052"/>
    <w:rsid w:val="00D200C8"/>
    <w:rsid w:val="00D203F3"/>
    <w:rsid w:val="00D23307"/>
    <w:rsid w:val="00D246C5"/>
    <w:rsid w:val="00D255FF"/>
    <w:rsid w:val="00D30D8B"/>
    <w:rsid w:val="00D32B7C"/>
    <w:rsid w:val="00D36261"/>
    <w:rsid w:val="00D42B32"/>
    <w:rsid w:val="00D46C6A"/>
    <w:rsid w:val="00D51C96"/>
    <w:rsid w:val="00D57AE0"/>
    <w:rsid w:val="00D63A2D"/>
    <w:rsid w:val="00D649F9"/>
    <w:rsid w:val="00D64E25"/>
    <w:rsid w:val="00D64FE7"/>
    <w:rsid w:val="00D652DE"/>
    <w:rsid w:val="00D65D17"/>
    <w:rsid w:val="00D66368"/>
    <w:rsid w:val="00D6761A"/>
    <w:rsid w:val="00D67D8F"/>
    <w:rsid w:val="00D705CA"/>
    <w:rsid w:val="00D70D3A"/>
    <w:rsid w:val="00D75751"/>
    <w:rsid w:val="00D76B31"/>
    <w:rsid w:val="00D80DBE"/>
    <w:rsid w:val="00D81245"/>
    <w:rsid w:val="00D81E90"/>
    <w:rsid w:val="00D83145"/>
    <w:rsid w:val="00D83D45"/>
    <w:rsid w:val="00D87FE9"/>
    <w:rsid w:val="00D90DF6"/>
    <w:rsid w:val="00D91675"/>
    <w:rsid w:val="00D91A2B"/>
    <w:rsid w:val="00DA2747"/>
    <w:rsid w:val="00DA4950"/>
    <w:rsid w:val="00DB0061"/>
    <w:rsid w:val="00DB25AB"/>
    <w:rsid w:val="00DB299B"/>
    <w:rsid w:val="00DB4F7A"/>
    <w:rsid w:val="00DB7451"/>
    <w:rsid w:val="00DB77B0"/>
    <w:rsid w:val="00DC132C"/>
    <w:rsid w:val="00DC142B"/>
    <w:rsid w:val="00DC2837"/>
    <w:rsid w:val="00DC5463"/>
    <w:rsid w:val="00DC63E1"/>
    <w:rsid w:val="00DC78CD"/>
    <w:rsid w:val="00DC7B17"/>
    <w:rsid w:val="00DC7C20"/>
    <w:rsid w:val="00DD0A32"/>
    <w:rsid w:val="00DD4FAB"/>
    <w:rsid w:val="00DD5F88"/>
    <w:rsid w:val="00DD6E87"/>
    <w:rsid w:val="00DE109E"/>
    <w:rsid w:val="00DE1C53"/>
    <w:rsid w:val="00DE2EF0"/>
    <w:rsid w:val="00DE5B56"/>
    <w:rsid w:val="00DE5EE8"/>
    <w:rsid w:val="00DE64AD"/>
    <w:rsid w:val="00DE772D"/>
    <w:rsid w:val="00DF3242"/>
    <w:rsid w:val="00DF56B8"/>
    <w:rsid w:val="00DF6462"/>
    <w:rsid w:val="00DF6638"/>
    <w:rsid w:val="00E003AF"/>
    <w:rsid w:val="00E01865"/>
    <w:rsid w:val="00E02D4C"/>
    <w:rsid w:val="00E0302C"/>
    <w:rsid w:val="00E03A04"/>
    <w:rsid w:val="00E03D0A"/>
    <w:rsid w:val="00E060BE"/>
    <w:rsid w:val="00E07442"/>
    <w:rsid w:val="00E07509"/>
    <w:rsid w:val="00E11DA9"/>
    <w:rsid w:val="00E1239B"/>
    <w:rsid w:val="00E12B6F"/>
    <w:rsid w:val="00E12D44"/>
    <w:rsid w:val="00E15DBB"/>
    <w:rsid w:val="00E161EE"/>
    <w:rsid w:val="00E16ADA"/>
    <w:rsid w:val="00E1724F"/>
    <w:rsid w:val="00E178B6"/>
    <w:rsid w:val="00E20AF0"/>
    <w:rsid w:val="00E215A3"/>
    <w:rsid w:val="00E22BAD"/>
    <w:rsid w:val="00E236CD"/>
    <w:rsid w:val="00E23C77"/>
    <w:rsid w:val="00E24B93"/>
    <w:rsid w:val="00E254DD"/>
    <w:rsid w:val="00E25715"/>
    <w:rsid w:val="00E25B35"/>
    <w:rsid w:val="00E2663C"/>
    <w:rsid w:val="00E32341"/>
    <w:rsid w:val="00E32CE4"/>
    <w:rsid w:val="00E33504"/>
    <w:rsid w:val="00E40BD7"/>
    <w:rsid w:val="00E41D05"/>
    <w:rsid w:val="00E42435"/>
    <w:rsid w:val="00E42E1F"/>
    <w:rsid w:val="00E52FCF"/>
    <w:rsid w:val="00E566B8"/>
    <w:rsid w:val="00E5673E"/>
    <w:rsid w:val="00E57B25"/>
    <w:rsid w:val="00E57D79"/>
    <w:rsid w:val="00E6094E"/>
    <w:rsid w:val="00E612A3"/>
    <w:rsid w:val="00E628A0"/>
    <w:rsid w:val="00E63826"/>
    <w:rsid w:val="00E659C7"/>
    <w:rsid w:val="00E675FF"/>
    <w:rsid w:val="00E677AE"/>
    <w:rsid w:val="00E7078E"/>
    <w:rsid w:val="00E71DC5"/>
    <w:rsid w:val="00E745F6"/>
    <w:rsid w:val="00E77703"/>
    <w:rsid w:val="00E8120F"/>
    <w:rsid w:val="00E82320"/>
    <w:rsid w:val="00E84E04"/>
    <w:rsid w:val="00E850E4"/>
    <w:rsid w:val="00E850FB"/>
    <w:rsid w:val="00E86055"/>
    <w:rsid w:val="00E864D4"/>
    <w:rsid w:val="00E86BC7"/>
    <w:rsid w:val="00E87863"/>
    <w:rsid w:val="00E91E3C"/>
    <w:rsid w:val="00E921EC"/>
    <w:rsid w:val="00E936E5"/>
    <w:rsid w:val="00E94184"/>
    <w:rsid w:val="00E94873"/>
    <w:rsid w:val="00E9686E"/>
    <w:rsid w:val="00E96D7E"/>
    <w:rsid w:val="00E97A64"/>
    <w:rsid w:val="00EA1CE7"/>
    <w:rsid w:val="00EA214D"/>
    <w:rsid w:val="00EA2642"/>
    <w:rsid w:val="00EA273D"/>
    <w:rsid w:val="00EA2AED"/>
    <w:rsid w:val="00EA3553"/>
    <w:rsid w:val="00EA690A"/>
    <w:rsid w:val="00EA7A5B"/>
    <w:rsid w:val="00EB13D2"/>
    <w:rsid w:val="00EB1454"/>
    <w:rsid w:val="00EB2AA2"/>
    <w:rsid w:val="00EB4021"/>
    <w:rsid w:val="00EB6BF3"/>
    <w:rsid w:val="00EB6C46"/>
    <w:rsid w:val="00EB6DEB"/>
    <w:rsid w:val="00EB7FC7"/>
    <w:rsid w:val="00EC482D"/>
    <w:rsid w:val="00EC6B55"/>
    <w:rsid w:val="00EC77C5"/>
    <w:rsid w:val="00EC7F6F"/>
    <w:rsid w:val="00ED0523"/>
    <w:rsid w:val="00ED25CF"/>
    <w:rsid w:val="00ED2944"/>
    <w:rsid w:val="00ED5277"/>
    <w:rsid w:val="00ED5443"/>
    <w:rsid w:val="00ED5994"/>
    <w:rsid w:val="00ED6A41"/>
    <w:rsid w:val="00EE0771"/>
    <w:rsid w:val="00EE1CEF"/>
    <w:rsid w:val="00EE4EC0"/>
    <w:rsid w:val="00EE6739"/>
    <w:rsid w:val="00EF0C3A"/>
    <w:rsid w:val="00EF199E"/>
    <w:rsid w:val="00EF37BB"/>
    <w:rsid w:val="00F01580"/>
    <w:rsid w:val="00F01E58"/>
    <w:rsid w:val="00F0390A"/>
    <w:rsid w:val="00F03A87"/>
    <w:rsid w:val="00F07322"/>
    <w:rsid w:val="00F13CF3"/>
    <w:rsid w:val="00F17149"/>
    <w:rsid w:val="00F2089B"/>
    <w:rsid w:val="00F21B9C"/>
    <w:rsid w:val="00F22026"/>
    <w:rsid w:val="00F25C84"/>
    <w:rsid w:val="00F26373"/>
    <w:rsid w:val="00F2751E"/>
    <w:rsid w:val="00F2757E"/>
    <w:rsid w:val="00F32789"/>
    <w:rsid w:val="00F32AA2"/>
    <w:rsid w:val="00F34723"/>
    <w:rsid w:val="00F3626D"/>
    <w:rsid w:val="00F362B5"/>
    <w:rsid w:val="00F37CFB"/>
    <w:rsid w:val="00F40438"/>
    <w:rsid w:val="00F44230"/>
    <w:rsid w:val="00F4514B"/>
    <w:rsid w:val="00F453B7"/>
    <w:rsid w:val="00F45902"/>
    <w:rsid w:val="00F472C2"/>
    <w:rsid w:val="00F475BD"/>
    <w:rsid w:val="00F55121"/>
    <w:rsid w:val="00F56382"/>
    <w:rsid w:val="00F62951"/>
    <w:rsid w:val="00F63680"/>
    <w:rsid w:val="00F63C9A"/>
    <w:rsid w:val="00F6725A"/>
    <w:rsid w:val="00F7000F"/>
    <w:rsid w:val="00F7074A"/>
    <w:rsid w:val="00F71291"/>
    <w:rsid w:val="00F72E8A"/>
    <w:rsid w:val="00F72EAC"/>
    <w:rsid w:val="00F75442"/>
    <w:rsid w:val="00F75646"/>
    <w:rsid w:val="00F756A4"/>
    <w:rsid w:val="00F75A74"/>
    <w:rsid w:val="00F7662A"/>
    <w:rsid w:val="00F77378"/>
    <w:rsid w:val="00F776FF"/>
    <w:rsid w:val="00F85001"/>
    <w:rsid w:val="00F85BC6"/>
    <w:rsid w:val="00F85D28"/>
    <w:rsid w:val="00F86011"/>
    <w:rsid w:val="00F86153"/>
    <w:rsid w:val="00F87B26"/>
    <w:rsid w:val="00F916E9"/>
    <w:rsid w:val="00F91E09"/>
    <w:rsid w:val="00F93662"/>
    <w:rsid w:val="00F942C3"/>
    <w:rsid w:val="00F97464"/>
    <w:rsid w:val="00F97806"/>
    <w:rsid w:val="00F97C35"/>
    <w:rsid w:val="00FA0233"/>
    <w:rsid w:val="00FA0B96"/>
    <w:rsid w:val="00FA14D6"/>
    <w:rsid w:val="00FA164A"/>
    <w:rsid w:val="00FA431C"/>
    <w:rsid w:val="00FA6173"/>
    <w:rsid w:val="00FB3551"/>
    <w:rsid w:val="00FB43C8"/>
    <w:rsid w:val="00FB50E9"/>
    <w:rsid w:val="00FB6DCF"/>
    <w:rsid w:val="00FB7603"/>
    <w:rsid w:val="00FB789B"/>
    <w:rsid w:val="00FC28ED"/>
    <w:rsid w:val="00FC5663"/>
    <w:rsid w:val="00FC6ACE"/>
    <w:rsid w:val="00FC7EE3"/>
    <w:rsid w:val="00FD4A12"/>
    <w:rsid w:val="00FD5AC1"/>
    <w:rsid w:val="00FD6865"/>
    <w:rsid w:val="00FE0CEF"/>
    <w:rsid w:val="00FE0E65"/>
    <w:rsid w:val="00FE16DF"/>
    <w:rsid w:val="00FE2AF0"/>
    <w:rsid w:val="00FE45E4"/>
    <w:rsid w:val="00FE5261"/>
    <w:rsid w:val="00FE577D"/>
    <w:rsid w:val="00FE64DA"/>
    <w:rsid w:val="00FE79A8"/>
    <w:rsid w:val="00FF0D07"/>
    <w:rsid w:val="00FF3F00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49.wmf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5.bin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5.bin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290" Type="http://schemas.openxmlformats.org/officeDocument/2006/relationships/image" Target="media/image142.wmf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wmf"/><Relationship Id="rId280" Type="http://schemas.openxmlformats.org/officeDocument/2006/relationships/image" Target="media/image137.wmf"/><Relationship Id="rId54" Type="http://schemas.openxmlformats.org/officeDocument/2006/relationships/image" Target="media/image25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04.wmf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6.bin"/><Relationship Id="rId119" Type="http://schemas.openxmlformats.org/officeDocument/2006/relationships/image" Target="media/image55.wmf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1.bin"/><Relationship Id="rId44" Type="http://schemas.openxmlformats.org/officeDocument/2006/relationships/oleObject" Target="embeddings/oleObject16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2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6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image" Target="media/image68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76.emf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6.bin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image" Target="media/image120.wmf"/><Relationship Id="rId255" Type="http://schemas.openxmlformats.org/officeDocument/2006/relationships/image" Target="media/image124.emf"/><Relationship Id="rId271" Type="http://schemas.openxmlformats.org/officeDocument/2006/relationships/oleObject" Target="embeddings/oleObject131.bin"/><Relationship Id="rId276" Type="http://schemas.openxmlformats.org/officeDocument/2006/relationships/image" Target="media/image135.wmf"/><Relationship Id="rId292" Type="http://schemas.openxmlformats.org/officeDocument/2006/relationships/footer" Target="footer1.xml"/><Relationship Id="rId24" Type="http://schemas.openxmlformats.org/officeDocument/2006/relationships/image" Target="media/image10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1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0.bin"/><Relationship Id="rId261" Type="http://schemas.openxmlformats.org/officeDocument/2006/relationships/oleObject" Target="embeddings/oleObject126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9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jpeg"/><Relationship Id="rId56" Type="http://schemas.openxmlformats.org/officeDocument/2006/relationships/image" Target="media/image26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1.bin"/><Relationship Id="rId282" Type="http://schemas.openxmlformats.org/officeDocument/2006/relationships/image" Target="media/image138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4.bin"/><Relationship Id="rId25" Type="http://schemas.openxmlformats.org/officeDocument/2006/relationships/oleObject" Target="embeddings/oleObject7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272" Type="http://schemas.openxmlformats.org/officeDocument/2006/relationships/image" Target="media/image133.wmf"/><Relationship Id="rId293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1.wmf"/><Relationship Id="rId15" Type="http://schemas.openxmlformats.org/officeDocument/2006/relationships/image" Target="media/image4.jpeg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24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3.wmf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6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1.emf"/><Relationship Id="rId273" Type="http://schemas.openxmlformats.org/officeDocument/2006/relationships/oleObject" Target="embeddings/oleObject132.bin"/><Relationship Id="rId294" Type="http://schemas.openxmlformats.org/officeDocument/2006/relationships/theme" Target="theme/theme1.xml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jpeg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9.wmf"/><Relationship Id="rId37" Type="http://schemas.openxmlformats.org/officeDocument/2006/relationships/image" Target="media/image17.wmf"/><Relationship Id="rId58" Type="http://schemas.openxmlformats.org/officeDocument/2006/relationships/image" Target="media/image27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1.wmf"/><Relationship Id="rId232" Type="http://schemas.openxmlformats.org/officeDocument/2006/relationships/image" Target="media/image111.wmf"/><Relationship Id="rId253" Type="http://schemas.openxmlformats.org/officeDocument/2006/relationships/image" Target="media/image122.emf"/><Relationship Id="rId274" Type="http://schemas.openxmlformats.org/officeDocument/2006/relationships/image" Target="media/image134.wmf"/><Relationship Id="rId27" Type="http://schemas.openxmlformats.org/officeDocument/2006/relationships/oleObject" Target="embeddings/oleObject8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image" Target="media/image106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8.bin"/><Relationship Id="rId17" Type="http://schemas.openxmlformats.org/officeDocument/2006/relationships/image" Target="media/image6.jpeg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emf"/><Relationship Id="rId28" Type="http://schemas.openxmlformats.org/officeDocument/2006/relationships/image" Target="media/image12.jpeg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3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0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E913-6B85-4473-8F61-538C55CC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9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user</cp:lastModifiedBy>
  <cp:revision>30</cp:revision>
  <cp:lastPrinted>2010-04-28T23:50:00Z</cp:lastPrinted>
  <dcterms:created xsi:type="dcterms:W3CDTF">2009-03-10T10:59:00Z</dcterms:created>
  <dcterms:modified xsi:type="dcterms:W3CDTF">2017-04-10T01:54:00Z</dcterms:modified>
</cp:coreProperties>
</file>